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B99" w14:textId="11BDAD39" w:rsidR="00416E83" w:rsidRPr="00A60E61" w:rsidRDefault="00416E83" w:rsidP="00110103">
      <w:pPr>
        <w:pStyle w:val="tritreAnne"/>
        <w:rPr>
          <w:lang w:val="fr-CH"/>
        </w:rPr>
      </w:pPr>
      <w:r w:rsidRPr="00A60E61">
        <w:rPr>
          <w:noProof/>
          <w:lang w:val="fr-CH" w:eastAsia="de-CH"/>
        </w:rPr>
        <w:drawing>
          <wp:inline distT="0" distB="0" distL="0" distR="0" wp14:anchorId="025941AA" wp14:editId="7E33512A">
            <wp:extent cx="2834640" cy="365760"/>
            <wp:effectExtent l="0" t="0" r="3810" b="0"/>
            <wp:docPr id="15" name="Image 15" descr="https://intranet.hefr.ch/eifr/service_communication/logos/Logos%20EIAFR%20en%20haute%20rsolution/Logo_HEIA-FR_JPG_A4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s://intranet.hefr.ch/eifr/service_communication/logos/Logos%20EIAFR%20en%20haute%20rsolution/Logo_HEIA-FR_JPG_A4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5B89" w14:textId="43C04A05" w:rsidR="00110103" w:rsidRPr="00A60E61" w:rsidRDefault="00D03514" w:rsidP="00110103">
      <w:pPr>
        <w:pStyle w:val="tritreAnne"/>
        <w:rPr>
          <w:lang w:val="fr-CH"/>
        </w:rPr>
      </w:pPr>
      <w:r w:rsidRPr="00A60E61">
        <w:rPr>
          <w:lang w:val="fr-CH"/>
        </w:rPr>
        <w:t>202</w:t>
      </w:r>
      <w:r w:rsidR="00F97890" w:rsidRPr="00A60E61">
        <w:rPr>
          <w:lang w:val="fr-CH"/>
        </w:rPr>
        <w:t>1</w:t>
      </w:r>
      <w:r w:rsidRPr="00A60E61">
        <w:rPr>
          <w:lang w:val="fr-CH"/>
        </w:rPr>
        <w:t>/202</w:t>
      </w:r>
      <w:r w:rsidR="00F97890" w:rsidRPr="00A60E61">
        <w:rPr>
          <w:lang w:val="fr-CH"/>
        </w:rPr>
        <w:t>2</w:t>
      </w:r>
    </w:p>
    <w:p w14:paraId="111CADA1" w14:textId="74CA6ED2" w:rsidR="00AA779C" w:rsidRPr="00A60E61" w:rsidRDefault="00A60E61" w:rsidP="00F90A1E">
      <w:pPr>
        <w:pStyle w:val="Titre"/>
      </w:pPr>
      <w:r w:rsidRPr="00A60E61">
        <w:t>Applications mobiles</w:t>
      </w:r>
    </w:p>
    <w:p w14:paraId="7CC1DFA0" w14:textId="3104616B" w:rsidR="009C621E" w:rsidRPr="00A60E61" w:rsidRDefault="00F905CB" w:rsidP="009C621E">
      <w:pPr>
        <w:pStyle w:val="laborbericht"/>
      </w:pPr>
      <w:r w:rsidRPr="00A60E61">
        <w:t>Rapport</w:t>
      </w:r>
      <w:r w:rsidR="008062EE" w:rsidRPr="00A60E61">
        <w:t xml:space="preserve"> 0</w:t>
      </w:r>
      <w:r w:rsidR="00702177">
        <w:t>3</w:t>
      </w:r>
    </w:p>
    <w:p w14:paraId="171852BD" w14:textId="32EA1A6D" w:rsidR="002C262B" w:rsidRPr="00A60E61" w:rsidRDefault="008062EE" w:rsidP="007D027B">
      <w:pPr>
        <w:pStyle w:val="Hauttitre"/>
        <w:rPr>
          <w:b w:val="0"/>
          <w:bCs/>
        </w:rPr>
      </w:pPr>
      <w:r w:rsidRPr="00A60E61">
        <w:rPr>
          <w:b w:val="0"/>
          <w:bCs/>
        </w:rPr>
        <w:t xml:space="preserve">Travail pratique </w:t>
      </w:r>
      <w:r w:rsidR="00702177">
        <w:rPr>
          <w:b w:val="0"/>
          <w:bCs/>
        </w:rPr>
        <w:t>3</w:t>
      </w:r>
      <w:r w:rsidRPr="00A60E61">
        <w:rPr>
          <w:b w:val="0"/>
          <w:bCs/>
        </w:rPr>
        <w:t xml:space="preserve"> : </w:t>
      </w:r>
      <w:proofErr w:type="spellStart"/>
      <w:r w:rsidR="00702177">
        <w:rPr>
          <w:b w:val="0"/>
          <w:bCs/>
        </w:rPr>
        <w:t>Taboo</w:t>
      </w:r>
      <w:proofErr w:type="spellEnd"/>
      <w:r w:rsidR="00702177">
        <w:rPr>
          <w:b w:val="0"/>
          <w:bCs/>
        </w:rPr>
        <w:t xml:space="preserve"> (1)</w:t>
      </w:r>
    </w:p>
    <w:p w14:paraId="509F95DD" w14:textId="34E8643F" w:rsidR="00A60E61" w:rsidRPr="00A60E61" w:rsidRDefault="008062EE" w:rsidP="00A60E61">
      <w:pPr>
        <w:pStyle w:val="bio"/>
        <w:rPr>
          <w:lang w:val="fr-CH"/>
        </w:rPr>
      </w:pPr>
      <w:r w:rsidRPr="00A60E61">
        <w:rPr>
          <w:b/>
          <w:lang w:val="fr-CH"/>
        </w:rPr>
        <w:t>Ecole</w:t>
      </w:r>
      <w:r w:rsidR="00E176CD" w:rsidRPr="00A60E61">
        <w:rPr>
          <w:lang w:val="fr-CH"/>
        </w:rPr>
        <w:tab/>
      </w:r>
      <w:r w:rsidR="0033238F" w:rsidRPr="00A60E61">
        <w:rPr>
          <w:lang w:val="fr-CH"/>
        </w:rPr>
        <w:t xml:space="preserve">Haute école d'ingénierie et d'architecture de Fribourg </w:t>
      </w:r>
      <w:r w:rsidR="00E176CD" w:rsidRPr="00A60E61">
        <w:rPr>
          <w:lang w:val="fr-CH"/>
        </w:rPr>
        <w:t>(H</w:t>
      </w:r>
      <w:r w:rsidR="001568D9" w:rsidRPr="00A60E61">
        <w:rPr>
          <w:lang w:val="fr-CH"/>
        </w:rPr>
        <w:t>EIA</w:t>
      </w:r>
      <w:r w:rsidR="00E176CD" w:rsidRPr="00A60E61">
        <w:rPr>
          <w:lang w:val="fr-CH"/>
        </w:rPr>
        <w:t>-FR)</w:t>
      </w:r>
      <w:r w:rsidR="00033394" w:rsidRPr="00A60E61">
        <w:rPr>
          <w:lang w:val="fr-CH"/>
        </w:rPr>
        <w:br/>
      </w:r>
      <w:r w:rsidRPr="00A60E61">
        <w:rPr>
          <w:b/>
          <w:lang w:val="fr-CH"/>
        </w:rPr>
        <w:t>Branche</w:t>
      </w:r>
      <w:r w:rsidR="00E176CD" w:rsidRPr="00A60E61">
        <w:rPr>
          <w:lang w:val="fr-CH"/>
        </w:rPr>
        <w:tab/>
      </w:r>
      <w:r w:rsidR="008D21FF" w:rsidRPr="00A60E61">
        <w:rPr>
          <w:lang w:val="fr-CH"/>
        </w:rPr>
        <w:t>Architecture des ordinateurs</w:t>
      </w:r>
      <w:r w:rsidR="00033394" w:rsidRPr="00A60E61">
        <w:rPr>
          <w:lang w:val="fr-CH"/>
        </w:rPr>
        <w:br/>
      </w:r>
      <w:r w:rsidR="00BA7EF0" w:rsidRPr="00A60E61">
        <w:rPr>
          <w:b/>
          <w:lang w:val="fr-CH"/>
        </w:rPr>
        <w:t>Etudiants</w:t>
      </w:r>
      <w:r w:rsidR="00BA7EF0">
        <w:rPr>
          <w:b/>
          <w:lang w:val="fr-CH"/>
        </w:rPr>
        <w:tab/>
      </w:r>
      <w:r w:rsidR="00BA7EF0" w:rsidRPr="00A60E61">
        <w:rPr>
          <w:lang w:val="fr-CH"/>
        </w:rPr>
        <w:t>Barras Simon, Ricchiuti Sebastiano</w:t>
      </w:r>
      <w:r w:rsidR="00BA7EF0">
        <w:rPr>
          <w:b/>
          <w:lang w:val="fr-CH"/>
        </w:rPr>
        <w:br/>
        <w:t>Groupe</w:t>
      </w:r>
      <w:r w:rsidR="00E176CD" w:rsidRPr="00A60E61">
        <w:rPr>
          <w:lang w:val="fr-CH"/>
        </w:rPr>
        <w:tab/>
      </w:r>
      <w:r w:rsidR="00BA7EF0">
        <w:rPr>
          <w:lang w:val="fr-CH"/>
        </w:rPr>
        <w:t>P</w:t>
      </w:r>
      <w:r w:rsidR="00BA7EF0" w:rsidRPr="00A60E61">
        <w:rPr>
          <w:lang w:val="fr-CH"/>
        </w:rPr>
        <w:t xml:space="preserve"> </w:t>
      </w:r>
      <w:r w:rsidR="00D74573" w:rsidRPr="00A60E61">
        <w:rPr>
          <w:lang w:val="fr-CH"/>
        </w:rPr>
        <w:br/>
      </w:r>
      <w:r w:rsidR="00CF7A81" w:rsidRPr="00A60E61">
        <w:rPr>
          <w:b/>
          <w:bCs/>
          <w:lang w:val="fr-CH"/>
        </w:rPr>
        <w:t>Classe</w:t>
      </w:r>
      <w:r w:rsidR="0097381F" w:rsidRPr="00A60E61">
        <w:rPr>
          <w:lang w:val="fr-CH"/>
        </w:rPr>
        <w:tab/>
        <w:t>ISC-</w:t>
      </w:r>
      <w:r w:rsidR="008D21FF" w:rsidRPr="00A60E61">
        <w:rPr>
          <w:lang w:val="fr-CH"/>
        </w:rPr>
        <w:t>IL-2d</w:t>
      </w:r>
      <w:r w:rsidR="00033394" w:rsidRPr="00A60E61">
        <w:rPr>
          <w:lang w:val="fr-CH"/>
        </w:rPr>
        <w:br/>
      </w:r>
      <w:r w:rsidR="00CF7A81" w:rsidRPr="00A60E61">
        <w:rPr>
          <w:b/>
          <w:lang w:val="fr-CH"/>
        </w:rPr>
        <w:t>Professeur</w:t>
      </w:r>
      <w:r w:rsidR="00E176CD" w:rsidRPr="00A60E61">
        <w:rPr>
          <w:lang w:val="fr-CH"/>
        </w:rPr>
        <w:tab/>
      </w:r>
      <w:proofErr w:type="spellStart"/>
      <w:r w:rsidR="00A60E61" w:rsidRPr="00A60E61">
        <w:rPr>
          <w:lang w:val="fr-CH"/>
        </w:rPr>
        <w:t>Bruegger</w:t>
      </w:r>
      <w:proofErr w:type="spellEnd"/>
      <w:r w:rsidR="00A60E61" w:rsidRPr="00A60E61">
        <w:rPr>
          <w:lang w:val="fr-CH"/>
        </w:rPr>
        <w:t xml:space="preserve"> Pascal</w:t>
      </w:r>
      <w:r w:rsidR="00033394" w:rsidRPr="00A60E61">
        <w:rPr>
          <w:lang w:val="fr-CH"/>
        </w:rPr>
        <w:br/>
      </w:r>
      <w:r w:rsidR="00A60E61" w:rsidRPr="00A60E61">
        <w:rPr>
          <w:b/>
          <w:lang w:val="fr-CH"/>
        </w:rPr>
        <w:t>Version/Date</w:t>
      </w:r>
      <w:r w:rsidR="00A60E61" w:rsidRPr="00A60E61">
        <w:rPr>
          <w:b/>
          <w:lang w:val="fr-CH"/>
        </w:rPr>
        <w:tab/>
      </w:r>
      <w:r w:rsidR="00A60E61" w:rsidRPr="00A60E61">
        <w:rPr>
          <w:lang w:val="fr-CH"/>
        </w:rPr>
        <w:t xml:space="preserve">V1 du </w:t>
      </w:r>
      <w:r w:rsidR="00FF5100">
        <w:rPr>
          <w:lang w:val="fr-CH"/>
        </w:rPr>
        <w:t>4</w:t>
      </w:r>
      <w:r w:rsidR="00A60E61" w:rsidRPr="00A60E61">
        <w:rPr>
          <w:lang w:val="fr-CH"/>
        </w:rPr>
        <w:t>.</w:t>
      </w:r>
      <w:r w:rsidR="00FF5100">
        <w:rPr>
          <w:lang w:val="fr-CH"/>
        </w:rPr>
        <w:t>1</w:t>
      </w:r>
      <w:r w:rsidR="00702177">
        <w:rPr>
          <w:lang w:val="fr-CH"/>
        </w:rPr>
        <w:t>1</w:t>
      </w:r>
      <w:r w:rsidR="00A60E61" w:rsidRPr="00A60E61">
        <w:rPr>
          <w:lang w:val="fr-CH"/>
        </w:rPr>
        <w:t>.2021</w:t>
      </w:r>
      <w:r w:rsidR="00A60E61" w:rsidRPr="00A60E61">
        <w:rPr>
          <w:b/>
          <w:lang w:val="fr-CH"/>
        </w:rPr>
        <w:br/>
      </w:r>
      <w:proofErr w:type="spellStart"/>
      <w:r w:rsidR="00A60E61" w:rsidRPr="00A60E61">
        <w:rPr>
          <w:b/>
          <w:lang w:val="fr-CH"/>
        </w:rPr>
        <w:t>GitLab</w:t>
      </w:r>
      <w:proofErr w:type="spellEnd"/>
      <w:r w:rsidR="00E176CD" w:rsidRPr="00A60E61">
        <w:rPr>
          <w:lang w:val="fr-CH"/>
        </w:rPr>
        <w:tab/>
      </w:r>
      <w:hyperlink r:id="rId12" w:history="1">
        <w:r w:rsidR="00A60E61" w:rsidRPr="00A60E61">
          <w:rPr>
            <w:rStyle w:val="Lienhypertexte"/>
            <w:lang w:val="fr-CH"/>
          </w:rPr>
          <w:t>https://gitlab.forge.hefr.ch/simon.barras/android-app</w:t>
        </w:r>
      </w:hyperlink>
    </w:p>
    <w:bookmarkStart w:id="0" w:name="_Toc51769396"/>
    <w:p w14:paraId="6FBEA98D" w14:textId="5DFA178C" w:rsidR="005177EA" w:rsidRDefault="00FF10EF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r w:rsidRPr="00A60E61">
        <w:fldChar w:fldCharType="begin"/>
      </w:r>
      <w:r w:rsidRPr="00A60E61">
        <w:rPr>
          <w:caps w:val="0"/>
        </w:rPr>
        <w:instrText xml:space="preserve"> TOC \o "1-2" \h \z \u </w:instrText>
      </w:r>
      <w:r w:rsidRPr="00A60E61">
        <w:fldChar w:fldCharType="separate"/>
      </w:r>
      <w:hyperlink w:anchor="_Toc85133226" w:history="1">
        <w:r w:rsidR="005177EA" w:rsidRPr="00526DB3">
          <w:rPr>
            <w:rStyle w:val="Lienhypertexte"/>
            <w:noProof/>
          </w:rPr>
          <w:t>1</w:t>
        </w:r>
        <w:r w:rsidR="005177E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177EA" w:rsidRPr="00526DB3">
          <w:rPr>
            <w:rStyle w:val="Lienhypertexte"/>
            <w:noProof/>
          </w:rPr>
          <w:t>Introduction</w:t>
        </w:r>
        <w:r w:rsidR="005177EA">
          <w:rPr>
            <w:noProof/>
            <w:webHidden/>
          </w:rPr>
          <w:tab/>
        </w:r>
        <w:r w:rsidR="005177EA">
          <w:rPr>
            <w:noProof/>
            <w:webHidden/>
          </w:rPr>
          <w:fldChar w:fldCharType="begin"/>
        </w:r>
        <w:r w:rsidR="005177EA">
          <w:rPr>
            <w:noProof/>
            <w:webHidden/>
          </w:rPr>
          <w:instrText xml:space="preserve"> PAGEREF _Toc85133226 \h </w:instrText>
        </w:r>
        <w:r w:rsidR="005177EA">
          <w:rPr>
            <w:noProof/>
            <w:webHidden/>
          </w:rPr>
        </w:r>
        <w:r w:rsidR="005177EA">
          <w:rPr>
            <w:noProof/>
            <w:webHidden/>
          </w:rPr>
          <w:fldChar w:fldCharType="separate"/>
        </w:r>
        <w:r w:rsidR="00C13B2E">
          <w:rPr>
            <w:noProof/>
            <w:webHidden/>
          </w:rPr>
          <w:t>1</w:t>
        </w:r>
        <w:r w:rsidR="005177EA">
          <w:rPr>
            <w:noProof/>
            <w:webHidden/>
          </w:rPr>
          <w:fldChar w:fldCharType="end"/>
        </w:r>
      </w:hyperlink>
    </w:p>
    <w:p w14:paraId="007B87B4" w14:textId="0569DF17" w:rsidR="005177EA" w:rsidRDefault="00E4306E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85133227" w:history="1">
        <w:r w:rsidR="005177EA" w:rsidRPr="00526DB3">
          <w:rPr>
            <w:rStyle w:val="Lienhypertexte"/>
            <w:noProof/>
          </w:rPr>
          <w:t>2</w:t>
        </w:r>
        <w:r w:rsidR="005177E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177EA" w:rsidRPr="00526DB3">
          <w:rPr>
            <w:rStyle w:val="Lienhypertexte"/>
            <w:noProof/>
          </w:rPr>
          <w:t>Problèmes rencontrés</w:t>
        </w:r>
        <w:r w:rsidR="005177EA">
          <w:rPr>
            <w:noProof/>
            <w:webHidden/>
          </w:rPr>
          <w:tab/>
        </w:r>
        <w:r w:rsidR="005177EA">
          <w:rPr>
            <w:noProof/>
            <w:webHidden/>
          </w:rPr>
          <w:fldChar w:fldCharType="begin"/>
        </w:r>
        <w:r w:rsidR="005177EA">
          <w:rPr>
            <w:noProof/>
            <w:webHidden/>
          </w:rPr>
          <w:instrText xml:space="preserve"> PAGEREF _Toc85133227 \h </w:instrText>
        </w:r>
        <w:r w:rsidR="005177EA">
          <w:rPr>
            <w:noProof/>
            <w:webHidden/>
          </w:rPr>
        </w:r>
        <w:r w:rsidR="005177EA">
          <w:rPr>
            <w:noProof/>
            <w:webHidden/>
          </w:rPr>
          <w:fldChar w:fldCharType="separate"/>
        </w:r>
        <w:r w:rsidR="00C13B2E">
          <w:rPr>
            <w:noProof/>
            <w:webHidden/>
          </w:rPr>
          <w:t>2</w:t>
        </w:r>
        <w:r w:rsidR="005177EA">
          <w:rPr>
            <w:noProof/>
            <w:webHidden/>
          </w:rPr>
          <w:fldChar w:fldCharType="end"/>
        </w:r>
      </w:hyperlink>
    </w:p>
    <w:p w14:paraId="1E11B313" w14:textId="78A5A6D6" w:rsidR="005177EA" w:rsidRDefault="00E4306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85133228" w:history="1">
        <w:r w:rsidR="005177EA" w:rsidRPr="00526DB3">
          <w:rPr>
            <w:rStyle w:val="Lienhypertexte"/>
            <w:noProof/>
          </w:rPr>
          <w:t>2.1</w:t>
        </w:r>
        <w:r w:rsidR="005177EA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5177EA" w:rsidRPr="00526DB3">
          <w:rPr>
            <w:rStyle w:val="Lienhypertexte"/>
            <w:noProof/>
          </w:rPr>
          <w:t>Sebastiano Ricchiuti</w:t>
        </w:r>
        <w:r w:rsidR="005177EA">
          <w:rPr>
            <w:noProof/>
            <w:webHidden/>
          </w:rPr>
          <w:tab/>
        </w:r>
        <w:r w:rsidR="005177EA">
          <w:rPr>
            <w:noProof/>
            <w:webHidden/>
          </w:rPr>
          <w:fldChar w:fldCharType="begin"/>
        </w:r>
        <w:r w:rsidR="005177EA">
          <w:rPr>
            <w:noProof/>
            <w:webHidden/>
          </w:rPr>
          <w:instrText xml:space="preserve"> PAGEREF _Toc85133228 \h </w:instrText>
        </w:r>
        <w:r w:rsidR="005177EA">
          <w:rPr>
            <w:noProof/>
            <w:webHidden/>
          </w:rPr>
          <w:fldChar w:fldCharType="separate"/>
        </w:r>
        <w:r w:rsidR="00C13B2E">
          <w:rPr>
            <w:b/>
            <w:bCs/>
            <w:noProof/>
            <w:webHidden/>
            <w:lang w:val="fr-FR"/>
          </w:rPr>
          <w:t>Erreur ! Signet non défini.</w:t>
        </w:r>
        <w:r w:rsidR="005177EA">
          <w:rPr>
            <w:noProof/>
            <w:webHidden/>
          </w:rPr>
          <w:fldChar w:fldCharType="end"/>
        </w:r>
      </w:hyperlink>
    </w:p>
    <w:p w14:paraId="280F999A" w14:textId="5FC1F327" w:rsidR="005177EA" w:rsidRDefault="00E4306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85133229" w:history="1">
        <w:r w:rsidR="005177EA" w:rsidRPr="00526DB3">
          <w:rPr>
            <w:rStyle w:val="Lienhypertexte"/>
            <w:noProof/>
          </w:rPr>
          <w:t>2.2</w:t>
        </w:r>
        <w:r w:rsidR="005177EA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5177EA" w:rsidRPr="00526DB3">
          <w:rPr>
            <w:rStyle w:val="Lienhypertexte"/>
            <w:noProof/>
          </w:rPr>
          <w:t>Simon Barras</w:t>
        </w:r>
        <w:r w:rsidR="005177EA">
          <w:rPr>
            <w:noProof/>
            <w:webHidden/>
          </w:rPr>
          <w:tab/>
        </w:r>
        <w:r w:rsidR="005177EA">
          <w:rPr>
            <w:noProof/>
            <w:webHidden/>
          </w:rPr>
          <w:fldChar w:fldCharType="begin"/>
        </w:r>
        <w:r w:rsidR="005177EA">
          <w:rPr>
            <w:noProof/>
            <w:webHidden/>
          </w:rPr>
          <w:instrText xml:space="preserve"> PAGEREF _Toc85133229 \h </w:instrText>
        </w:r>
        <w:r w:rsidR="005177EA">
          <w:rPr>
            <w:noProof/>
            <w:webHidden/>
          </w:rPr>
          <w:fldChar w:fldCharType="separate"/>
        </w:r>
        <w:r w:rsidR="00C13B2E">
          <w:rPr>
            <w:b/>
            <w:bCs/>
            <w:noProof/>
            <w:webHidden/>
            <w:lang w:val="fr-FR"/>
          </w:rPr>
          <w:t>Erreur ! Signet non défini.</w:t>
        </w:r>
        <w:r w:rsidR="005177EA">
          <w:rPr>
            <w:noProof/>
            <w:webHidden/>
          </w:rPr>
          <w:fldChar w:fldCharType="end"/>
        </w:r>
      </w:hyperlink>
    </w:p>
    <w:p w14:paraId="798462AD" w14:textId="64516F21" w:rsidR="005177EA" w:rsidRDefault="00E4306E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85133230" w:history="1">
        <w:r w:rsidR="005177EA" w:rsidRPr="00526DB3">
          <w:rPr>
            <w:rStyle w:val="Lienhypertexte"/>
            <w:noProof/>
          </w:rPr>
          <w:t>3</w:t>
        </w:r>
        <w:r w:rsidR="005177E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177EA" w:rsidRPr="00526DB3">
          <w:rPr>
            <w:rStyle w:val="Lienhypertexte"/>
            <w:noProof/>
          </w:rPr>
          <w:t>Conclusion</w:t>
        </w:r>
        <w:r w:rsidR="005177EA">
          <w:rPr>
            <w:noProof/>
            <w:webHidden/>
          </w:rPr>
          <w:tab/>
        </w:r>
        <w:r w:rsidR="005177EA">
          <w:rPr>
            <w:noProof/>
            <w:webHidden/>
          </w:rPr>
          <w:fldChar w:fldCharType="begin"/>
        </w:r>
        <w:r w:rsidR="005177EA">
          <w:rPr>
            <w:noProof/>
            <w:webHidden/>
          </w:rPr>
          <w:instrText xml:space="preserve"> PAGEREF _Toc85133230 \h </w:instrText>
        </w:r>
        <w:r w:rsidR="005177EA">
          <w:rPr>
            <w:noProof/>
            <w:webHidden/>
          </w:rPr>
        </w:r>
        <w:r w:rsidR="005177EA">
          <w:rPr>
            <w:noProof/>
            <w:webHidden/>
          </w:rPr>
          <w:fldChar w:fldCharType="separate"/>
        </w:r>
        <w:r w:rsidR="00C13B2E">
          <w:rPr>
            <w:noProof/>
            <w:webHidden/>
          </w:rPr>
          <w:t>2</w:t>
        </w:r>
        <w:r w:rsidR="005177EA">
          <w:rPr>
            <w:noProof/>
            <w:webHidden/>
          </w:rPr>
          <w:fldChar w:fldCharType="end"/>
        </w:r>
      </w:hyperlink>
    </w:p>
    <w:p w14:paraId="7AC122C9" w14:textId="66CA721B" w:rsidR="000B6D93" w:rsidRPr="00A60E61" w:rsidRDefault="00FF10EF" w:rsidP="000B6D93">
      <w:pPr>
        <w:pStyle w:val="Titre1"/>
      </w:pPr>
      <w:r w:rsidRPr="00A60E61">
        <w:rPr>
          <w:rFonts w:asciiTheme="minorHAnsi" w:eastAsiaTheme="minorHAnsi" w:hAnsiTheme="minorHAnsi" w:cstheme="minorBidi"/>
          <w:bCs/>
          <w:caps/>
          <w:color w:val="auto"/>
          <w:sz w:val="20"/>
          <w:szCs w:val="20"/>
        </w:rPr>
        <w:fldChar w:fldCharType="end"/>
      </w:r>
      <w:bookmarkStart w:id="1" w:name="_Toc85133226"/>
      <w:bookmarkEnd w:id="0"/>
      <w:r w:rsidR="004E7D56" w:rsidRPr="00A60E61">
        <w:t>Introduction</w:t>
      </w:r>
      <w:bookmarkEnd w:id="1"/>
    </w:p>
    <w:p w14:paraId="23AB4031" w14:textId="2489414A" w:rsidR="005177EA" w:rsidRDefault="00702177" w:rsidP="005177EA">
      <w:r w:rsidRPr="00702177">
        <w:t>Dans ce troisième TP le but était de compléter une application déjà démarrée en apposant l'interface utilisateur en utilisant l</w:t>
      </w:r>
      <w:r>
        <w:t xml:space="preserve">e </w:t>
      </w:r>
      <w:proofErr w:type="spellStart"/>
      <w:r w:rsidRPr="00702177">
        <w:rPr>
          <w:b/>
          <w:bCs/>
        </w:rPr>
        <w:t>ConstraintLayout</w:t>
      </w:r>
      <w:proofErr w:type="spellEnd"/>
      <w:r>
        <w:t xml:space="preserve"> </w:t>
      </w:r>
      <w:r w:rsidRPr="00702177">
        <w:t>de mise en page et en pouvoir créer un</w:t>
      </w:r>
      <w:r>
        <w:t xml:space="preserve"> </w:t>
      </w:r>
      <w:proofErr w:type="spellStart"/>
      <w:r w:rsidRPr="00702177">
        <w:rPr>
          <w:b/>
          <w:bCs/>
        </w:rPr>
        <w:t>Recycleview</w:t>
      </w:r>
      <w:proofErr w:type="spellEnd"/>
      <w:r w:rsidRPr="00702177">
        <w:t>.</w:t>
      </w:r>
    </w:p>
    <w:p w14:paraId="17657E16" w14:textId="6911BEF6" w:rsidR="007B279F" w:rsidRDefault="00CC366F" w:rsidP="007B279F">
      <w:r w:rsidRPr="00CC366F">
        <w:t xml:space="preserve">L'application qui nous a été fournie correspond au jeu </w:t>
      </w:r>
      <w:proofErr w:type="spellStart"/>
      <w:r w:rsidRPr="00CC366F">
        <w:t>Taboo</w:t>
      </w:r>
      <w:proofErr w:type="spellEnd"/>
    </w:p>
    <w:p w14:paraId="32CC36DD" w14:textId="0F382226" w:rsidR="00A60E61" w:rsidRDefault="00A60E61" w:rsidP="00770681">
      <w:pPr>
        <w:pStyle w:val="Titre1"/>
      </w:pPr>
      <w:bookmarkStart w:id="2" w:name="_Toc85133227"/>
      <w:r w:rsidRPr="00A60E61">
        <w:lastRenderedPageBreak/>
        <w:t>Problèmes rencontrés</w:t>
      </w:r>
      <w:bookmarkEnd w:id="2"/>
    </w:p>
    <w:p w14:paraId="7782BCA8" w14:textId="7849D903" w:rsidR="0078412F" w:rsidRPr="0078412F" w:rsidRDefault="0078412F" w:rsidP="0078412F">
      <w:r>
        <w:t>Voici la liste des principales difficultés dans la réalisation de ce TP</w:t>
      </w:r>
    </w:p>
    <w:p w14:paraId="70CF425F" w14:textId="77AEC1FA" w:rsidR="0078412F" w:rsidRPr="0078412F" w:rsidRDefault="0078412F" w:rsidP="0078412F">
      <w:pPr>
        <w:pStyle w:val="Titre2"/>
      </w:pPr>
      <w:proofErr w:type="spellStart"/>
      <w:r>
        <w:t>Recyclerview</w:t>
      </w:r>
      <w:proofErr w:type="spellEnd"/>
    </w:p>
    <w:p w14:paraId="31B1B798" w14:textId="0A409831" w:rsidR="00CC366F" w:rsidRDefault="00CC366F" w:rsidP="00CC366F">
      <w:r w:rsidRPr="00CC366F">
        <w:t xml:space="preserve">Concernant l'utilisation du </w:t>
      </w:r>
      <w:proofErr w:type="spellStart"/>
      <w:r w:rsidRPr="00CC366F">
        <w:rPr>
          <w:b/>
          <w:bCs/>
        </w:rPr>
        <w:t>Recyclerview</w:t>
      </w:r>
      <w:proofErr w:type="spellEnd"/>
      <w:r w:rsidRPr="00CC366F">
        <w:t xml:space="preserve"> nous avons eu des problèmes avec la visualisation du dernier élément de la liste. Lorsque vous êtes descendu pour voir toute la liste des cartes jouées, l'application s'est écrasée.</w:t>
      </w:r>
    </w:p>
    <w:p w14:paraId="6B1B4F30" w14:textId="17814B0F" w:rsidR="00CC366F" w:rsidRDefault="00CC366F" w:rsidP="00CC366F">
      <w:r w:rsidRPr="00CC366F">
        <w:t>Nous avons découvert que le problème était causé par</w:t>
      </w:r>
      <w:r w:rsidR="00484AC5">
        <w:t xml:space="preserve"> </w:t>
      </w:r>
      <w:r w:rsidRPr="00CC366F">
        <w:t xml:space="preserve">la variable </w:t>
      </w:r>
      <w:r w:rsidRPr="00CC366F">
        <w:rPr>
          <w:b/>
          <w:bCs/>
        </w:rPr>
        <w:t>position</w:t>
      </w:r>
      <w:r w:rsidRPr="00CC366F">
        <w:t xml:space="preserve"> dans la méthode </w:t>
      </w:r>
      <w:proofErr w:type="spellStart"/>
      <w:r w:rsidRPr="00CC366F">
        <w:rPr>
          <w:b/>
          <w:bCs/>
        </w:rPr>
        <w:t>onBindViewHolder</w:t>
      </w:r>
      <w:proofErr w:type="spellEnd"/>
      <w:r w:rsidRPr="00CC366F">
        <w:t xml:space="preserve"> </w:t>
      </w:r>
      <w:r w:rsidR="00071CDD">
        <w:t xml:space="preserve">de la </w:t>
      </w:r>
      <w:proofErr w:type="spellStart"/>
      <w:r w:rsidR="00071CDD">
        <w:t>class</w:t>
      </w:r>
      <w:proofErr w:type="spellEnd"/>
      <w:r w:rsidR="00071CDD">
        <w:t xml:space="preserve"> </w:t>
      </w:r>
      <w:proofErr w:type="spellStart"/>
      <w:r w:rsidR="00071CDD" w:rsidRPr="00071CDD">
        <w:rPr>
          <w:b/>
          <w:bCs/>
        </w:rPr>
        <w:t>MyAdapter</w:t>
      </w:r>
      <w:proofErr w:type="spellEnd"/>
      <w:r w:rsidR="00071CDD">
        <w:t xml:space="preserve"> </w:t>
      </w:r>
      <w:r w:rsidRPr="00CC366F">
        <w:t xml:space="preserve">demandant quel </w:t>
      </w:r>
      <w:r w:rsidRPr="00484AC5">
        <w:rPr>
          <w:b/>
          <w:bCs/>
        </w:rPr>
        <w:t>state</w:t>
      </w:r>
      <w:r>
        <w:t xml:space="preserve"> (</w:t>
      </w:r>
      <w:r w:rsidRPr="00071CDD">
        <w:rPr>
          <w:b/>
          <w:bCs/>
        </w:rPr>
        <w:t>PASSED</w:t>
      </w:r>
      <w:r>
        <w:t xml:space="preserve">, </w:t>
      </w:r>
      <w:r w:rsidRPr="00071CDD">
        <w:rPr>
          <w:b/>
          <w:bCs/>
        </w:rPr>
        <w:t>FAILED</w:t>
      </w:r>
      <w:r>
        <w:t xml:space="preserve"> or </w:t>
      </w:r>
      <w:r w:rsidR="00071CDD" w:rsidRPr="00071CDD">
        <w:rPr>
          <w:b/>
          <w:bCs/>
        </w:rPr>
        <w:t>WON</w:t>
      </w:r>
      <w:r>
        <w:t>)</w:t>
      </w:r>
      <w:r w:rsidRPr="00CC366F">
        <w:t xml:space="preserve"> était la dernière carte qui (puisque le temps était écoulé) n'avait pas été </w:t>
      </w:r>
      <w:r w:rsidR="00071CDD">
        <w:t>« </w:t>
      </w:r>
      <w:r w:rsidRPr="00CC366F">
        <w:t>initialisée</w:t>
      </w:r>
      <w:r w:rsidR="00071CDD">
        <w:t> »</w:t>
      </w:r>
      <w:r w:rsidRPr="00CC366F">
        <w:t>.</w:t>
      </w:r>
    </w:p>
    <w:p w14:paraId="0320021D" w14:textId="0850A99F" w:rsidR="00484AC5" w:rsidRDefault="00484AC5" w:rsidP="00484A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7E9D8" wp14:editId="0F23A543">
                <wp:simplePos x="0" y="0"/>
                <wp:positionH relativeFrom="column">
                  <wp:posOffset>2708819</wp:posOffset>
                </wp:positionH>
                <wp:positionV relativeFrom="paragraph">
                  <wp:posOffset>1173934</wp:posOffset>
                </wp:positionV>
                <wp:extent cx="925286" cy="157842"/>
                <wp:effectExtent l="0" t="0" r="14605" b="762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1578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5D418" id="Ovale 4" o:spid="_x0000_s1026" style="position:absolute;margin-left:213.3pt;margin-top:92.45pt;width:72.85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484AC5">
        <w:rPr>
          <w:noProof/>
        </w:rPr>
        <w:drawing>
          <wp:inline distT="0" distB="0" distL="0" distR="0" wp14:anchorId="4924944B" wp14:editId="293A007D">
            <wp:extent cx="3637857" cy="3380015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401" cy="33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FDE9" w14:textId="44174119" w:rsidR="00484AC5" w:rsidRDefault="00484AC5" w:rsidP="00484AC5">
      <w:pPr>
        <w:jc w:val="left"/>
      </w:pPr>
      <w:r w:rsidRPr="00484AC5">
        <w:t xml:space="preserve">Pour résoudre ce problème, nous avons ajouté un </w:t>
      </w:r>
      <w:r w:rsidRPr="00484AC5">
        <w:rPr>
          <w:b/>
          <w:bCs/>
        </w:rPr>
        <w:t>if</w:t>
      </w:r>
      <w:r w:rsidRPr="00484AC5">
        <w:t xml:space="preserve"> qui vérifie si la carte jouée </w:t>
      </w:r>
      <w:proofErr w:type="spellStart"/>
      <w:r w:rsidRPr="00484AC5">
        <w:t>a</w:t>
      </w:r>
      <w:proofErr w:type="spellEnd"/>
      <w:r w:rsidRPr="00484AC5">
        <w:t xml:space="preserve"> un </w:t>
      </w:r>
      <w:r w:rsidRPr="00484AC5">
        <w:rPr>
          <w:b/>
          <w:bCs/>
        </w:rPr>
        <w:t>state</w:t>
      </w:r>
      <w:r w:rsidRPr="00484AC5">
        <w:t xml:space="preserve">, sinon l'image dans </w:t>
      </w:r>
      <w:proofErr w:type="spellStart"/>
      <w:r w:rsidRPr="00484AC5">
        <w:rPr>
          <w:b/>
          <w:bCs/>
        </w:rPr>
        <w:t>RecycleView</w:t>
      </w:r>
      <w:proofErr w:type="spellEnd"/>
      <w:r w:rsidRPr="00484AC5">
        <w:t xml:space="preserve"> sera initialisée comme incorrecte.</w:t>
      </w:r>
    </w:p>
    <w:p w14:paraId="4B294368" w14:textId="4AF610BE" w:rsidR="0078412F" w:rsidRDefault="0078412F" w:rsidP="0078412F">
      <w:pPr>
        <w:pStyle w:val="Titre2"/>
      </w:pPr>
      <w:proofErr w:type="spellStart"/>
      <w:r>
        <w:t>ConstraintLayout</w:t>
      </w:r>
      <w:proofErr w:type="spellEnd"/>
    </w:p>
    <w:p w14:paraId="5CED2050" w14:textId="111EC10A" w:rsidR="0078412F" w:rsidRPr="0078412F" w:rsidRDefault="0078412F" w:rsidP="0078412F">
      <w:r>
        <w:t xml:space="preserve">Dans un premier temps nous avons eu </w:t>
      </w:r>
      <w:r w:rsidR="000D760F">
        <w:t>quelques difficultés</w:t>
      </w:r>
      <w:r>
        <w:t xml:space="preserve"> à comprendre le fonctionnement des « </w:t>
      </w:r>
      <w:proofErr w:type="spellStart"/>
      <w:r>
        <w:t>ConstraintLayout</w:t>
      </w:r>
      <w:proofErr w:type="spellEnd"/>
      <w:r>
        <w:t xml:space="preserve"> ». Il </w:t>
      </w:r>
      <w:r w:rsidR="000D760F">
        <w:t>n’</w:t>
      </w:r>
      <w:r>
        <w:t xml:space="preserve">est pas facile de comprendre </w:t>
      </w:r>
      <w:r w:rsidR="000D760F">
        <w:t>les différents concept</w:t>
      </w:r>
      <w:r w:rsidR="00182D3A">
        <w:t>s</w:t>
      </w:r>
      <w:r w:rsidR="000D760F">
        <w:t xml:space="preserve"> </w:t>
      </w:r>
      <w:r w:rsidR="00182D3A">
        <w:t xml:space="preserve">de positionnement ou de taille. Cependant, une fois la « bête apprivoisée », c’est </w:t>
      </w:r>
      <w:proofErr w:type="gramStart"/>
      <w:r w:rsidR="00182D3A">
        <w:t>un outils très puissant</w:t>
      </w:r>
      <w:proofErr w:type="gramEnd"/>
      <w:r w:rsidR="00182D3A">
        <w:t xml:space="preserve"> qui permet de faire des </w:t>
      </w:r>
      <w:proofErr w:type="spellStart"/>
      <w:r w:rsidR="00182D3A">
        <w:t>layouts</w:t>
      </w:r>
      <w:proofErr w:type="spellEnd"/>
      <w:r w:rsidR="00182D3A">
        <w:t xml:space="preserve"> totalement modulable et responsive rapidement.</w:t>
      </w:r>
    </w:p>
    <w:p w14:paraId="2DDADE31" w14:textId="00D68E13" w:rsidR="00F95460" w:rsidRPr="00A60E61" w:rsidRDefault="00A60E61" w:rsidP="00770681">
      <w:pPr>
        <w:pStyle w:val="Titre1"/>
      </w:pPr>
      <w:bookmarkStart w:id="3" w:name="_Toc85133230"/>
      <w:r>
        <w:t>Conclusion</w:t>
      </w:r>
      <w:bookmarkEnd w:id="3"/>
    </w:p>
    <w:p w14:paraId="6A631AC5" w14:textId="1F5428F9" w:rsidR="00D46265" w:rsidRPr="00A60E61" w:rsidRDefault="00D30507" w:rsidP="00D46265">
      <w:r w:rsidRPr="00D30507">
        <w:t xml:space="preserve">Nous avons beaucoup aimé ce projet même si nous avons trouvé la partie </w:t>
      </w:r>
      <w:proofErr w:type="spellStart"/>
      <w:r w:rsidRPr="00D30507">
        <w:rPr>
          <w:b/>
          <w:bCs/>
        </w:rPr>
        <w:t>RecycleView</w:t>
      </w:r>
      <w:proofErr w:type="spellEnd"/>
      <w:r w:rsidRPr="00D30507">
        <w:t xml:space="preserve"> pas trop intuitive. En tout cas nous avons réussi à terminer ce travail pratique et maintenant nous sommes capables d'utiliser le </w:t>
      </w:r>
      <w:proofErr w:type="spellStart"/>
      <w:r w:rsidRPr="00D30507">
        <w:rPr>
          <w:b/>
          <w:bCs/>
        </w:rPr>
        <w:t>RecycleView</w:t>
      </w:r>
      <w:proofErr w:type="spellEnd"/>
      <w:r w:rsidRPr="00D30507">
        <w:t xml:space="preserve"> et le </w:t>
      </w:r>
      <w:proofErr w:type="spellStart"/>
      <w:r w:rsidRPr="00702177">
        <w:rPr>
          <w:b/>
          <w:bCs/>
        </w:rPr>
        <w:t>ConstraintLayout</w:t>
      </w:r>
      <w:proofErr w:type="spellEnd"/>
      <w:r w:rsidRPr="00D30507">
        <w:t>.</w:t>
      </w:r>
      <w:r>
        <w:t xml:space="preserve"> </w:t>
      </w:r>
    </w:p>
    <w:sectPr w:rsidR="00D46265" w:rsidRPr="00A60E6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54D1" w14:textId="77777777" w:rsidR="00E4306E" w:rsidRDefault="00E4306E" w:rsidP="00334268">
      <w:pPr>
        <w:spacing w:after="0" w:line="240" w:lineRule="auto"/>
      </w:pPr>
      <w:r>
        <w:separator/>
      </w:r>
    </w:p>
  </w:endnote>
  <w:endnote w:type="continuationSeparator" w:id="0">
    <w:p w14:paraId="146B097F" w14:textId="77777777" w:rsidR="00E4306E" w:rsidRDefault="00E4306E" w:rsidP="00334268">
      <w:pPr>
        <w:spacing w:after="0" w:line="240" w:lineRule="auto"/>
      </w:pPr>
      <w:r>
        <w:continuationSeparator/>
      </w:r>
    </w:p>
  </w:endnote>
  <w:endnote w:type="continuationNotice" w:id="1">
    <w:p w14:paraId="73A5CFF7" w14:textId="77777777" w:rsidR="00E4306E" w:rsidRDefault="00E43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7449" w14:textId="28D032B6" w:rsidR="00334268" w:rsidRPr="004F622A" w:rsidRDefault="009F2312">
    <w:pPr>
      <w:pStyle w:val="Pieddepage"/>
      <w:jc w:val="center"/>
    </w:pPr>
    <w:r>
      <w:t>HEIA-FR</w:t>
    </w:r>
    <w:r w:rsidR="00AA7D05">
      <w:tab/>
    </w:r>
    <w:r w:rsidR="00F9591B">
      <w:rPr>
        <w:lang w:val="fr-FR"/>
      </w:rPr>
      <w:t xml:space="preserve">Page </w:t>
    </w:r>
    <w:r w:rsidR="00F9591B">
      <w:rPr>
        <w:b/>
        <w:bCs/>
      </w:rPr>
      <w:fldChar w:fldCharType="begin"/>
    </w:r>
    <w:r w:rsidR="00F9591B">
      <w:rPr>
        <w:b/>
        <w:bCs/>
      </w:rPr>
      <w:instrText>PAGE  \* Arabic  \* MERGEFORMAT</w:instrText>
    </w:r>
    <w:r w:rsidR="00F9591B">
      <w:rPr>
        <w:b/>
        <w:bCs/>
      </w:rPr>
      <w:fldChar w:fldCharType="separate"/>
    </w:r>
    <w:r w:rsidR="00F9591B">
      <w:rPr>
        <w:b/>
        <w:bCs/>
      </w:rPr>
      <w:t>1</w:t>
    </w:r>
    <w:r w:rsidR="00F9591B">
      <w:rPr>
        <w:b/>
        <w:bCs/>
      </w:rPr>
      <w:fldChar w:fldCharType="end"/>
    </w:r>
    <w:r w:rsidR="00F9591B">
      <w:rPr>
        <w:lang w:val="fr-FR"/>
      </w:rPr>
      <w:t xml:space="preserve"> of </w:t>
    </w:r>
    <w:r w:rsidR="00F9591B">
      <w:rPr>
        <w:b/>
        <w:bCs/>
      </w:rPr>
      <w:fldChar w:fldCharType="begin"/>
    </w:r>
    <w:r w:rsidR="00F9591B">
      <w:rPr>
        <w:b/>
        <w:bCs/>
      </w:rPr>
      <w:instrText>NUMPAGES  \* Arabic  \* MERGEFORMAT</w:instrText>
    </w:r>
    <w:r w:rsidR="00F9591B">
      <w:rPr>
        <w:b/>
        <w:bCs/>
      </w:rPr>
      <w:fldChar w:fldCharType="separate"/>
    </w:r>
    <w:r w:rsidR="00F9591B">
      <w:rPr>
        <w:b/>
        <w:bCs/>
      </w:rPr>
      <w:t>10</w:t>
    </w:r>
    <w:r w:rsidR="00F9591B">
      <w:rPr>
        <w:b/>
        <w:bCs/>
      </w:rPr>
      <w:fldChar w:fldCharType="end"/>
    </w:r>
    <w:r w:rsidR="00F9591B">
      <w:tab/>
    </w:r>
    <w:r w:rsidR="00F9591B" w:rsidRPr="00195FBB">
      <w:rPr>
        <w:noProof/>
      </w:rPr>
      <w:drawing>
        <wp:inline distT="0" distB="0" distL="0" distR="0" wp14:anchorId="7BEA07BF" wp14:editId="36A2F52E">
          <wp:extent cx="1807876" cy="511129"/>
          <wp:effectExtent l="0" t="0" r="1905" b="3810"/>
          <wp:docPr id="20" name="Image 20" descr="Logo HESSO-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ESSO-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146" cy="6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AE03" w14:textId="77777777" w:rsidR="00E4306E" w:rsidRDefault="00E4306E" w:rsidP="00334268">
      <w:pPr>
        <w:spacing w:after="0" w:line="240" w:lineRule="auto"/>
      </w:pPr>
      <w:r>
        <w:separator/>
      </w:r>
    </w:p>
  </w:footnote>
  <w:footnote w:type="continuationSeparator" w:id="0">
    <w:p w14:paraId="75F5CBDB" w14:textId="77777777" w:rsidR="00E4306E" w:rsidRDefault="00E4306E" w:rsidP="00334268">
      <w:pPr>
        <w:spacing w:after="0" w:line="240" w:lineRule="auto"/>
      </w:pPr>
      <w:r>
        <w:continuationSeparator/>
      </w:r>
    </w:p>
  </w:footnote>
  <w:footnote w:type="continuationNotice" w:id="1">
    <w:p w14:paraId="51E41842" w14:textId="77777777" w:rsidR="00E4306E" w:rsidRDefault="00E43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36F" w14:textId="6860A869" w:rsidR="00334268" w:rsidRDefault="001E1755">
    <w:pPr>
      <w:pStyle w:val="En-tte"/>
    </w:pPr>
    <w:r>
      <w:t>ISC-</w:t>
    </w:r>
    <w:r w:rsidR="00E42BA5">
      <w:t>IL-2d</w:t>
    </w:r>
    <w:r>
      <w:t xml:space="preserve"> </w:t>
    </w:r>
    <w:r w:rsidR="00ED6500">
      <w:t>–</w:t>
    </w:r>
    <w:r>
      <w:t xml:space="preserve"> </w:t>
    </w:r>
    <w:r w:rsidR="00ED6500">
      <w:t xml:space="preserve">Barras </w:t>
    </w:r>
    <w:r>
      <w:t>Simon,</w:t>
    </w:r>
    <w:r w:rsidR="00A60E61">
      <w:t xml:space="preserve"> Ricchiuti Sebastiano</w:t>
    </w:r>
    <w:r w:rsidR="003B13F5">
      <w:tab/>
    </w:r>
    <w:r w:rsidR="00F97890">
      <w:t>TP0</w:t>
    </w:r>
    <w:r w:rsidR="00702177">
      <w:t>3</w:t>
    </w:r>
    <w:r w:rsidR="003B13F5">
      <w:tab/>
    </w:r>
    <w:r w:rsidR="000167CC">
      <w:fldChar w:fldCharType="begin"/>
    </w:r>
    <w:r w:rsidR="000167CC">
      <w:instrText xml:space="preserve"> TIME \@ "dd.MM.yy" </w:instrText>
    </w:r>
    <w:r w:rsidR="000167CC">
      <w:fldChar w:fldCharType="separate"/>
    </w:r>
    <w:r w:rsidR="00C13B2E">
      <w:rPr>
        <w:noProof/>
      </w:rPr>
      <w:t>04.11.21</w:t>
    </w:r>
    <w:r w:rsidR="000167C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DFC"/>
    <w:multiLevelType w:val="hybridMultilevel"/>
    <w:tmpl w:val="8F344552"/>
    <w:lvl w:ilvl="0" w:tplc="80EA3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DF9"/>
    <w:multiLevelType w:val="hybridMultilevel"/>
    <w:tmpl w:val="29F4BA98"/>
    <w:lvl w:ilvl="0" w:tplc="F8AEB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48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385AC7"/>
    <w:multiLevelType w:val="hybridMultilevel"/>
    <w:tmpl w:val="90FC83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6726"/>
    <w:multiLevelType w:val="hybridMultilevel"/>
    <w:tmpl w:val="5EC4F478"/>
    <w:lvl w:ilvl="0" w:tplc="C2F27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E50FE"/>
    <w:multiLevelType w:val="hybridMultilevel"/>
    <w:tmpl w:val="0E6EE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0473E"/>
    <w:multiLevelType w:val="hybridMultilevel"/>
    <w:tmpl w:val="25C425EA"/>
    <w:lvl w:ilvl="0" w:tplc="6FF46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D58B0"/>
    <w:multiLevelType w:val="hybridMultilevel"/>
    <w:tmpl w:val="25CE98BE"/>
    <w:lvl w:ilvl="0" w:tplc="D074A3D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CB"/>
    <w:rsid w:val="000009B6"/>
    <w:rsid w:val="0000152E"/>
    <w:rsid w:val="00001FC7"/>
    <w:rsid w:val="00002058"/>
    <w:rsid w:val="00002ADD"/>
    <w:rsid w:val="000047CC"/>
    <w:rsid w:val="00004A1B"/>
    <w:rsid w:val="00005548"/>
    <w:rsid w:val="000069C7"/>
    <w:rsid w:val="00007231"/>
    <w:rsid w:val="0001068B"/>
    <w:rsid w:val="00010BB3"/>
    <w:rsid w:val="00011080"/>
    <w:rsid w:val="000121E1"/>
    <w:rsid w:val="00012C54"/>
    <w:rsid w:val="00013BEB"/>
    <w:rsid w:val="00013D05"/>
    <w:rsid w:val="00013F54"/>
    <w:rsid w:val="00014006"/>
    <w:rsid w:val="00014C65"/>
    <w:rsid w:val="00014C85"/>
    <w:rsid w:val="00014CEB"/>
    <w:rsid w:val="00015856"/>
    <w:rsid w:val="000159E2"/>
    <w:rsid w:val="00016566"/>
    <w:rsid w:val="000167CC"/>
    <w:rsid w:val="00016885"/>
    <w:rsid w:val="000171C6"/>
    <w:rsid w:val="0001780E"/>
    <w:rsid w:val="00017859"/>
    <w:rsid w:val="00017EAC"/>
    <w:rsid w:val="00020CEE"/>
    <w:rsid w:val="000212F3"/>
    <w:rsid w:val="00021D4E"/>
    <w:rsid w:val="0002232A"/>
    <w:rsid w:val="000227C6"/>
    <w:rsid w:val="00022E16"/>
    <w:rsid w:val="00022F77"/>
    <w:rsid w:val="000232F8"/>
    <w:rsid w:val="0002366C"/>
    <w:rsid w:val="0002368D"/>
    <w:rsid w:val="000237CA"/>
    <w:rsid w:val="000244CE"/>
    <w:rsid w:val="000245D9"/>
    <w:rsid w:val="000252CD"/>
    <w:rsid w:val="000253A2"/>
    <w:rsid w:val="00025744"/>
    <w:rsid w:val="00025753"/>
    <w:rsid w:val="000257CF"/>
    <w:rsid w:val="00026CCA"/>
    <w:rsid w:val="00026F1F"/>
    <w:rsid w:val="0002722F"/>
    <w:rsid w:val="00027E7D"/>
    <w:rsid w:val="00030131"/>
    <w:rsid w:val="000309DE"/>
    <w:rsid w:val="00030ACE"/>
    <w:rsid w:val="0003121A"/>
    <w:rsid w:val="0003137C"/>
    <w:rsid w:val="00031CE4"/>
    <w:rsid w:val="00031CF2"/>
    <w:rsid w:val="00031DA3"/>
    <w:rsid w:val="00032E7F"/>
    <w:rsid w:val="00032EAE"/>
    <w:rsid w:val="00033394"/>
    <w:rsid w:val="00033812"/>
    <w:rsid w:val="00034857"/>
    <w:rsid w:val="00034BB7"/>
    <w:rsid w:val="00034FA8"/>
    <w:rsid w:val="00035215"/>
    <w:rsid w:val="0003654A"/>
    <w:rsid w:val="00036B02"/>
    <w:rsid w:val="000370AD"/>
    <w:rsid w:val="0003741B"/>
    <w:rsid w:val="0003786F"/>
    <w:rsid w:val="0003796F"/>
    <w:rsid w:val="00037A83"/>
    <w:rsid w:val="00037AEF"/>
    <w:rsid w:val="00040EF8"/>
    <w:rsid w:val="000417CE"/>
    <w:rsid w:val="00041BCE"/>
    <w:rsid w:val="00041BF6"/>
    <w:rsid w:val="00041D29"/>
    <w:rsid w:val="00041DF7"/>
    <w:rsid w:val="00041E95"/>
    <w:rsid w:val="00041F70"/>
    <w:rsid w:val="000433CE"/>
    <w:rsid w:val="000438CF"/>
    <w:rsid w:val="00043A2E"/>
    <w:rsid w:val="00043E68"/>
    <w:rsid w:val="00044D7E"/>
    <w:rsid w:val="0004589F"/>
    <w:rsid w:val="00045CAB"/>
    <w:rsid w:val="00045EAB"/>
    <w:rsid w:val="00046712"/>
    <w:rsid w:val="0004724E"/>
    <w:rsid w:val="00047861"/>
    <w:rsid w:val="00047EED"/>
    <w:rsid w:val="00050032"/>
    <w:rsid w:val="00050148"/>
    <w:rsid w:val="00050404"/>
    <w:rsid w:val="000504EA"/>
    <w:rsid w:val="00051150"/>
    <w:rsid w:val="000511C6"/>
    <w:rsid w:val="0005130F"/>
    <w:rsid w:val="00051971"/>
    <w:rsid w:val="000519E3"/>
    <w:rsid w:val="00051F5E"/>
    <w:rsid w:val="000520AD"/>
    <w:rsid w:val="000528CF"/>
    <w:rsid w:val="00052BCD"/>
    <w:rsid w:val="00053A76"/>
    <w:rsid w:val="00053B75"/>
    <w:rsid w:val="0005410B"/>
    <w:rsid w:val="00054584"/>
    <w:rsid w:val="00054B9E"/>
    <w:rsid w:val="00054F18"/>
    <w:rsid w:val="00054F74"/>
    <w:rsid w:val="00055FA3"/>
    <w:rsid w:val="0005654E"/>
    <w:rsid w:val="00056A81"/>
    <w:rsid w:val="00056F76"/>
    <w:rsid w:val="000573F2"/>
    <w:rsid w:val="00057C31"/>
    <w:rsid w:val="00057C82"/>
    <w:rsid w:val="00057E9C"/>
    <w:rsid w:val="000600B0"/>
    <w:rsid w:val="0006057E"/>
    <w:rsid w:val="00060F47"/>
    <w:rsid w:val="00060FA1"/>
    <w:rsid w:val="000616EB"/>
    <w:rsid w:val="0006299A"/>
    <w:rsid w:val="00062A0B"/>
    <w:rsid w:val="00063F72"/>
    <w:rsid w:val="00064CDE"/>
    <w:rsid w:val="00065111"/>
    <w:rsid w:val="00065CE7"/>
    <w:rsid w:val="00065D0C"/>
    <w:rsid w:val="0006702D"/>
    <w:rsid w:val="0006756C"/>
    <w:rsid w:val="00067C69"/>
    <w:rsid w:val="00067F28"/>
    <w:rsid w:val="00071040"/>
    <w:rsid w:val="00071CDD"/>
    <w:rsid w:val="0007261B"/>
    <w:rsid w:val="00072BCD"/>
    <w:rsid w:val="00073CF5"/>
    <w:rsid w:val="00073D8D"/>
    <w:rsid w:val="0007487A"/>
    <w:rsid w:val="000748BD"/>
    <w:rsid w:val="00074CE1"/>
    <w:rsid w:val="00075B8A"/>
    <w:rsid w:val="0007634B"/>
    <w:rsid w:val="00077911"/>
    <w:rsid w:val="00077D30"/>
    <w:rsid w:val="000809DD"/>
    <w:rsid w:val="00081693"/>
    <w:rsid w:val="00082478"/>
    <w:rsid w:val="00082842"/>
    <w:rsid w:val="00082C2F"/>
    <w:rsid w:val="000836D1"/>
    <w:rsid w:val="00084D27"/>
    <w:rsid w:val="000861F2"/>
    <w:rsid w:val="000865BB"/>
    <w:rsid w:val="000866D6"/>
    <w:rsid w:val="00086C4B"/>
    <w:rsid w:val="0008702E"/>
    <w:rsid w:val="0008725D"/>
    <w:rsid w:val="000905B5"/>
    <w:rsid w:val="00091163"/>
    <w:rsid w:val="000933C8"/>
    <w:rsid w:val="0009379A"/>
    <w:rsid w:val="00093DF0"/>
    <w:rsid w:val="00093FBE"/>
    <w:rsid w:val="000947FC"/>
    <w:rsid w:val="0009483D"/>
    <w:rsid w:val="000949E8"/>
    <w:rsid w:val="00094A6A"/>
    <w:rsid w:val="00094BDA"/>
    <w:rsid w:val="00094DBE"/>
    <w:rsid w:val="00095507"/>
    <w:rsid w:val="000957D4"/>
    <w:rsid w:val="00095A0E"/>
    <w:rsid w:val="00095B58"/>
    <w:rsid w:val="00096408"/>
    <w:rsid w:val="00096BDB"/>
    <w:rsid w:val="0009727D"/>
    <w:rsid w:val="00097A08"/>
    <w:rsid w:val="00097E0D"/>
    <w:rsid w:val="00097F83"/>
    <w:rsid w:val="000A07A7"/>
    <w:rsid w:val="000A0D92"/>
    <w:rsid w:val="000A1AB2"/>
    <w:rsid w:val="000A234A"/>
    <w:rsid w:val="000A297F"/>
    <w:rsid w:val="000A37FB"/>
    <w:rsid w:val="000A422F"/>
    <w:rsid w:val="000A5A3B"/>
    <w:rsid w:val="000A630D"/>
    <w:rsid w:val="000A715F"/>
    <w:rsid w:val="000A7742"/>
    <w:rsid w:val="000A7E62"/>
    <w:rsid w:val="000B00F3"/>
    <w:rsid w:val="000B0164"/>
    <w:rsid w:val="000B0556"/>
    <w:rsid w:val="000B05BA"/>
    <w:rsid w:val="000B0BB6"/>
    <w:rsid w:val="000B0DE6"/>
    <w:rsid w:val="000B240B"/>
    <w:rsid w:val="000B29AB"/>
    <w:rsid w:val="000B3031"/>
    <w:rsid w:val="000B3230"/>
    <w:rsid w:val="000B3452"/>
    <w:rsid w:val="000B3F4B"/>
    <w:rsid w:val="000B4404"/>
    <w:rsid w:val="000B59B4"/>
    <w:rsid w:val="000B5E0E"/>
    <w:rsid w:val="000B65E1"/>
    <w:rsid w:val="000B6D54"/>
    <w:rsid w:val="000B6D93"/>
    <w:rsid w:val="000B6E3D"/>
    <w:rsid w:val="000B78FA"/>
    <w:rsid w:val="000B7B9A"/>
    <w:rsid w:val="000C0944"/>
    <w:rsid w:val="000C0E7D"/>
    <w:rsid w:val="000C0E8F"/>
    <w:rsid w:val="000C20C2"/>
    <w:rsid w:val="000C2FE6"/>
    <w:rsid w:val="000C3497"/>
    <w:rsid w:val="000C4B3E"/>
    <w:rsid w:val="000C508C"/>
    <w:rsid w:val="000C570E"/>
    <w:rsid w:val="000C5E51"/>
    <w:rsid w:val="000C621A"/>
    <w:rsid w:val="000C678A"/>
    <w:rsid w:val="000C6A68"/>
    <w:rsid w:val="000C7D7B"/>
    <w:rsid w:val="000D1094"/>
    <w:rsid w:val="000D12E9"/>
    <w:rsid w:val="000D14A2"/>
    <w:rsid w:val="000D1B13"/>
    <w:rsid w:val="000D1C04"/>
    <w:rsid w:val="000D1F92"/>
    <w:rsid w:val="000D24D4"/>
    <w:rsid w:val="000D353F"/>
    <w:rsid w:val="000D35C5"/>
    <w:rsid w:val="000D3B44"/>
    <w:rsid w:val="000D4A73"/>
    <w:rsid w:val="000D51AE"/>
    <w:rsid w:val="000D5B47"/>
    <w:rsid w:val="000D758F"/>
    <w:rsid w:val="000D760F"/>
    <w:rsid w:val="000D77C7"/>
    <w:rsid w:val="000D7855"/>
    <w:rsid w:val="000D7B0B"/>
    <w:rsid w:val="000E0067"/>
    <w:rsid w:val="000E0AE5"/>
    <w:rsid w:val="000E10F8"/>
    <w:rsid w:val="000E1A53"/>
    <w:rsid w:val="000E1A86"/>
    <w:rsid w:val="000E1E28"/>
    <w:rsid w:val="000E2200"/>
    <w:rsid w:val="000E29B7"/>
    <w:rsid w:val="000E2CF6"/>
    <w:rsid w:val="000E305D"/>
    <w:rsid w:val="000E32F0"/>
    <w:rsid w:val="000E364F"/>
    <w:rsid w:val="000E36B6"/>
    <w:rsid w:val="000E404A"/>
    <w:rsid w:val="000E52E3"/>
    <w:rsid w:val="000E57B7"/>
    <w:rsid w:val="000E59B8"/>
    <w:rsid w:val="000E5B17"/>
    <w:rsid w:val="000E6036"/>
    <w:rsid w:val="000E6523"/>
    <w:rsid w:val="000E7076"/>
    <w:rsid w:val="000E7B24"/>
    <w:rsid w:val="000E7E3E"/>
    <w:rsid w:val="000F03D9"/>
    <w:rsid w:val="000F073D"/>
    <w:rsid w:val="000F0AC4"/>
    <w:rsid w:val="000F0B47"/>
    <w:rsid w:val="000F156E"/>
    <w:rsid w:val="000F1B5B"/>
    <w:rsid w:val="000F1C77"/>
    <w:rsid w:val="000F1E5E"/>
    <w:rsid w:val="000F2274"/>
    <w:rsid w:val="000F29FC"/>
    <w:rsid w:val="000F351C"/>
    <w:rsid w:val="000F3B54"/>
    <w:rsid w:val="000F4561"/>
    <w:rsid w:val="000F527C"/>
    <w:rsid w:val="000F5990"/>
    <w:rsid w:val="000F5F4F"/>
    <w:rsid w:val="000F6280"/>
    <w:rsid w:val="000F6A66"/>
    <w:rsid w:val="000F6FD2"/>
    <w:rsid w:val="000F7A03"/>
    <w:rsid w:val="0010027A"/>
    <w:rsid w:val="001006F1"/>
    <w:rsid w:val="00100938"/>
    <w:rsid w:val="00100C8E"/>
    <w:rsid w:val="00101E4C"/>
    <w:rsid w:val="00101F30"/>
    <w:rsid w:val="0010290E"/>
    <w:rsid w:val="0010330B"/>
    <w:rsid w:val="001036A0"/>
    <w:rsid w:val="001037A3"/>
    <w:rsid w:val="00104C45"/>
    <w:rsid w:val="00104D0C"/>
    <w:rsid w:val="001050EA"/>
    <w:rsid w:val="001052A2"/>
    <w:rsid w:val="001052BF"/>
    <w:rsid w:val="00105326"/>
    <w:rsid w:val="0010550A"/>
    <w:rsid w:val="001057A6"/>
    <w:rsid w:val="001062B7"/>
    <w:rsid w:val="00106865"/>
    <w:rsid w:val="00106BE7"/>
    <w:rsid w:val="00106E11"/>
    <w:rsid w:val="001077C4"/>
    <w:rsid w:val="00107C53"/>
    <w:rsid w:val="00110103"/>
    <w:rsid w:val="00110134"/>
    <w:rsid w:val="00111007"/>
    <w:rsid w:val="00111743"/>
    <w:rsid w:val="00111763"/>
    <w:rsid w:val="00112169"/>
    <w:rsid w:val="001122F7"/>
    <w:rsid w:val="001129B3"/>
    <w:rsid w:val="001132E8"/>
    <w:rsid w:val="001144CD"/>
    <w:rsid w:val="00114DB3"/>
    <w:rsid w:val="0011505D"/>
    <w:rsid w:val="00115227"/>
    <w:rsid w:val="001163AA"/>
    <w:rsid w:val="001165B8"/>
    <w:rsid w:val="001173E6"/>
    <w:rsid w:val="00117BB6"/>
    <w:rsid w:val="001200CD"/>
    <w:rsid w:val="00120A77"/>
    <w:rsid w:val="00120D14"/>
    <w:rsid w:val="00121C23"/>
    <w:rsid w:val="001230AA"/>
    <w:rsid w:val="0012371A"/>
    <w:rsid w:val="0012410B"/>
    <w:rsid w:val="00124886"/>
    <w:rsid w:val="00124DB9"/>
    <w:rsid w:val="00125A58"/>
    <w:rsid w:val="00125C88"/>
    <w:rsid w:val="00126802"/>
    <w:rsid w:val="00126D7B"/>
    <w:rsid w:val="0012748A"/>
    <w:rsid w:val="00130849"/>
    <w:rsid w:val="00130DA1"/>
    <w:rsid w:val="00132865"/>
    <w:rsid w:val="00132E0E"/>
    <w:rsid w:val="0013478B"/>
    <w:rsid w:val="00134B28"/>
    <w:rsid w:val="00134DFC"/>
    <w:rsid w:val="001350D2"/>
    <w:rsid w:val="00135483"/>
    <w:rsid w:val="00135861"/>
    <w:rsid w:val="0013642B"/>
    <w:rsid w:val="0013652D"/>
    <w:rsid w:val="001366DB"/>
    <w:rsid w:val="00136BCB"/>
    <w:rsid w:val="00137F64"/>
    <w:rsid w:val="001404B8"/>
    <w:rsid w:val="00140673"/>
    <w:rsid w:val="00140A5E"/>
    <w:rsid w:val="0014148F"/>
    <w:rsid w:val="00141E3E"/>
    <w:rsid w:val="001422B1"/>
    <w:rsid w:val="00142649"/>
    <w:rsid w:val="00143C43"/>
    <w:rsid w:val="001449BE"/>
    <w:rsid w:val="00145667"/>
    <w:rsid w:val="001458DC"/>
    <w:rsid w:val="00147075"/>
    <w:rsid w:val="0014782D"/>
    <w:rsid w:val="00147B9E"/>
    <w:rsid w:val="00147DB4"/>
    <w:rsid w:val="00150074"/>
    <w:rsid w:val="001502F7"/>
    <w:rsid w:val="00150304"/>
    <w:rsid w:val="00150731"/>
    <w:rsid w:val="0015081D"/>
    <w:rsid w:val="001509E0"/>
    <w:rsid w:val="00151A18"/>
    <w:rsid w:val="00151BB9"/>
    <w:rsid w:val="00152BC4"/>
    <w:rsid w:val="00152F81"/>
    <w:rsid w:val="00153EDE"/>
    <w:rsid w:val="00153F45"/>
    <w:rsid w:val="0015440F"/>
    <w:rsid w:val="00154630"/>
    <w:rsid w:val="00154C38"/>
    <w:rsid w:val="0015504A"/>
    <w:rsid w:val="001554B9"/>
    <w:rsid w:val="00155563"/>
    <w:rsid w:val="00155B88"/>
    <w:rsid w:val="00155BA3"/>
    <w:rsid w:val="00155D63"/>
    <w:rsid w:val="00155DF3"/>
    <w:rsid w:val="001568D9"/>
    <w:rsid w:val="001569EC"/>
    <w:rsid w:val="00156DF1"/>
    <w:rsid w:val="00157651"/>
    <w:rsid w:val="00157665"/>
    <w:rsid w:val="001578B2"/>
    <w:rsid w:val="00157970"/>
    <w:rsid w:val="00157E6E"/>
    <w:rsid w:val="00162292"/>
    <w:rsid w:val="001624E8"/>
    <w:rsid w:val="001626EC"/>
    <w:rsid w:val="00162A2A"/>
    <w:rsid w:val="00162EF2"/>
    <w:rsid w:val="00163428"/>
    <w:rsid w:val="001643A2"/>
    <w:rsid w:val="00165553"/>
    <w:rsid w:val="00165A3A"/>
    <w:rsid w:val="00165A3C"/>
    <w:rsid w:val="00166F2B"/>
    <w:rsid w:val="00167140"/>
    <w:rsid w:val="0016761A"/>
    <w:rsid w:val="00167790"/>
    <w:rsid w:val="001712DB"/>
    <w:rsid w:val="00171E6E"/>
    <w:rsid w:val="001727A6"/>
    <w:rsid w:val="00172DB0"/>
    <w:rsid w:val="00173843"/>
    <w:rsid w:val="001746EA"/>
    <w:rsid w:val="0017580A"/>
    <w:rsid w:val="00175B30"/>
    <w:rsid w:val="00176675"/>
    <w:rsid w:val="0017670E"/>
    <w:rsid w:val="00180961"/>
    <w:rsid w:val="00181021"/>
    <w:rsid w:val="00181A71"/>
    <w:rsid w:val="001820DA"/>
    <w:rsid w:val="001821C7"/>
    <w:rsid w:val="00182922"/>
    <w:rsid w:val="00182D3A"/>
    <w:rsid w:val="00183227"/>
    <w:rsid w:val="001835C2"/>
    <w:rsid w:val="00183859"/>
    <w:rsid w:val="00183D04"/>
    <w:rsid w:val="001840E4"/>
    <w:rsid w:val="0018474D"/>
    <w:rsid w:val="00184868"/>
    <w:rsid w:val="001856CE"/>
    <w:rsid w:val="001856FF"/>
    <w:rsid w:val="001863D8"/>
    <w:rsid w:val="00187B22"/>
    <w:rsid w:val="0019019D"/>
    <w:rsid w:val="001906B3"/>
    <w:rsid w:val="00190FA6"/>
    <w:rsid w:val="001913B2"/>
    <w:rsid w:val="001919DD"/>
    <w:rsid w:val="00192103"/>
    <w:rsid w:val="00192219"/>
    <w:rsid w:val="0019229E"/>
    <w:rsid w:val="00192712"/>
    <w:rsid w:val="00193558"/>
    <w:rsid w:val="00193A60"/>
    <w:rsid w:val="00193C2F"/>
    <w:rsid w:val="00193DC2"/>
    <w:rsid w:val="00194630"/>
    <w:rsid w:val="00195925"/>
    <w:rsid w:val="00196626"/>
    <w:rsid w:val="00196CB9"/>
    <w:rsid w:val="0019701A"/>
    <w:rsid w:val="0019773F"/>
    <w:rsid w:val="001A03E7"/>
    <w:rsid w:val="001A0473"/>
    <w:rsid w:val="001A0501"/>
    <w:rsid w:val="001A0C89"/>
    <w:rsid w:val="001A1BEF"/>
    <w:rsid w:val="001A234E"/>
    <w:rsid w:val="001A3228"/>
    <w:rsid w:val="001A4395"/>
    <w:rsid w:val="001A5524"/>
    <w:rsid w:val="001A5C6F"/>
    <w:rsid w:val="001A60C9"/>
    <w:rsid w:val="001A638B"/>
    <w:rsid w:val="001A6752"/>
    <w:rsid w:val="001A67E7"/>
    <w:rsid w:val="001A6A18"/>
    <w:rsid w:val="001A6AE3"/>
    <w:rsid w:val="001A6DC9"/>
    <w:rsid w:val="001A70B8"/>
    <w:rsid w:val="001A7135"/>
    <w:rsid w:val="001A745F"/>
    <w:rsid w:val="001B01CE"/>
    <w:rsid w:val="001B0305"/>
    <w:rsid w:val="001B0D17"/>
    <w:rsid w:val="001B2655"/>
    <w:rsid w:val="001B2706"/>
    <w:rsid w:val="001B372A"/>
    <w:rsid w:val="001B3A4C"/>
    <w:rsid w:val="001B4CA9"/>
    <w:rsid w:val="001B4EC8"/>
    <w:rsid w:val="001B4F80"/>
    <w:rsid w:val="001B506F"/>
    <w:rsid w:val="001B57DE"/>
    <w:rsid w:val="001B5FD2"/>
    <w:rsid w:val="001B63A4"/>
    <w:rsid w:val="001B65F6"/>
    <w:rsid w:val="001B66E5"/>
    <w:rsid w:val="001B6845"/>
    <w:rsid w:val="001B6DAA"/>
    <w:rsid w:val="001B7129"/>
    <w:rsid w:val="001B71D9"/>
    <w:rsid w:val="001B7383"/>
    <w:rsid w:val="001B770B"/>
    <w:rsid w:val="001B7BB8"/>
    <w:rsid w:val="001C02AF"/>
    <w:rsid w:val="001C130D"/>
    <w:rsid w:val="001C1500"/>
    <w:rsid w:val="001C23D9"/>
    <w:rsid w:val="001C36DD"/>
    <w:rsid w:val="001C3BCB"/>
    <w:rsid w:val="001C3DFC"/>
    <w:rsid w:val="001C3E00"/>
    <w:rsid w:val="001C48DF"/>
    <w:rsid w:val="001C522D"/>
    <w:rsid w:val="001C5C4A"/>
    <w:rsid w:val="001C685F"/>
    <w:rsid w:val="001C6C3C"/>
    <w:rsid w:val="001C6DC4"/>
    <w:rsid w:val="001C6E80"/>
    <w:rsid w:val="001C6E90"/>
    <w:rsid w:val="001C73BB"/>
    <w:rsid w:val="001C7C52"/>
    <w:rsid w:val="001D03F3"/>
    <w:rsid w:val="001D19A9"/>
    <w:rsid w:val="001D214A"/>
    <w:rsid w:val="001D2ABB"/>
    <w:rsid w:val="001D3762"/>
    <w:rsid w:val="001D4BFC"/>
    <w:rsid w:val="001D4C9D"/>
    <w:rsid w:val="001D60F6"/>
    <w:rsid w:val="001D786A"/>
    <w:rsid w:val="001D7A26"/>
    <w:rsid w:val="001D7B79"/>
    <w:rsid w:val="001E0074"/>
    <w:rsid w:val="001E0C24"/>
    <w:rsid w:val="001E0F0E"/>
    <w:rsid w:val="001E1755"/>
    <w:rsid w:val="001E1BE0"/>
    <w:rsid w:val="001E248D"/>
    <w:rsid w:val="001E3800"/>
    <w:rsid w:val="001E431E"/>
    <w:rsid w:val="001E4D54"/>
    <w:rsid w:val="001E5A1A"/>
    <w:rsid w:val="001E6308"/>
    <w:rsid w:val="001E6EB0"/>
    <w:rsid w:val="001E6F4B"/>
    <w:rsid w:val="001E75C0"/>
    <w:rsid w:val="001E7BC3"/>
    <w:rsid w:val="001F053A"/>
    <w:rsid w:val="001F0BE3"/>
    <w:rsid w:val="001F0E18"/>
    <w:rsid w:val="001F117B"/>
    <w:rsid w:val="001F12E9"/>
    <w:rsid w:val="001F138B"/>
    <w:rsid w:val="001F188E"/>
    <w:rsid w:val="001F2B14"/>
    <w:rsid w:val="001F3B60"/>
    <w:rsid w:val="001F4717"/>
    <w:rsid w:val="001F4CA0"/>
    <w:rsid w:val="001F536D"/>
    <w:rsid w:val="001F54CE"/>
    <w:rsid w:val="001F5CD8"/>
    <w:rsid w:val="001F5E2F"/>
    <w:rsid w:val="001F641E"/>
    <w:rsid w:val="001F6D56"/>
    <w:rsid w:val="001F7C7A"/>
    <w:rsid w:val="001F7EAF"/>
    <w:rsid w:val="00200133"/>
    <w:rsid w:val="00200981"/>
    <w:rsid w:val="00200EFB"/>
    <w:rsid w:val="0020131F"/>
    <w:rsid w:val="0020190E"/>
    <w:rsid w:val="00201FA5"/>
    <w:rsid w:val="0020283C"/>
    <w:rsid w:val="00202B7F"/>
    <w:rsid w:val="00202C86"/>
    <w:rsid w:val="00203461"/>
    <w:rsid w:val="0020366A"/>
    <w:rsid w:val="002036ED"/>
    <w:rsid w:val="00203AF0"/>
    <w:rsid w:val="00204127"/>
    <w:rsid w:val="00204190"/>
    <w:rsid w:val="0020448D"/>
    <w:rsid w:val="00204C03"/>
    <w:rsid w:val="002054D9"/>
    <w:rsid w:val="00205675"/>
    <w:rsid w:val="00205682"/>
    <w:rsid w:val="00205FDD"/>
    <w:rsid w:val="00206A89"/>
    <w:rsid w:val="0020707C"/>
    <w:rsid w:val="00207776"/>
    <w:rsid w:val="002077F1"/>
    <w:rsid w:val="00207E85"/>
    <w:rsid w:val="002107FA"/>
    <w:rsid w:val="0021129E"/>
    <w:rsid w:val="002114F7"/>
    <w:rsid w:val="002119C6"/>
    <w:rsid w:val="002129B9"/>
    <w:rsid w:val="00212D22"/>
    <w:rsid w:val="0021321C"/>
    <w:rsid w:val="00213E0C"/>
    <w:rsid w:val="00213F83"/>
    <w:rsid w:val="00213F9B"/>
    <w:rsid w:val="00215D1C"/>
    <w:rsid w:val="00215DC3"/>
    <w:rsid w:val="00216C62"/>
    <w:rsid w:val="00217A6F"/>
    <w:rsid w:val="00217E40"/>
    <w:rsid w:val="00224A11"/>
    <w:rsid w:val="00224B78"/>
    <w:rsid w:val="002268BA"/>
    <w:rsid w:val="002268BB"/>
    <w:rsid w:val="00227681"/>
    <w:rsid w:val="00227E0C"/>
    <w:rsid w:val="00227E26"/>
    <w:rsid w:val="0023088B"/>
    <w:rsid w:val="002312CD"/>
    <w:rsid w:val="00231C46"/>
    <w:rsid w:val="002324B1"/>
    <w:rsid w:val="00232709"/>
    <w:rsid w:val="002338DE"/>
    <w:rsid w:val="00233C47"/>
    <w:rsid w:val="00233E95"/>
    <w:rsid w:val="002341A5"/>
    <w:rsid w:val="002348C3"/>
    <w:rsid w:val="00234A2F"/>
    <w:rsid w:val="00234B58"/>
    <w:rsid w:val="00235D38"/>
    <w:rsid w:val="00236539"/>
    <w:rsid w:val="002368DC"/>
    <w:rsid w:val="00236AD4"/>
    <w:rsid w:val="00236D34"/>
    <w:rsid w:val="002373B5"/>
    <w:rsid w:val="002376BC"/>
    <w:rsid w:val="00240783"/>
    <w:rsid w:val="00241363"/>
    <w:rsid w:val="00242CA7"/>
    <w:rsid w:val="00242CC4"/>
    <w:rsid w:val="00242DE2"/>
    <w:rsid w:val="00243334"/>
    <w:rsid w:val="002434D8"/>
    <w:rsid w:val="00243682"/>
    <w:rsid w:val="00243836"/>
    <w:rsid w:val="00245506"/>
    <w:rsid w:val="00245706"/>
    <w:rsid w:val="00245D60"/>
    <w:rsid w:val="002462B2"/>
    <w:rsid w:val="00246CDE"/>
    <w:rsid w:val="00246EF5"/>
    <w:rsid w:val="002474A6"/>
    <w:rsid w:val="00247974"/>
    <w:rsid w:val="00251496"/>
    <w:rsid w:val="00251AB2"/>
    <w:rsid w:val="00251D45"/>
    <w:rsid w:val="002529CF"/>
    <w:rsid w:val="00252C4F"/>
    <w:rsid w:val="00252E08"/>
    <w:rsid w:val="00253586"/>
    <w:rsid w:val="00253815"/>
    <w:rsid w:val="0025403F"/>
    <w:rsid w:val="002544F0"/>
    <w:rsid w:val="0025476E"/>
    <w:rsid w:val="00254A98"/>
    <w:rsid w:val="00254BB4"/>
    <w:rsid w:val="00254E9D"/>
    <w:rsid w:val="00255D37"/>
    <w:rsid w:val="00255DF7"/>
    <w:rsid w:val="00256612"/>
    <w:rsid w:val="0025775A"/>
    <w:rsid w:val="00257C29"/>
    <w:rsid w:val="0026022A"/>
    <w:rsid w:val="0026225B"/>
    <w:rsid w:val="002622CE"/>
    <w:rsid w:val="00264130"/>
    <w:rsid w:val="0026417A"/>
    <w:rsid w:val="0026469A"/>
    <w:rsid w:val="002646AE"/>
    <w:rsid w:val="002653D5"/>
    <w:rsid w:val="00265742"/>
    <w:rsid w:val="0026579F"/>
    <w:rsid w:val="00265AA8"/>
    <w:rsid w:val="002664F1"/>
    <w:rsid w:val="002668BA"/>
    <w:rsid w:val="00267357"/>
    <w:rsid w:val="00267B1D"/>
    <w:rsid w:val="00267D9E"/>
    <w:rsid w:val="00267E8B"/>
    <w:rsid w:val="00270115"/>
    <w:rsid w:val="00270599"/>
    <w:rsid w:val="00270CC3"/>
    <w:rsid w:val="00270F8D"/>
    <w:rsid w:val="00271252"/>
    <w:rsid w:val="00271359"/>
    <w:rsid w:val="00271444"/>
    <w:rsid w:val="00272147"/>
    <w:rsid w:val="0027259A"/>
    <w:rsid w:val="002728D5"/>
    <w:rsid w:val="0027292C"/>
    <w:rsid w:val="00273530"/>
    <w:rsid w:val="00273BED"/>
    <w:rsid w:val="00273CE0"/>
    <w:rsid w:val="00274242"/>
    <w:rsid w:val="00274558"/>
    <w:rsid w:val="00274C7E"/>
    <w:rsid w:val="00274C91"/>
    <w:rsid w:val="002756D6"/>
    <w:rsid w:val="00275F72"/>
    <w:rsid w:val="0028005F"/>
    <w:rsid w:val="00280623"/>
    <w:rsid w:val="0028084F"/>
    <w:rsid w:val="00280D9D"/>
    <w:rsid w:val="00281C08"/>
    <w:rsid w:val="00281E12"/>
    <w:rsid w:val="0028223B"/>
    <w:rsid w:val="00282388"/>
    <w:rsid w:val="002825FB"/>
    <w:rsid w:val="0028269C"/>
    <w:rsid w:val="00283016"/>
    <w:rsid w:val="00283558"/>
    <w:rsid w:val="0028418F"/>
    <w:rsid w:val="00284747"/>
    <w:rsid w:val="002848F3"/>
    <w:rsid w:val="00284972"/>
    <w:rsid w:val="00284AB7"/>
    <w:rsid w:val="00285062"/>
    <w:rsid w:val="00286821"/>
    <w:rsid w:val="00286B16"/>
    <w:rsid w:val="0028723C"/>
    <w:rsid w:val="002873A8"/>
    <w:rsid w:val="002875B3"/>
    <w:rsid w:val="00287931"/>
    <w:rsid w:val="0029060A"/>
    <w:rsid w:val="00290A08"/>
    <w:rsid w:val="00291035"/>
    <w:rsid w:val="00291256"/>
    <w:rsid w:val="0029165D"/>
    <w:rsid w:val="00291762"/>
    <w:rsid w:val="00292787"/>
    <w:rsid w:val="002936E3"/>
    <w:rsid w:val="00293C55"/>
    <w:rsid w:val="00294824"/>
    <w:rsid w:val="00295047"/>
    <w:rsid w:val="00295115"/>
    <w:rsid w:val="0029528E"/>
    <w:rsid w:val="00296183"/>
    <w:rsid w:val="002964CB"/>
    <w:rsid w:val="00297CBB"/>
    <w:rsid w:val="002A0068"/>
    <w:rsid w:val="002A0C81"/>
    <w:rsid w:val="002A105C"/>
    <w:rsid w:val="002A111C"/>
    <w:rsid w:val="002A1D3D"/>
    <w:rsid w:val="002A367A"/>
    <w:rsid w:val="002A3CBE"/>
    <w:rsid w:val="002A443D"/>
    <w:rsid w:val="002A457B"/>
    <w:rsid w:val="002A4A53"/>
    <w:rsid w:val="002A4C0C"/>
    <w:rsid w:val="002A5373"/>
    <w:rsid w:val="002A577E"/>
    <w:rsid w:val="002A6018"/>
    <w:rsid w:val="002A675E"/>
    <w:rsid w:val="002A7006"/>
    <w:rsid w:val="002A728B"/>
    <w:rsid w:val="002B0073"/>
    <w:rsid w:val="002B032A"/>
    <w:rsid w:val="002B03A4"/>
    <w:rsid w:val="002B0999"/>
    <w:rsid w:val="002B1476"/>
    <w:rsid w:val="002B1FF0"/>
    <w:rsid w:val="002B2B72"/>
    <w:rsid w:val="002B2FCA"/>
    <w:rsid w:val="002B3295"/>
    <w:rsid w:val="002B387A"/>
    <w:rsid w:val="002B3F25"/>
    <w:rsid w:val="002B42AC"/>
    <w:rsid w:val="002B4832"/>
    <w:rsid w:val="002B4BD9"/>
    <w:rsid w:val="002B615C"/>
    <w:rsid w:val="002B6698"/>
    <w:rsid w:val="002B7312"/>
    <w:rsid w:val="002B7556"/>
    <w:rsid w:val="002C000D"/>
    <w:rsid w:val="002C0275"/>
    <w:rsid w:val="002C102A"/>
    <w:rsid w:val="002C162B"/>
    <w:rsid w:val="002C1896"/>
    <w:rsid w:val="002C1C2A"/>
    <w:rsid w:val="002C1F00"/>
    <w:rsid w:val="002C1F6C"/>
    <w:rsid w:val="002C262B"/>
    <w:rsid w:val="002C2676"/>
    <w:rsid w:val="002C2C59"/>
    <w:rsid w:val="002C3BA6"/>
    <w:rsid w:val="002C3F49"/>
    <w:rsid w:val="002C78C3"/>
    <w:rsid w:val="002C7F0C"/>
    <w:rsid w:val="002D035D"/>
    <w:rsid w:val="002D07D5"/>
    <w:rsid w:val="002D0AD6"/>
    <w:rsid w:val="002D1637"/>
    <w:rsid w:val="002D16BC"/>
    <w:rsid w:val="002D1A75"/>
    <w:rsid w:val="002D1DD4"/>
    <w:rsid w:val="002D20A7"/>
    <w:rsid w:val="002D2F4B"/>
    <w:rsid w:val="002D33CB"/>
    <w:rsid w:val="002D4198"/>
    <w:rsid w:val="002D41E1"/>
    <w:rsid w:val="002D4F2C"/>
    <w:rsid w:val="002D57B1"/>
    <w:rsid w:val="002D5B64"/>
    <w:rsid w:val="002D5BBE"/>
    <w:rsid w:val="002D6D72"/>
    <w:rsid w:val="002D6F8B"/>
    <w:rsid w:val="002D7493"/>
    <w:rsid w:val="002D7906"/>
    <w:rsid w:val="002E04BF"/>
    <w:rsid w:val="002E10E6"/>
    <w:rsid w:val="002E14F5"/>
    <w:rsid w:val="002E1524"/>
    <w:rsid w:val="002E16E9"/>
    <w:rsid w:val="002E1C89"/>
    <w:rsid w:val="002E22E9"/>
    <w:rsid w:val="002E2536"/>
    <w:rsid w:val="002E2F10"/>
    <w:rsid w:val="002E311D"/>
    <w:rsid w:val="002E41C3"/>
    <w:rsid w:val="002E4860"/>
    <w:rsid w:val="002E5364"/>
    <w:rsid w:val="002E5644"/>
    <w:rsid w:val="002E5721"/>
    <w:rsid w:val="002E5D43"/>
    <w:rsid w:val="002E5F1C"/>
    <w:rsid w:val="002E7373"/>
    <w:rsid w:val="002E74CB"/>
    <w:rsid w:val="002E7E0B"/>
    <w:rsid w:val="002E7FEE"/>
    <w:rsid w:val="002F0288"/>
    <w:rsid w:val="002F09AC"/>
    <w:rsid w:val="002F0FB5"/>
    <w:rsid w:val="002F10DA"/>
    <w:rsid w:val="002F1235"/>
    <w:rsid w:val="002F1BE4"/>
    <w:rsid w:val="002F1C53"/>
    <w:rsid w:val="002F1FFD"/>
    <w:rsid w:val="002F297D"/>
    <w:rsid w:val="002F34E3"/>
    <w:rsid w:val="002F4656"/>
    <w:rsid w:val="002F4DE3"/>
    <w:rsid w:val="002F50C8"/>
    <w:rsid w:val="002F51A6"/>
    <w:rsid w:val="002F6262"/>
    <w:rsid w:val="002F639E"/>
    <w:rsid w:val="002F6A2F"/>
    <w:rsid w:val="002F70C3"/>
    <w:rsid w:val="002F7A69"/>
    <w:rsid w:val="00300AA4"/>
    <w:rsid w:val="00300D9F"/>
    <w:rsid w:val="003010E2"/>
    <w:rsid w:val="00301594"/>
    <w:rsid w:val="00301C03"/>
    <w:rsid w:val="0030226D"/>
    <w:rsid w:val="00302417"/>
    <w:rsid w:val="00302C67"/>
    <w:rsid w:val="00304696"/>
    <w:rsid w:val="00304BBD"/>
    <w:rsid w:val="00305A37"/>
    <w:rsid w:val="00305AB2"/>
    <w:rsid w:val="00305E76"/>
    <w:rsid w:val="00306403"/>
    <w:rsid w:val="003068AA"/>
    <w:rsid w:val="00307138"/>
    <w:rsid w:val="00307DBE"/>
    <w:rsid w:val="003102FF"/>
    <w:rsid w:val="00311282"/>
    <w:rsid w:val="00311B27"/>
    <w:rsid w:val="00312624"/>
    <w:rsid w:val="00312DD3"/>
    <w:rsid w:val="0031359B"/>
    <w:rsid w:val="0031361E"/>
    <w:rsid w:val="00313B04"/>
    <w:rsid w:val="00313BFE"/>
    <w:rsid w:val="00313E75"/>
    <w:rsid w:val="00314924"/>
    <w:rsid w:val="003151DD"/>
    <w:rsid w:val="00316B45"/>
    <w:rsid w:val="003207B0"/>
    <w:rsid w:val="0032111D"/>
    <w:rsid w:val="00321233"/>
    <w:rsid w:val="00321548"/>
    <w:rsid w:val="00321698"/>
    <w:rsid w:val="00322BBC"/>
    <w:rsid w:val="00323792"/>
    <w:rsid w:val="00323DAD"/>
    <w:rsid w:val="0032420E"/>
    <w:rsid w:val="003245B3"/>
    <w:rsid w:val="00324D33"/>
    <w:rsid w:val="0032509F"/>
    <w:rsid w:val="00325CDC"/>
    <w:rsid w:val="00330DBB"/>
    <w:rsid w:val="0033144B"/>
    <w:rsid w:val="00331799"/>
    <w:rsid w:val="003319EF"/>
    <w:rsid w:val="00331F46"/>
    <w:rsid w:val="00332130"/>
    <w:rsid w:val="00332229"/>
    <w:rsid w:val="0033238F"/>
    <w:rsid w:val="00332394"/>
    <w:rsid w:val="00332BBF"/>
    <w:rsid w:val="00334268"/>
    <w:rsid w:val="00334B5E"/>
    <w:rsid w:val="00334C1B"/>
    <w:rsid w:val="00334F0D"/>
    <w:rsid w:val="00335ED0"/>
    <w:rsid w:val="00335FE7"/>
    <w:rsid w:val="003364BF"/>
    <w:rsid w:val="003368D4"/>
    <w:rsid w:val="00336CED"/>
    <w:rsid w:val="00336F55"/>
    <w:rsid w:val="00337113"/>
    <w:rsid w:val="00337147"/>
    <w:rsid w:val="003373F4"/>
    <w:rsid w:val="0033747D"/>
    <w:rsid w:val="00337B68"/>
    <w:rsid w:val="00337E47"/>
    <w:rsid w:val="00340956"/>
    <w:rsid w:val="00340B6D"/>
    <w:rsid w:val="00340EE8"/>
    <w:rsid w:val="00341840"/>
    <w:rsid w:val="0034185F"/>
    <w:rsid w:val="00341A00"/>
    <w:rsid w:val="003429AD"/>
    <w:rsid w:val="00343EF6"/>
    <w:rsid w:val="003442FC"/>
    <w:rsid w:val="00344A9F"/>
    <w:rsid w:val="00344D12"/>
    <w:rsid w:val="00346014"/>
    <w:rsid w:val="0034650B"/>
    <w:rsid w:val="00347213"/>
    <w:rsid w:val="00347362"/>
    <w:rsid w:val="00347C98"/>
    <w:rsid w:val="00347D4A"/>
    <w:rsid w:val="0035048F"/>
    <w:rsid w:val="00350693"/>
    <w:rsid w:val="00350EA7"/>
    <w:rsid w:val="00351096"/>
    <w:rsid w:val="00351353"/>
    <w:rsid w:val="00351936"/>
    <w:rsid w:val="003523F8"/>
    <w:rsid w:val="00352BD1"/>
    <w:rsid w:val="00353329"/>
    <w:rsid w:val="00353B6A"/>
    <w:rsid w:val="00353DA9"/>
    <w:rsid w:val="00354666"/>
    <w:rsid w:val="00355EF9"/>
    <w:rsid w:val="00356321"/>
    <w:rsid w:val="0035708D"/>
    <w:rsid w:val="003573F1"/>
    <w:rsid w:val="00357E9A"/>
    <w:rsid w:val="003607BA"/>
    <w:rsid w:val="003608CB"/>
    <w:rsid w:val="00360A71"/>
    <w:rsid w:val="00360F50"/>
    <w:rsid w:val="0036183C"/>
    <w:rsid w:val="00363009"/>
    <w:rsid w:val="003634C1"/>
    <w:rsid w:val="00363D21"/>
    <w:rsid w:val="003648B7"/>
    <w:rsid w:val="00364B8A"/>
    <w:rsid w:val="00365261"/>
    <w:rsid w:val="003652C1"/>
    <w:rsid w:val="00366633"/>
    <w:rsid w:val="00366640"/>
    <w:rsid w:val="0036692E"/>
    <w:rsid w:val="0036740B"/>
    <w:rsid w:val="0036792E"/>
    <w:rsid w:val="0036798B"/>
    <w:rsid w:val="0037003D"/>
    <w:rsid w:val="00370C13"/>
    <w:rsid w:val="00371597"/>
    <w:rsid w:val="00372256"/>
    <w:rsid w:val="00372945"/>
    <w:rsid w:val="00373706"/>
    <w:rsid w:val="00374CB4"/>
    <w:rsid w:val="00374E55"/>
    <w:rsid w:val="00374FE6"/>
    <w:rsid w:val="003752EF"/>
    <w:rsid w:val="0037580D"/>
    <w:rsid w:val="00375BDE"/>
    <w:rsid w:val="00375E9C"/>
    <w:rsid w:val="00376239"/>
    <w:rsid w:val="00376B46"/>
    <w:rsid w:val="003772D3"/>
    <w:rsid w:val="0037759C"/>
    <w:rsid w:val="003778BD"/>
    <w:rsid w:val="00380ADF"/>
    <w:rsid w:val="00380B65"/>
    <w:rsid w:val="00381E8C"/>
    <w:rsid w:val="003823EF"/>
    <w:rsid w:val="0038271D"/>
    <w:rsid w:val="003837BA"/>
    <w:rsid w:val="003838B4"/>
    <w:rsid w:val="003839CB"/>
    <w:rsid w:val="00384002"/>
    <w:rsid w:val="0038527A"/>
    <w:rsid w:val="003852DD"/>
    <w:rsid w:val="00385329"/>
    <w:rsid w:val="00385381"/>
    <w:rsid w:val="00385916"/>
    <w:rsid w:val="003859D5"/>
    <w:rsid w:val="00386126"/>
    <w:rsid w:val="00386B68"/>
    <w:rsid w:val="00386CB4"/>
    <w:rsid w:val="00386DCA"/>
    <w:rsid w:val="003902A9"/>
    <w:rsid w:val="003916E8"/>
    <w:rsid w:val="00392844"/>
    <w:rsid w:val="00392978"/>
    <w:rsid w:val="00392B0D"/>
    <w:rsid w:val="00392D07"/>
    <w:rsid w:val="00393075"/>
    <w:rsid w:val="00393B9F"/>
    <w:rsid w:val="00393FD6"/>
    <w:rsid w:val="00394C01"/>
    <w:rsid w:val="00394F9A"/>
    <w:rsid w:val="003950E1"/>
    <w:rsid w:val="00395198"/>
    <w:rsid w:val="003957D2"/>
    <w:rsid w:val="0039599B"/>
    <w:rsid w:val="003960DB"/>
    <w:rsid w:val="003963B3"/>
    <w:rsid w:val="00397191"/>
    <w:rsid w:val="0039730C"/>
    <w:rsid w:val="0039751E"/>
    <w:rsid w:val="00397939"/>
    <w:rsid w:val="00397985"/>
    <w:rsid w:val="00397FF2"/>
    <w:rsid w:val="003A0BA7"/>
    <w:rsid w:val="003A0BBD"/>
    <w:rsid w:val="003A0DD0"/>
    <w:rsid w:val="003A1591"/>
    <w:rsid w:val="003A3852"/>
    <w:rsid w:val="003A39C1"/>
    <w:rsid w:val="003A4DFD"/>
    <w:rsid w:val="003A5802"/>
    <w:rsid w:val="003A5E52"/>
    <w:rsid w:val="003A7614"/>
    <w:rsid w:val="003A7AD9"/>
    <w:rsid w:val="003A7F04"/>
    <w:rsid w:val="003A7FE2"/>
    <w:rsid w:val="003B056D"/>
    <w:rsid w:val="003B0E92"/>
    <w:rsid w:val="003B13F5"/>
    <w:rsid w:val="003B171C"/>
    <w:rsid w:val="003B1CFF"/>
    <w:rsid w:val="003B1D35"/>
    <w:rsid w:val="003B2002"/>
    <w:rsid w:val="003B22B0"/>
    <w:rsid w:val="003B24C5"/>
    <w:rsid w:val="003B2533"/>
    <w:rsid w:val="003B25F3"/>
    <w:rsid w:val="003B2653"/>
    <w:rsid w:val="003B33EA"/>
    <w:rsid w:val="003B35B7"/>
    <w:rsid w:val="003B3A87"/>
    <w:rsid w:val="003B470A"/>
    <w:rsid w:val="003B54A0"/>
    <w:rsid w:val="003B59E2"/>
    <w:rsid w:val="003B5EE9"/>
    <w:rsid w:val="003B67EB"/>
    <w:rsid w:val="003B6ACA"/>
    <w:rsid w:val="003B7942"/>
    <w:rsid w:val="003B7DD0"/>
    <w:rsid w:val="003C1045"/>
    <w:rsid w:val="003C2530"/>
    <w:rsid w:val="003C3251"/>
    <w:rsid w:val="003C32E0"/>
    <w:rsid w:val="003C4444"/>
    <w:rsid w:val="003C4C32"/>
    <w:rsid w:val="003C591F"/>
    <w:rsid w:val="003C64AA"/>
    <w:rsid w:val="003C65EB"/>
    <w:rsid w:val="003C68B6"/>
    <w:rsid w:val="003C701A"/>
    <w:rsid w:val="003C777E"/>
    <w:rsid w:val="003C787A"/>
    <w:rsid w:val="003C7DE0"/>
    <w:rsid w:val="003D00B2"/>
    <w:rsid w:val="003D1C69"/>
    <w:rsid w:val="003D2607"/>
    <w:rsid w:val="003D2BDE"/>
    <w:rsid w:val="003D3C9B"/>
    <w:rsid w:val="003D43C6"/>
    <w:rsid w:val="003D512A"/>
    <w:rsid w:val="003D543D"/>
    <w:rsid w:val="003D5AD8"/>
    <w:rsid w:val="003D617C"/>
    <w:rsid w:val="003D620B"/>
    <w:rsid w:val="003D6EFD"/>
    <w:rsid w:val="003D718F"/>
    <w:rsid w:val="003D75E2"/>
    <w:rsid w:val="003D799C"/>
    <w:rsid w:val="003D7B64"/>
    <w:rsid w:val="003E05F6"/>
    <w:rsid w:val="003E0629"/>
    <w:rsid w:val="003E0847"/>
    <w:rsid w:val="003E1B7D"/>
    <w:rsid w:val="003E2348"/>
    <w:rsid w:val="003E2357"/>
    <w:rsid w:val="003E2691"/>
    <w:rsid w:val="003E2FF2"/>
    <w:rsid w:val="003E34D2"/>
    <w:rsid w:val="003E3752"/>
    <w:rsid w:val="003E41BC"/>
    <w:rsid w:val="003E4513"/>
    <w:rsid w:val="003E45A9"/>
    <w:rsid w:val="003E473A"/>
    <w:rsid w:val="003E4772"/>
    <w:rsid w:val="003E4AAC"/>
    <w:rsid w:val="003E518E"/>
    <w:rsid w:val="003E547A"/>
    <w:rsid w:val="003E5750"/>
    <w:rsid w:val="003E6922"/>
    <w:rsid w:val="003E6BDA"/>
    <w:rsid w:val="003E7460"/>
    <w:rsid w:val="003E74A6"/>
    <w:rsid w:val="003E7B0E"/>
    <w:rsid w:val="003F06E6"/>
    <w:rsid w:val="003F06E7"/>
    <w:rsid w:val="003F0B7D"/>
    <w:rsid w:val="003F0F37"/>
    <w:rsid w:val="003F11B3"/>
    <w:rsid w:val="003F1201"/>
    <w:rsid w:val="003F166A"/>
    <w:rsid w:val="003F1830"/>
    <w:rsid w:val="003F21CD"/>
    <w:rsid w:val="003F23FE"/>
    <w:rsid w:val="003F279A"/>
    <w:rsid w:val="003F3116"/>
    <w:rsid w:val="003F3256"/>
    <w:rsid w:val="003F388E"/>
    <w:rsid w:val="003F3AF9"/>
    <w:rsid w:val="003F3B1E"/>
    <w:rsid w:val="003F3E66"/>
    <w:rsid w:val="003F4099"/>
    <w:rsid w:val="003F4265"/>
    <w:rsid w:val="003F4E1F"/>
    <w:rsid w:val="003F5039"/>
    <w:rsid w:val="003F5CE1"/>
    <w:rsid w:val="003F5F5D"/>
    <w:rsid w:val="003F668B"/>
    <w:rsid w:val="003F67D3"/>
    <w:rsid w:val="003F6846"/>
    <w:rsid w:val="003F7013"/>
    <w:rsid w:val="003F72A4"/>
    <w:rsid w:val="003F7C47"/>
    <w:rsid w:val="004005AB"/>
    <w:rsid w:val="00401182"/>
    <w:rsid w:val="00402442"/>
    <w:rsid w:val="004027DA"/>
    <w:rsid w:val="00403418"/>
    <w:rsid w:val="00403598"/>
    <w:rsid w:val="004042ED"/>
    <w:rsid w:val="004047C9"/>
    <w:rsid w:val="00404FD8"/>
    <w:rsid w:val="00406418"/>
    <w:rsid w:val="00406564"/>
    <w:rsid w:val="00406972"/>
    <w:rsid w:val="00406F7E"/>
    <w:rsid w:val="00407451"/>
    <w:rsid w:val="00407C01"/>
    <w:rsid w:val="00407F75"/>
    <w:rsid w:val="00410BDF"/>
    <w:rsid w:val="00411036"/>
    <w:rsid w:val="00411392"/>
    <w:rsid w:val="00411BED"/>
    <w:rsid w:val="00412DFE"/>
    <w:rsid w:val="00412FCA"/>
    <w:rsid w:val="00412FED"/>
    <w:rsid w:val="00413719"/>
    <w:rsid w:val="004142A5"/>
    <w:rsid w:val="0041461B"/>
    <w:rsid w:val="0041549D"/>
    <w:rsid w:val="00415805"/>
    <w:rsid w:val="00416B30"/>
    <w:rsid w:val="00416E83"/>
    <w:rsid w:val="004173EC"/>
    <w:rsid w:val="00420DF3"/>
    <w:rsid w:val="00421265"/>
    <w:rsid w:val="00421A9D"/>
    <w:rsid w:val="00421D0E"/>
    <w:rsid w:val="00423888"/>
    <w:rsid w:val="004257E6"/>
    <w:rsid w:val="00425CE0"/>
    <w:rsid w:val="00426649"/>
    <w:rsid w:val="00426677"/>
    <w:rsid w:val="0042746D"/>
    <w:rsid w:val="004277FB"/>
    <w:rsid w:val="004300E2"/>
    <w:rsid w:val="00430CD1"/>
    <w:rsid w:val="00430EE0"/>
    <w:rsid w:val="0043110C"/>
    <w:rsid w:val="0043144B"/>
    <w:rsid w:val="00431874"/>
    <w:rsid w:val="00432A18"/>
    <w:rsid w:val="00432F3D"/>
    <w:rsid w:val="004335FD"/>
    <w:rsid w:val="00433A98"/>
    <w:rsid w:val="0043457C"/>
    <w:rsid w:val="004348D3"/>
    <w:rsid w:val="004349ED"/>
    <w:rsid w:val="00434E86"/>
    <w:rsid w:val="004350F2"/>
    <w:rsid w:val="00435812"/>
    <w:rsid w:val="00435F6C"/>
    <w:rsid w:val="00435FDE"/>
    <w:rsid w:val="004364E2"/>
    <w:rsid w:val="00436E89"/>
    <w:rsid w:val="004370DA"/>
    <w:rsid w:val="004374D4"/>
    <w:rsid w:val="004375C2"/>
    <w:rsid w:val="00437CB2"/>
    <w:rsid w:val="00437E95"/>
    <w:rsid w:val="00440ACD"/>
    <w:rsid w:val="00440DE5"/>
    <w:rsid w:val="00441259"/>
    <w:rsid w:val="00442212"/>
    <w:rsid w:val="00442463"/>
    <w:rsid w:val="004429F0"/>
    <w:rsid w:val="004439F6"/>
    <w:rsid w:val="00443AFD"/>
    <w:rsid w:val="00444551"/>
    <w:rsid w:val="004449BC"/>
    <w:rsid w:val="00445394"/>
    <w:rsid w:val="00446502"/>
    <w:rsid w:val="00446C80"/>
    <w:rsid w:val="00446F39"/>
    <w:rsid w:val="0044729F"/>
    <w:rsid w:val="00447E4E"/>
    <w:rsid w:val="00447F32"/>
    <w:rsid w:val="00447FBE"/>
    <w:rsid w:val="00451911"/>
    <w:rsid w:val="004522D5"/>
    <w:rsid w:val="00452D72"/>
    <w:rsid w:val="004533B1"/>
    <w:rsid w:val="004540CA"/>
    <w:rsid w:val="00454AF1"/>
    <w:rsid w:val="0045522C"/>
    <w:rsid w:val="0045568F"/>
    <w:rsid w:val="00456114"/>
    <w:rsid w:val="004563A8"/>
    <w:rsid w:val="00456592"/>
    <w:rsid w:val="0045731E"/>
    <w:rsid w:val="0045740D"/>
    <w:rsid w:val="00457A06"/>
    <w:rsid w:val="00460AA0"/>
    <w:rsid w:val="00461AEA"/>
    <w:rsid w:val="00461E29"/>
    <w:rsid w:val="00462074"/>
    <w:rsid w:val="00462155"/>
    <w:rsid w:val="00462566"/>
    <w:rsid w:val="0046338D"/>
    <w:rsid w:val="0046339C"/>
    <w:rsid w:val="00463415"/>
    <w:rsid w:val="004635D5"/>
    <w:rsid w:val="004640BE"/>
    <w:rsid w:val="00465BEB"/>
    <w:rsid w:val="00466693"/>
    <w:rsid w:val="0046698B"/>
    <w:rsid w:val="00466B86"/>
    <w:rsid w:val="004672A3"/>
    <w:rsid w:val="00467995"/>
    <w:rsid w:val="00467F5C"/>
    <w:rsid w:val="004706F4"/>
    <w:rsid w:val="00470AE8"/>
    <w:rsid w:val="00470DEA"/>
    <w:rsid w:val="00470F9C"/>
    <w:rsid w:val="0047143E"/>
    <w:rsid w:val="00472230"/>
    <w:rsid w:val="00472B98"/>
    <w:rsid w:val="00473368"/>
    <w:rsid w:val="00473BF2"/>
    <w:rsid w:val="004751F5"/>
    <w:rsid w:val="004753E9"/>
    <w:rsid w:val="004756D6"/>
    <w:rsid w:val="00475D79"/>
    <w:rsid w:val="004769A4"/>
    <w:rsid w:val="00476A2F"/>
    <w:rsid w:val="004773DA"/>
    <w:rsid w:val="00477AF1"/>
    <w:rsid w:val="00477E61"/>
    <w:rsid w:val="00480411"/>
    <w:rsid w:val="00481101"/>
    <w:rsid w:val="004817B3"/>
    <w:rsid w:val="0048337A"/>
    <w:rsid w:val="0048479E"/>
    <w:rsid w:val="00484AC2"/>
    <w:rsid w:val="00484AC5"/>
    <w:rsid w:val="00484E2D"/>
    <w:rsid w:val="00485C49"/>
    <w:rsid w:val="0048615A"/>
    <w:rsid w:val="004862EB"/>
    <w:rsid w:val="004864E0"/>
    <w:rsid w:val="004865E2"/>
    <w:rsid w:val="00487061"/>
    <w:rsid w:val="0048788D"/>
    <w:rsid w:val="00487E2E"/>
    <w:rsid w:val="00490F00"/>
    <w:rsid w:val="00491141"/>
    <w:rsid w:val="00491438"/>
    <w:rsid w:val="00491738"/>
    <w:rsid w:val="00491848"/>
    <w:rsid w:val="00492264"/>
    <w:rsid w:val="004924A8"/>
    <w:rsid w:val="00492AAF"/>
    <w:rsid w:val="00492E87"/>
    <w:rsid w:val="00493051"/>
    <w:rsid w:val="004930C9"/>
    <w:rsid w:val="004931D4"/>
    <w:rsid w:val="00493F59"/>
    <w:rsid w:val="00493FEC"/>
    <w:rsid w:val="00494141"/>
    <w:rsid w:val="0049445D"/>
    <w:rsid w:val="0049448D"/>
    <w:rsid w:val="004947D7"/>
    <w:rsid w:val="0049520C"/>
    <w:rsid w:val="004954EB"/>
    <w:rsid w:val="004956AA"/>
    <w:rsid w:val="004956F7"/>
    <w:rsid w:val="0049587D"/>
    <w:rsid w:val="004958BE"/>
    <w:rsid w:val="004964D9"/>
    <w:rsid w:val="00496BF5"/>
    <w:rsid w:val="00497840"/>
    <w:rsid w:val="00497E7D"/>
    <w:rsid w:val="004A0587"/>
    <w:rsid w:val="004A097A"/>
    <w:rsid w:val="004A0BD2"/>
    <w:rsid w:val="004A0EED"/>
    <w:rsid w:val="004A165C"/>
    <w:rsid w:val="004A18C8"/>
    <w:rsid w:val="004A2703"/>
    <w:rsid w:val="004A2915"/>
    <w:rsid w:val="004A2AF0"/>
    <w:rsid w:val="004A3037"/>
    <w:rsid w:val="004A3A25"/>
    <w:rsid w:val="004A43D4"/>
    <w:rsid w:val="004A5632"/>
    <w:rsid w:val="004A56CD"/>
    <w:rsid w:val="004A6424"/>
    <w:rsid w:val="004A66DA"/>
    <w:rsid w:val="004A694B"/>
    <w:rsid w:val="004A74A0"/>
    <w:rsid w:val="004A7707"/>
    <w:rsid w:val="004A7AC7"/>
    <w:rsid w:val="004A7F2C"/>
    <w:rsid w:val="004B042E"/>
    <w:rsid w:val="004B05C2"/>
    <w:rsid w:val="004B0C50"/>
    <w:rsid w:val="004B14A6"/>
    <w:rsid w:val="004B20BE"/>
    <w:rsid w:val="004B229D"/>
    <w:rsid w:val="004B242B"/>
    <w:rsid w:val="004B3295"/>
    <w:rsid w:val="004B3436"/>
    <w:rsid w:val="004B38EE"/>
    <w:rsid w:val="004B4540"/>
    <w:rsid w:val="004B462F"/>
    <w:rsid w:val="004B4842"/>
    <w:rsid w:val="004B500F"/>
    <w:rsid w:val="004B5535"/>
    <w:rsid w:val="004B5733"/>
    <w:rsid w:val="004B5AE9"/>
    <w:rsid w:val="004B5B06"/>
    <w:rsid w:val="004B6B4C"/>
    <w:rsid w:val="004B6CFE"/>
    <w:rsid w:val="004B7425"/>
    <w:rsid w:val="004B7721"/>
    <w:rsid w:val="004B7D70"/>
    <w:rsid w:val="004B7F30"/>
    <w:rsid w:val="004C0D4C"/>
    <w:rsid w:val="004C10AD"/>
    <w:rsid w:val="004C152A"/>
    <w:rsid w:val="004C1A2E"/>
    <w:rsid w:val="004C1F7B"/>
    <w:rsid w:val="004C21A4"/>
    <w:rsid w:val="004C24AE"/>
    <w:rsid w:val="004C2701"/>
    <w:rsid w:val="004C3046"/>
    <w:rsid w:val="004C463A"/>
    <w:rsid w:val="004C4BD7"/>
    <w:rsid w:val="004C4FA2"/>
    <w:rsid w:val="004C50A7"/>
    <w:rsid w:val="004C50DA"/>
    <w:rsid w:val="004C5270"/>
    <w:rsid w:val="004C558B"/>
    <w:rsid w:val="004C64A4"/>
    <w:rsid w:val="004C6704"/>
    <w:rsid w:val="004C68DC"/>
    <w:rsid w:val="004C7068"/>
    <w:rsid w:val="004C792C"/>
    <w:rsid w:val="004D0F1F"/>
    <w:rsid w:val="004D16A7"/>
    <w:rsid w:val="004D28B8"/>
    <w:rsid w:val="004D28CC"/>
    <w:rsid w:val="004D28EE"/>
    <w:rsid w:val="004D2DEE"/>
    <w:rsid w:val="004D2EB0"/>
    <w:rsid w:val="004D2EE9"/>
    <w:rsid w:val="004D3AB4"/>
    <w:rsid w:val="004D47DD"/>
    <w:rsid w:val="004D4B4B"/>
    <w:rsid w:val="004D502C"/>
    <w:rsid w:val="004D57E6"/>
    <w:rsid w:val="004D58F1"/>
    <w:rsid w:val="004D5E41"/>
    <w:rsid w:val="004D62C5"/>
    <w:rsid w:val="004D6344"/>
    <w:rsid w:val="004D6BA3"/>
    <w:rsid w:val="004D6BAF"/>
    <w:rsid w:val="004D73EA"/>
    <w:rsid w:val="004E01CC"/>
    <w:rsid w:val="004E051B"/>
    <w:rsid w:val="004E0F90"/>
    <w:rsid w:val="004E111B"/>
    <w:rsid w:val="004E1BEA"/>
    <w:rsid w:val="004E1DB6"/>
    <w:rsid w:val="004E21F1"/>
    <w:rsid w:val="004E2387"/>
    <w:rsid w:val="004E3447"/>
    <w:rsid w:val="004E408A"/>
    <w:rsid w:val="004E41AC"/>
    <w:rsid w:val="004E41FF"/>
    <w:rsid w:val="004E4F36"/>
    <w:rsid w:val="004E52E5"/>
    <w:rsid w:val="004E556B"/>
    <w:rsid w:val="004E5767"/>
    <w:rsid w:val="004E6028"/>
    <w:rsid w:val="004E691C"/>
    <w:rsid w:val="004E6A95"/>
    <w:rsid w:val="004E6EE9"/>
    <w:rsid w:val="004E7D56"/>
    <w:rsid w:val="004E7F9E"/>
    <w:rsid w:val="004F0149"/>
    <w:rsid w:val="004F02D5"/>
    <w:rsid w:val="004F23CC"/>
    <w:rsid w:val="004F25E6"/>
    <w:rsid w:val="004F2CC4"/>
    <w:rsid w:val="004F410A"/>
    <w:rsid w:val="004F4ADF"/>
    <w:rsid w:val="004F4C2D"/>
    <w:rsid w:val="004F5894"/>
    <w:rsid w:val="004F5B96"/>
    <w:rsid w:val="004F61E1"/>
    <w:rsid w:val="004F622A"/>
    <w:rsid w:val="004F6371"/>
    <w:rsid w:val="004F6469"/>
    <w:rsid w:val="004F6CDC"/>
    <w:rsid w:val="004F6E03"/>
    <w:rsid w:val="0050138F"/>
    <w:rsid w:val="00502220"/>
    <w:rsid w:val="00502A51"/>
    <w:rsid w:val="005030EB"/>
    <w:rsid w:val="005046D3"/>
    <w:rsid w:val="00504EAE"/>
    <w:rsid w:val="005052B1"/>
    <w:rsid w:val="00505885"/>
    <w:rsid w:val="005058C9"/>
    <w:rsid w:val="00506897"/>
    <w:rsid w:val="005079CB"/>
    <w:rsid w:val="005105BA"/>
    <w:rsid w:val="00511980"/>
    <w:rsid w:val="00511E05"/>
    <w:rsid w:val="00512205"/>
    <w:rsid w:val="0051242F"/>
    <w:rsid w:val="00512819"/>
    <w:rsid w:val="00512897"/>
    <w:rsid w:val="00512B19"/>
    <w:rsid w:val="00512C31"/>
    <w:rsid w:val="005136C1"/>
    <w:rsid w:val="00513F95"/>
    <w:rsid w:val="0051414D"/>
    <w:rsid w:val="005158CA"/>
    <w:rsid w:val="00515A12"/>
    <w:rsid w:val="00515EB0"/>
    <w:rsid w:val="0051606B"/>
    <w:rsid w:val="00516427"/>
    <w:rsid w:val="005164CA"/>
    <w:rsid w:val="005166C7"/>
    <w:rsid w:val="0051675D"/>
    <w:rsid w:val="00517416"/>
    <w:rsid w:val="00517713"/>
    <w:rsid w:val="005177EA"/>
    <w:rsid w:val="00517866"/>
    <w:rsid w:val="00517CBC"/>
    <w:rsid w:val="00520534"/>
    <w:rsid w:val="00520779"/>
    <w:rsid w:val="00520E54"/>
    <w:rsid w:val="0052100F"/>
    <w:rsid w:val="0052104A"/>
    <w:rsid w:val="00521579"/>
    <w:rsid w:val="005216F8"/>
    <w:rsid w:val="005217F7"/>
    <w:rsid w:val="00521BB3"/>
    <w:rsid w:val="00522484"/>
    <w:rsid w:val="005230D4"/>
    <w:rsid w:val="00523379"/>
    <w:rsid w:val="00523B74"/>
    <w:rsid w:val="00523C74"/>
    <w:rsid w:val="0052411A"/>
    <w:rsid w:val="005243C5"/>
    <w:rsid w:val="005251FA"/>
    <w:rsid w:val="00525267"/>
    <w:rsid w:val="00525336"/>
    <w:rsid w:val="00526E70"/>
    <w:rsid w:val="00527779"/>
    <w:rsid w:val="00527962"/>
    <w:rsid w:val="00530EF1"/>
    <w:rsid w:val="005311E9"/>
    <w:rsid w:val="005328AD"/>
    <w:rsid w:val="005334D4"/>
    <w:rsid w:val="00533942"/>
    <w:rsid w:val="00534516"/>
    <w:rsid w:val="005356A8"/>
    <w:rsid w:val="00535EFF"/>
    <w:rsid w:val="005372C2"/>
    <w:rsid w:val="00537984"/>
    <w:rsid w:val="00537AF5"/>
    <w:rsid w:val="00537EEB"/>
    <w:rsid w:val="00540608"/>
    <w:rsid w:val="00540A07"/>
    <w:rsid w:val="005417EC"/>
    <w:rsid w:val="00541894"/>
    <w:rsid w:val="00541BE7"/>
    <w:rsid w:val="00541E38"/>
    <w:rsid w:val="0054232A"/>
    <w:rsid w:val="0054289E"/>
    <w:rsid w:val="00542CA1"/>
    <w:rsid w:val="00542F36"/>
    <w:rsid w:val="00543578"/>
    <w:rsid w:val="00543908"/>
    <w:rsid w:val="00543A17"/>
    <w:rsid w:val="00543B15"/>
    <w:rsid w:val="00543D24"/>
    <w:rsid w:val="005449B3"/>
    <w:rsid w:val="00544CB6"/>
    <w:rsid w:val="00545C2C"/>
    <w:rsid w:val="00546AE4"/>
    <w:rsid w:val="00547DEA"/>
    <w:rsid w:val="005505BB"/>
    <w:rsid w:val="0055085E"/>
    <w:rsid w:val="00550ECC"/>
    <w:rsid w:val="00550FCB"/>
    <w:rsid w:val="0055181E"/>
    <w:rsid w:val="0055195B"/>
    <w:rsid w:val="00551EB4"/>
    <w:rsid w:val="0055202B"/>
    <w:rsid w:val="00552D54"/>
    <w:rsid w:val="00552F45"/>
    <w:rsid w:val="005538DC"/>
    <w:rsid w:val="005539ED"/>
    <w:rsid w:val="00553CB1"/>
    <w:rsid w:val="005540CF"/>
    <w:rsid w:val="00554637"/>
    <w:rsid w:val="005546E7"/>
    <w:rsid w:val="00554C78"/>
    <w:rsid w:val="005552A6"/>
    <w:rsid w:val="00555D1D"/>
    <w:rsid w:val="00556F00"/>
    <w:rsid w:val="00557E6A"/>
    <w:rsid w:val="0056027A"/>
    <w:rsid w:val="00560505"/>
    <w:rsid w:val="00560804"/>
    <w:rsid w:val="00561B57"/>
    <w:rsid w:val="00561BCC"/>
    <w:rsid w:val="00562D28"/>
    <w:rsid w:val="005633F4"/>
    <w:rsid w:val="0056348C"/>
    <w:rsid w:val="00563C33"/>
    <w:rsid w:val="00563CEE"/>
    <w:rsid w:val="00563F16"/>
    <w:rsid w:val="005641F0"/>
    <w:rsid w:val="00564207"/>
    <w:rsid w:val="005646BE"/>
    <w:rsid w:val="00564CA9"/>
    <w:rsid w:val="00565A5A"/>
    <w:rsid w:val="00565C45"/>
    <w:rsid w:val="005662BD"/>
    <w:rsid w:val="00566665"/>
    <w:rsid w:val="00566989"/>
    <w:rsid w:val="00566D52"/>
    <w:rsid w:val="00567156"/>
    <w:rsid w:val="00567FF5"/>
    <w:rsid w:val="005707EF"/>
    <w:rsid w:val="005710B3"/>
    <w:rsid w:val="00571527"/>
    <w:rsid w:val="00571982"/>
    <w:rsid w:val="00571ADA"/>
    <w:rsid w:val="005724CF"/>
    <w:rsid w:val="0057250E"/>
    <w:rsid w:val="0057288A"/>
    <w:rsid w:val="0057309D"/>
    <w:rsid w:val="0057327C"/>
    <w:rsid w:val="005738A1"/>
    <w:rsid w:val="00573C36"/>
    <w:rsid w:val="00573E96"/>
    <w:rsid w:val="0057427F"/>
    <w:rsid w:val="00574306"/>
    <w:rsid w:val="00575902"/>
    <w:rsid w:val="00575BA9"/>
    <w:rsid w:val="00575FCD"/>
    <w:rsid w:val="005764B0"/>
    <w:rsid w:val="00576645"/>
    <w:rsid w:val="00576E31"/>
    <w:rsid w:val="00576FA3"/>
    <w:rsid w:val="00577A98"/>
    <w:rsid w:val="0058031B"/>
    <w:rsid w:val="005803B3"/>
    <w:rsid w:val="005803F0"/>
    <w:rsid w:val="00580751"/>
    <w:rsid w:val="00580982"/>
    <w:rsid w:val="00580AD9"/>
    <w:rsid w:val="00580E32"/>
    <w:rsid w:val="005816F3"/>
    <w:rsid w:val="00581AF5"/>
    <w:rsid w:val="005824C9"/>
    <w:rsid w:val="0058270D"/>
    <w:rsid w:val="00582DC7"/>
    <w:rsid w:val="00582F7B"/>
    <w:rsid w:val="00584C72"/>
    <w:rsid w:val="00585016"/>
    <w:rsid w:val="00585290"/>
    <w:rsid w:val="0058536D"/>
    <w:rsid w:val="00585376"/>
    <w:rsid w:val="005878E3"/>
    <w:rsid w:val="00587D33"/>
    <w:rsid w:val="00590AF5"/>
    <w:rsid w:val="00590BA3"/>
    <w:rsid w:val="005912C9"/>
    <w:rsid w:val="00591AE2"/>
    <w:rsid w:val="00591B9D"/>
    <w:rsid w:val="00591ED5"/>
    <w:rsid w:val="00592317"/>
    <w:rsid w:val="005925E2"/>
    <w:rsid w:val="0059320B"/>
    <w:rsid w:val="0059329B"/>
    <w:rsid w:val="0059465B"/>
    <w:rsid w:val="00595433"/>
    <w:rsid w:val="00595B27"/>
    <w:rsid w:val="0059697F"/>
    <w:rsid w:val="00596FFA"/>
    <w:rsid w:val="00596FFE"/>
    <w:rsid w:val="00597455"/>
    <w:rsid w:val="005978CE"/>
    <w:rsid w:val="005A09D2"/>
    <w:rsid w:val="005A150F"/>
    <w:rsid w:val="005A1B33"/>
    <w:rsid w:val="005A21C6"/>
    <w:rsid w:val="005A21E0"/>
    <w:rsid w:val="005A26DC"/>
    <w:rsid w:val="005A2E68"/>
    <w:rsid w:val="005A508C"/>
    <w:rsid w:val="005A67A8"/>
    <w:rsid w:val="005A6B38"/>
    <w:rsid w:val="005A6E9B"/>
    <w:rsid w:val="005A71E0"/>
    <w:rsid w:val="005A7499"/>
    <w:rsid w:val="005B02D2"/>
    <w:rsid w:val="005B0F70"/>
    <w:rsid w:val="005B34E7"/>
    <w:rsid w:val="005B3868"/>
    <w:rsid w:val="005B3955"/>
    <w:rsid w:val="005B45E5"/>
    <w:rsid w:val="005B4DDA"/>
    <w:rsid w:val="005B5CC5"/>
    <w:rsid w:val="005B6A7A"/>
    <w:rsid w:val="005B6E76"/>
    <w:rsid w:val="005B6EC7"/>
    <w:rsid w:val="005C0371"/>
    <w:rsid w:val="005C05D8"/>
    <w:rsid w:val="005C085E"/>
    <w:rsid w:val="005C0E8D"/>
    <w:rsid w:val="005C1289"/>
    <w:rsid w:val="005C13BA"/>
    <w:rsid w:val="005C15B9"/>
    <w:rsid w:val="005C15BF"/>
    <w:rsid w:val="005C2186"/>
    <w:rsid w:val="005C2A14"/>
    <w:rsid w:val="005C35A6"/>
    <w:rsid w:val="005C3755"/>
    <w:rsid w:val="005C3A00"/>
    <w:rsid w:val="005C3DCC"/>
    <w:rsid w:val="005C4525"/>
    <w:rsid w:val="005C5679"/>
    <w:rsid w:val="005C61E2"/>
    <w:rsid w:val="005C6743"/>
    <w:rsid w:val="005C6EAF"/>
    <w:rsid w:val="005C72B3"/>
    <w:rsid w:val="005C72CE"/>
    <w:rsid w:val="005D03D3"/>
    <w:rsid w:val="005D03FB"/>
    <w:rsid w:val="005D04CB"/>
    <w:rsid w:val="005D09EF"/>
    <w:rsid w:val="005D1726"/>
    <w:rsid w:val="005D1B12"/>
    <w:rsid w:val="005D1B2F"/>
    <w:rsid w:val="005D2311"/>
    <w:rsid w:val="005D237F"/>
    <w:rsid w:val="005D267E"/>
    <w:rsid w:val="005D28E6"/>
    <w:rsid w:val="005D46C4"/>
    <w:rsid w:val="005D4779"/>
    <w:rsid w:val="005D4B4D"/>
    <w:rsid w:val="005D4BE6"/>
    <w:rsid w:val="005D53AF"/>
    <w:rsid w:val="005D5638"/>
    <w:rsid w:val="005D67BD"/>
    <w:rsid w:val="005D6DA5"/>
    <w:rsid w:val="005D6F0B"/>
    <w:rsid w:val="005D7341"/>
    <w:rsid w:val="005D7893"/>
    <w:rsid w:val="005E0511"/>
    <w:rsid w:val="005E0B24"/>
    <w:rsid w:val="005E0BC2"/>
    <w:rsid w:val="005E0C2B"/>
    <w:rsid w:val="005E1149"/>
    <w:rsid w:val="005E17F5"/>
    <w:rsid w:val="005E1AB3"/>
    <w:rsid w:val="005E1E21"/>
    <w:rsid w:val="005E28BE"/>
    <w:rsid w:val="005E2982"/>
    <w:rsid w:val="005E4DDF"/>
    <w:rsid w:val="005E64C1"/>
    <w:rsid w:val="005E6BE3"/>
    <w:rsid w:val="005E7914"/>
    <w:rsid w:val="005E7FA9"/>
    <w:rsid w:val="005F00F6"/>
    <w:rsid w:val="005F0C33"/>
    <w:rsid w:val="005F1307"/>
    <w:rsid w:val="005F143C"/>
    <w:rsid w:val="005F1990"/>
    <w:rsid w:val="005F2BCF"/>
    <w:rsid w:val="005F32F4"/>
    <w:rsid w:val="005F3643"/>
    <w:rsid w:val="005F42AC"/>
    <w:rsid w:val="005F4626"/>
    <w:rsid w:val="005F4AE9"/>
    <w:rsid w:val="005F4D12"/>
    <w:rsid w:val="005F53A6"/>
    <w:rsid w:val="005F6CA7"/>
    <w:rsid w:val="005F7280"/>
    <w:rsid w:val="005F7CAB"/>
    <w:rsid w:val="005F7DCF"/>
    <w:rsid w:val="006006FF"/>
    <w:rsid w:val="00600940"/>
    <w:rsid w:val="00601B96"/>
    <w:rsid w:val="00601C6B"/>
    <w:rsid w:val="00601D72"/>
    <w:rsid w:val="00602169"/>
    <w:rsid w:val="00603C39"/>
    <w:rsid w:val="006049BB"/>
    <w:rsid w:val="0060502C"/>
    <w:rsid w:val="00605E02"/>
    <w:rsid w:val="00606489"/>
    <w:rsid w:val="00606E0A"/>
    <w:rsid w:val="006071A3"/>
    <w:rsid w:val="006072A8"/>
    <w:rsid w:val="00607EF0"/>
    <w:rsid w:val="00610113"/>
    <w:rsid w:val="006103A8"/>
    <w:rsid w:val="00610D77"/>
    <w:rsid w:val="0061142B"/>
    <w:rsid w:val="00611E74"/>
    <w:rsid w:val="0061227F"/>
    <w:rsid w:val="0061278D"/>
    <w:rsid w:val="0061281C"/>
    <w:rsid w:val="00612BB1"/>
    <w:rsid w:val="00612BE0"/>
    <w:rsid w:val="00612C01"/>
    <w:rsid w:val="00612F8E"/>
    <w:rsid w:val="00613084"/>
    <w:rsid w:val="006132A3"/>
    <w:rsid w:val="00613367"/>
    <w:rsid w:val="0061395C"/>
    <w:rsid w:val="0061399E"/>
    <w:rsid w:val="00613C27"/>
    <w:rsid w:val="006160C0"/>
    <w:rsid w:val="00616BB4"/>
    <w:rsid w:val="006200FB"/>
    <w:rsid w:val="006204F3"/>
    <w:rsid w:val="006214E7"/>
    <w:rsid w:val="0062178F"/>
    <w:rsid w:val="00621EEA"/>
    <w:rsid w:val="00622CEA"/>
    <w:rsid w:val="0062317D"/>
    <w:rsid w:val="00623965"/>
    <w:rsid w:val="00623DF2"/>
    <w:rsid w:val="006241DC"/>
    <w:rsid w:val="0062557D"/>
    <w:rsid w:val="00625755"/>
    <w:rsid w:val="0062585B"/>
    <w:rsid w:val="00625908"/>
    <w:rsid w:val="00625FF8"/>
    <w:rsid w:val="0062718F"/>
    <w:rsid w:val="006275DC"/>
    <w:rsid w:val="00627764"/>
    <w:rsid w:val="006278A2"/>
    <w:rsid w:val="006278D9"/>
    <w:rsid w:val="006279B2"/>
    <w:rsid w:val="006279B4"/>
    <w:rsid w:val="00627C5E"/>
    <w:rsid w:val="00630064"/>
    <w:rsid w:val="0063054B"/>
    <w:rsid w:val="00631284"/>
    <w:rsid w:val="00631A97"/>
    <w:rsid w:val="00631B90"/>
    <w:rsid w:val="00632D40"/>
    <w:rsid w:val="00633071"/>
    <w:rsid w:val="00633271"/>
    <w:rsid w:val="00633E40"/>
    <w:rsid w:val="006341A3"/>
    <w:rsid w:val="00634409"/>
    <w:rsid w:val="00634891"/>
    <w:rsid w:val="00634B7F"/>
    <w:rsid w:val="0063556C"/>
    <w:rsid w:val="00635C52"/>
    <w:rsid w:val="006365AA"/>
    <w:rsid w:val="00637DA4"/>
    <w:rsid w:val="00641403"/>
    <w:rsid w:val="00641B3D"/>
    <w:rsid w:val="006420C7"/>
    <w:rsid w:val="00642346"/>
    <w:rsid w:val="00642402"/>
    <w:rsid w:val="00643563"/>
    <w:rsid w:val="00644A0C"/>
    <w:rsid w:val="00645726"/>
    <w:rsid w:val="00646220"/>
    <w:rsid w:val="00646598"/>
    <w:rsid w:val="0064675C"/>
    <w:rsid w:val="00646B05"/>
    <w:rsid w:val="006504E2"/>
    <w:rsid w:val="00650D9E"/>
    <w:rsid w:val="00650E18"/>
    <w:rsid w:val="00650EB6"/>
    <w:rsid w:val="0065122B"/>
    <w:rsid w:val="00651B4B"/>
    <w:rsid w:val="00651DF8"/>
    <w:rsid w:val="00653235"/>
    <w:rsid w:val="00653698"/>
    <w:rsid w:val="006536B5"/>
    <w:rsid w:val="006537C3"/>
    <w:rsid w:val="00653A67"/>
    <w:rsid w:val="00653D64"/>
    <w:rsid w:val="0065557A"/>
    <w:rsid w:val="006563D3"/>
    <w:rsid w:val="006563F3"/>
    <w:rsid w:val="00656444"/>
    <w:rsid w:val="0065662A"/>
    <w:rsid w:val="00656A91"/>
    <w:rsid w:val="00656BC2"/>
    <w:rsid w:val="00657124"/>
    <w:rsid w:val="006600E8"/>
    <w:rsid w:val="0066041B"/>
    <w:rsid w:val="006609C3"/>
    <w:rsid w:val="006610EA"/>
    <w:rsid w:val="00661131"/>
    <w:rsid w:val="0066178D"/>
    <w:rsid w:val="0066180C"/>
    <w:rsid w:val="00661AC7"/>
    <w:rsid w:val="00661BDF"/>
    <w:rsid w:val="006624C8"/>
    <w:rsid w:val="00662888"/>
    <w:rsid w:val="00663061"/>
    <w:rsid w:val="00663764"/>
    <w:rsid w:val="00663B38"/>
    <w:rsid w:val="00664843"/>
    <w:rsid w:val="00665709"/>
    <w:rsid w:val="006659ED"/>
    <w:rsid w:val="00666C9D"/>
    <w:rsid w:val="0066731B"/>
    <w:rsid w:val="006673F5"/>
    <w:rsid w:val="006675A4"/>
    <w:rsid w:val="00670044"/>
    <w:rsid w:val="0067076B"/>
    <w:rsid w:val="00670BAF"/>
    <w:rsid w:val="00672C57"/>
    <w:rsid w:val="00673A1C"/>
    <w:rsid w:val="00673D64"/>
    <w:rsid w:val="00673F46"/>
    <w:rsid w:val="006743B4"/>
    <w:rsid w:val="0067476B"/>
    <w:rsid w:val="00675478"/>
    <w:rsid w:val="006759F9"/>
    <w:rsid w:val="00675EE7"/>
    <w:rsid w:val="006764FB"/>
    <w:rsid w:val="00676B54"/>
    <w:rsid w:val="00677653"/>
    <w:rsid w:val="00677ED9"/>
    <w:rsid w:val="0068060A"/>
    <w:rsid w:val="00680953"/>
    <w:rsid w:val="00681C9F"/>
    <w:rsid w:val="00682057"/>
    <w:rsid w:val="00682B4E"/>
    <w:rsid w:val="00683AD8"/>
    <w:rsid w:val="00683CA3"/>
    <w:rsid w:val="00683DDA"/>
    <w:rsid w:val="00683DF0"/>
    <w:rsid w:val="00684243"/>
    <w:rsid w:val="0068454B"/>
    <w:rsid w:val="00684B6E"/>
    <w:rsid w:val="00685B70"/>
    <w:rsid w:val="006860D1"/>
    <w:rsid w:val="0068631F"/>
    <w:rsid w:val="00686401"/>
    <w:rsid w:val="00686A49"/>
    <w:rsid w:val="00686BEE"/>
    <w:rsid w:val="006900C2"/>
    <w:rsid w:val="0069048A"/>
    <w:rsid w:val="00690625"/>
    <w:rsid w:val="006907D3"/>
    <w:rsid w:val="00691428"/>
    <w:rsid w:val="00691E18"/>
    <w:rsid w:val="00691FBA"/>
    <w:rsid w:val="00693016"/>
    <w:rsid w:val="0069390B"/>
    <w:rsid w:val="00693AAA"/>
    <w:rsid w:val="0069412F"/>
    <w:rsid w:val="00694671"/>
    <w:rsid w:val="0069482C"/>
    <w:rsid w:val="00694E3A"/>
    <w:rsid w:val="006950FD"/>
    <w:rsid w:val="00695CB3"/>
    <w:rsid w:val="00695EC2"/>
    <w:rsid w:val="0069605A"/>
    <w:rsid w:val="00696878"/>
    <w:rsid w:val="0069688F"/>
    <w:rsid w:val="00697AB5"/>
    <w:rsid w:val="006A053A"/>
    <w:rsid w:val="006A1491"/>
    <w:rsid w:val="006A1629"/>
    <w:rsid w:val="006A1707"/>
    <w:rsid w:val="006A1831"/>
    <w:rsid w:val="006A186A"/>
    <w:rsid w:val="006A1D2F"/>
    <w:rsid w:val="006A1DCC"/>
    <w:rsid w:val="006A1E61"/>
    <w:rsid w:val="006A2A78"/>
    <w:rsid w:val="006A38A7"/>
    <w:rsid w:val="006A3BE8"/>
    <w:rsid w:val="006A4A35"/>
    <w:rsid w:val="006A57A0"/>
    <w:rsid w:val="006A5F3B"/>
    <w:rsid w:val="006A643B"/>
    <w:rsid w:val="006A6529"/>
    <w:rsid w:val="006A6E94"/>
    <w:rsid w:val="006A74A0"/>
    <w:rsid w:val="006A7A04"/>
    <w:rsid w:val="006B1428"/>
    <w:rsid w:val="006B2CB8"/>
    <w:rsid w:val="006B386A"/>
    <w:rsid w:val="006B3E0B"/>
    <w:rsid w:val="006B42BC"/>
    <w:rsid w:val="006B4982"/>
    <w:rsid w:val="006B55EA"/>
    <w:rsid w:val="006B5BCB"/>
    <w:rsid w:val="006B5C98"/>
    <w:rsid w:val="006B60C7"/>
    <w:rsid w:val="006B6147"/>
    <w:rsid w:val="006B65F6"/>
    <w:rsid w:val="006B6F16"/>
    <w:rsid w:val="006B702B"/>
    <w:rsid w:val="006B7247"/>
    <w:rsid w:val="006C016F"/>
    <w:rsid w:val="006C0368"/>
    <w:rsid w:val="006C0D9C"/>
    <w:rsid w:val="006C185F"/>
    <w:rsid w:val="006C242F"/>
    <w:rsid w:val="006C299B"/>
    <w:rsid w:val="006C2C91"/>
    <w:rsid w:val="006C2D3E"/>
    <w:rsid w:val="006C356B"/>
    <w:rsid w:val="006C3734"/>
    <w:rsid w:val="006C37AE"/>
    <w:rsid w:val="006C3B48"/>
    <w:rsid w:val="006C3E7A"/>
    <w:rsid w:val="006C49BC"/>
    <w:rsid w:val="006C555B"/>
    <w:rsid w:val="006C56C4"/>
    <w:rsid w:val="006C57E0"/>
    <w:rsid w:val="006C5EC0"/>
    <w:rsid w:val="006C5F3E"/>
    <w:rsid w:val="006C62E9"/>
    <w:rsid w:val="006C658E"/>
    <w:rsid w:val="006C6EE1"/>
    <w:rsid w:val="006C7112"/>
    <w:rsid w:val="006D0136"/>
    <w:rsid w:val="006D0796"/>
    <w:rsid w:val="006D13E0"/>
    <w:rsid w:val="006D170D"/>
    <w:rsid w:val="006D18F3"/>
    <w:rsid w:val="006D1A1E"/>
    <w:rsid w:val="006D1C06"/>
    <w:rsid w:val="006D2865"/>
    <w:rsid w:val="006D29FA"/>
    <w:rsid w:val="006D32F7"/>
    <w:rsid w:val="006D3998"/>
    <w:rsid w:val="006D41DB"/>
    <w:rsid w:val="006D4535"/>
    <w:rsid w:val="006D456E"/>
    <w:rsid w:val="006D468C"/>
    <w:rsid w:val="006D48B9"/>
    <w:rsid w:val="006D49F8"/>
    <w:rsid w:val="006D4D87"/>
    <w:rsid w:val="006D6C48"/>
    <w:rsid w:val="006D7254"/>
    <w:rsid w:val="006D7763"/>
    <w:rsid w:val="006D7822"/>
    <w:rsid w:val="006D7BFD"/>
    <w:rsid w:val="006E0840"/>
    <w:rsid w:val="006E105F"/>
    <w:rsid w:val="006E150C"/>
    <w:rsid w:val="006E177B"/>
    <w:rsid w:val="006E1D1F"/>
    <w:rsid w:val="006E1FAC"/>
    <w:rsid w:val="006E2026"/>
    <w:rsid w:val="006E20A0"/>
    <w:rsid w:val="006E2B67"/>
    <w:rsid w:val="006E2C00"/>
    <w:rsid w:val="006E2C83"/>
    <w:rsid w:val="006E2E28"/>
    <w:rsid w:val="006E2E2F"/>
    <w:rsid w:val="006E2E35"/>
    <w:rsid w:val="006E2F63"/>
    <w:rsid w:val="006E4222"/>
    <w:rsid w:val="006E4615"/>
    <w:rsid w:val="006E4EDC"/>
    <w:rsid w:val="006E591F"/>
    <w:rsid w:val="006E5998"/>
    <w:rsid w:val="006E5E12"/>
    <w:rsid w:val="006E672E"/>
    <w:rsid w:val="006E6C81"/>
    <w:rsid w:val="006E6DBC"/>
    <w:rsid w:val="006E79C5"/>
    <w:rsid w:val="006E7BF8"/>
    <w:rsid w:val="006F005A"/>
    <w:rsid w:val="006F102A"/>
    <w:rsid w:val="006F106D"/>
    <w:rsid w:val="006F1093"/>
    <w:rsid w:val="006F1719"/>
    <w:rsid w:val="006F1F99"/>
    <w:rsid w:val="006F2F8D"/>
    <w:rsid w:val="006F45D5"/>
    <w:rsid w:val="006F5449"/>
    <w:rsid w:val="006F5833"/>
    <w:rsid w:val="006F6479"/>
    <w:rsid w:val="006F6738"/>
    <w:rsid w:val="006F6F33"/>
    <w:rsid w:val="006F7758"/>
    <w:rsid w:val="006F7801"/>
    <w:rsid w:val="006F7DE7"/>
    <w:rsid w:val="006F7E51"/>
    <w:rsid w:val="006F7F15"/>
    <w:rsid w:val="00700A3D"/>
    <w:rsid w:val="00700E21"/>
    <w:rsid w:val="0070126D"/>
    <w:rsid w:val="00701344"/>
    <w:rsid w:val="0070162B"/>
    <w:rsid w:val="00701D06"/>
    <w:rsid w:val="00701D2D"/>
    <w:rsid w:val="00702177"/>
    <w:rsid w:val="00702AE4"/>
    <w:rsid w:val="00702AF0"/>
    <w:rsid w:val="00702F14"/>
    <w:rsid w:val="00703DBE"/>
    <w:rsid w:val="0070493D"/>
    <w:rsid w:val="00704D77"/>
    <w:rsid w:val="0070500D"/>
    <w:rsid w:val="0070502E"/>
    <w:rsid w:val="00705239"/>
    <w:rsid w:val="007055A0"/>
    <w:rsid w:val="00707A7E"/>
    <w:rsid w:val="00707D43"/>
    <w:rsid w:val="00707D5F"/>
    <w:rsid w:val="00707F88"/>
    <w:rsid w:val="007107FA"/>
    <w:rsid w:val="00710AA6"/>
    <w:rsid w:val="00710B5C"/>
    <w:rsid w:val="00710F68"/>
    <w:rsid w:val="007113E6"/>
    <w:rsid w:val="00711554"/>
    <w:rsid w:val="00711CD2"/>
    <w:rsid w:val="00711E1F"/>
    <w:rsid w:val="00712328"/>
    <w:rsid w:val="00713758"/>
    <w:rsid w:val="00713914"/>
    <w:rsid w:val="00714121"/>
    <w:rsid w:val="007155BD"/>
    <w:rsid w:val="007172D3"/>
    <w:rsid w:val="0071732B"/>
    <w:rsid w:val="00717910"/>
    <w:rsid w:val="0072150A"/>
    <w:rsid w:val="00721664"/>
    <w:rsid w:val="007224CD"/>
    <w:rsid w:val="007224DC"/>
    <w:rsid w:val="0072295A"/>
    <w:rsid w:val="00722B50"/>
    <w:rsid w:val="00722E39"/>
    <w:rsid w:val="00723AB0"/>
    <w:rsid w:val="007245C7"/>
    <w:rsid w:val="007253CE"/>
    <w:rsid w:val="00725D62"/>
    <w:rsid w:val="00726376"/>
    <w:rsid w:val="00726F9F"/>
    <w:rsid w:val="00726FC1"/>
    <w:rsid w:val="00727159"/>
    <w:rsid w:val="007277EF"/>
    <w:rsid w:val="00727B38"/>
    <w:rsid w:val="00727E34"/>
    <w:rsid w:val="00727E89"/>
    <w:rsid w:val="007301B2"/>
    <w:rsid w:val="007305E3"/>
    <w:rsid w:val="00730CCF"/>
    <w:rsid w:val="00731099"/>
    <w:rsid w:val="0073174C"/>
    <w:rsid w:val="00731ECD"/>
    <w:rsid w:val="0073221D"/>
    <w:rsid w:val="00732921"/>
    <w:rsid w:val="00732B9E"/>
    <w:rsid w:val="007336C8"/>
    <w:rsid w:val="0073395C"/>
    <w:rsid w:val="0073398C"/>
    <w:rsid w:val="007340CA"/>
    <w:rsid w:val="00734646"/>
    <w:rsid w:val="00735829"/>
    <w:rsid w:val="00735B92"/>
    <w:rsid w:val="00735DB1"/>
    <w:rsid w:val="00735E14"/>
    <w:rsid w:val="00735FE3"/>
    <w:rsid w:val="007362C0"/>
    <w:rsid w:val="0073772B"/>
    <w:rsid w:val="00737AAB"/>
    <w:rsid w:val="00737F78"/>
    <w:rsid w:val="00740FD8"/>
    <w:rsid w:val="00741513"/>
    <w:rsid w:val="00741787"/>
    <w:rsid w:val="00742160"/>
    <w:rsid w:val="0074283D"/>
    <w:rsid w:val="00742997"/>
    <w:rsid w:val="00742A30"/>
    <w:rsid w:val="00742B64"/>
    <w:rsid w:val="00742EF1"/>
    <w:rsid w:val="00743B82"/>
    <w:rsid w:val="0074430F"/>
    <w:rsid w:val="00744F47"/>
    <w:rsid w:val="007455DD"/>
    <w:rsid w:val="007461D0"/>
    <w:rsid w:val="0074669F"/>
    <w:rsid w:val="0074673D"/>
    <w:rsid w:val="007467DA"/>
    <w:rsid w:val="00746B30"/>
    <w:rsid w:val="00746B44"/>
    <w:rsid w:val="00746DB1"/>
    <w:rsid w:val="007470BA"/>
    <w:rsid w:val="0074746C"/>
    <w:rsid w:val="00747486"/>
    <w:rsid w:val="00747573"/>
    <w:rsid w:val="0075005F"/>
    <w:rsid w:val="00750274"/>
    <w:rsid w:val="00750C59"/>
    <w:rsid w:val="00750E38"/>
    <w:rsid w:val="00751CFD"/>
    <w:rsid w:val="007524CD"/>
    <w:rsid w:val="0075294D"/>
    <w:rsid w:val="00752C29"/>
    <w:rsid w:val="0075335E"/>
    <w:rsid w:val="00753B0F"/>
    <w:rsid w:val="00753C61"/>
    <w:rsid w:val="007541EA"/>
    <w:rsid w:val="007543C5"/>
    <w:rsid w:val="007547A5"/>
    <w:rsid w:val="00755693"/>
    <w:rsid w:val="00755723"/>
    <w:rsid w:val="007568C7"/>
    <w:rsid w:val="00756C58"/>
    <w:rsid w:val="007574B1"/>
    <w:rsid w:val="0075786B"/>
    <w:rsid w:val="007578BF"/>
    <w:rsid w:val="00760127"/>
    <w:rsid w:val="0076014A"/>
    <w:rsid w:val="00761039"/>
    <w:rsid w:val="00761A15"/>
    <w:rsid w:val="00761E20"/>
    <w:rsid w:val="00761FB5"/>
    <w:rsid w:val="00762C08"/>
    <w:rsid w:val="00763401"/>
    <w:rsid w:val="00763A08"/>
    <w:rsid w:val="0076432C"/>
    <w:rsid w:val="007644A1"/>
    <w:rsid w:val="007648B2"/>
    <w:rsid w:val="007650C0"/>
    <w:rsid w:val="00765179"/>
    <w:rsid w:val="00765647"/>
    <w:rsid w:val="00765685"/>
    <w:rsid w:val="00765F68"/>
    <w:rsid w:val="007660AE"/>
    <w:rsid w:val="00766EC1"/>
    <w:rsid w:val="00766F1E"/>
    <w:rsid w:val="007672A0"/>
    <w:rsid w:val="00767EA7"/>
    <w:rsid w:val="0077044A"/>
    <w:rsid w:val="00770681"/>
    <w:rsid w:val="0077190F"/>
    <w:rsid w:val="00771EDA"/>
    <w:rsid w:val="00772042"/>
    <w:rsid w:val="00773493"/>
    <w:rsid w:val="007738F3"/>
    <w:rsid w:val="00773BE3"/>
    <w:rsid w:val="007740FD"/>
    <w:rsid w:val="00774A8E"/>
    <w:rsid w:val="00774EE0"/>
    <w:rsid w:val="007760D2"/>
    <w:rsid w:val="007776F5"/>
    <w:rsid w:val="007804F4"/>
    <w:rsid w:val="00780925"/>
    <w:rsid w:val="00781734"/>
    <w:rsid w:val="007817AF"/>
    <w:rsid w:val="0078198B"/>
    <w:rsid w:val="0078234F"/>
    <w:rsid w:val="00782E98"/>
    <w:rsid w:val="007834FD"/>
    <w:rsid w:val="0078377B"/>
    <w:rsid w:val="0078412F"/>
    <w:rsid w:val="007849DB"/>
    <w:rsid w:val="00784F0B"/>
    <w:rsid w:val="007851EB"/>
    <w:rsid w:val="007874A1"/>
    <w:rsid w:val="00787848"/>
    <w:rsid w:val="00787B8E"/>
    <w:rsid w:val="00787BD6"/>
    <w:rsid w:val="00787FCF"/>
    <w:rsid w:val="00791C7F"/>
    <w:rsid w:val="00791CEF"/>
    <w:rsid w:val="00791D6F"/>
    <w:rsid w:val="00792367"/>
    <w:rsid w:val="00792520"/>
    <w:rsid w:val="00792944"/>
    <w:rsid w:val="00793020"/>
    <w:rsid w:val="00793713"/>
    <w:rsid w:val="00793AAF"/>
    <w:rsid w:val="00794A24"/>
    <w:rsid w:val="00795E7A"/>
    <w:rsid w:val="007962E4"/>
    <w:rsid w:val="00796A1C"/>
    <w:rsid w:val="007973BB"/>
    <w:rsid w:val="00797622"/>
    <w:rsid w:val="007A00A5"/>
    <w:rsid w:val="007A0330"/>
    <w:rsid w:val="007A0F6E"/>
    <w:rsid w:val="007A228B"/>
    <w:rsid w:val="007A276C"/>
    <w:rsid w:val="007A2770"/>
    <w:rsid w:val="007A4022"/>
    <w:rsid w:val="007A48A6"/>
    <w:rsid w:val="007A4936"/>
    <w:rsid w:val="007A498D"/>
    <w:rsid w:val="007A4DCA"/>
    <w:rsid w:val="007A5F47"/>
    <w:rsid w:val="007A6406"/>
    <w:rsid w:val="007A6AA9"/>
    <w:rsid w:val="007A709A"/>
    <w:rsid w:val="007A70E8"/>
    <w:rsid w:val="007A798F"/>
    <w:rsid w:val="007B0451"/>
    <w:rsid w:val="007B047B"/>
    <w:rsid w:val="007B09A2"/>
    <w:rsid w:val="007B0BDA"/>
    <w:rsid w:val="007B0DCB"/>
    <w:rsid w:val="007B11DF"/>
    <w:rsid w:val="007B1591"/>
    <w:rsid w:val="007B19A0"/>
    <w:rsid w:val="007B1CD1"/>
    <w:rsid w:val="007B1CF2"/>
    <w:rsid w:val="007B26D0"/>
    <w:rsid w:val="007B279F"/>
    <w:rsid w:val="007B27FA"/>
    <w:rsid w:val="007B2B6A"/>
    <w:rsid w:val="007B38CB"/>
    <w:rsid w:val="007B413C"/>
    <w:rsid w:val="007B4258"/>
    <w:rsid w:val="007B44EC"/>
    <w:rsid w:val="007B4AED"/>
    <w:rsid w:val="007B5006"/>
    <w:rsid w:val="007B5530"/>
    <w:rsid w:val="007B5C1B"/>
    <w:rsid w:val="007B6A79"/>
    <w:rsid w:val="007B730E"/>
    <w:rsid w:val="007B742D"/>
    <w:rsid w:val="007B7ADA"/>
    <w:rsid w:val="007C0311"/>
    <w:rsid w:val="007C031B"/>
    <w:rsid w:val="007C0774"/>
    <w:rsid w:val="007C0FE2"/>
    <w:rsid w:val="007C14D1"/>
    <w:rsid w:val="007C1523"/>
    <w:rsid w:val="007C29D2"/>
    <w:rsid w:val="007C3AA0"/>
    <w:rsid w:val="007C3F06"/>
    <w:rsid w:val="007C44C1"/>
    <w:rsid w:val="007C45F8"/>
    <w:rsid w:val="007C4899"/>
    <w:rsid w:val="007C502A"/>
    <w:rsid w:val="007C51C8"/>
    <w:rsid w:val="007C5A41"/>
    <w:rsid w:val="007C5EAD"/>
    <w:rsid w:val="007C694C"/>
    <w:rsid w:val="007C6951"/>
    <w:rsid w:val="007C774E"/>
    <w:rsid w:val="007C7913"/>
    <w:rsid w:val="007D027B"/>
    <w:rsid w:val="007D039B"/>
    <w:rsid w:val="007D0599"/>
    <w:rsid w:val="007D08C0"/>
    <w:rsid w:val="007D1A3E"/>
    <w:rsid w:val="007D239B"/>
    <w:rsid w:val="007D481E"/>
    <w:rsid w:val="007D4D19"/>
    <w:rsid w:val="007D5348"/>
    <w:rsid w:val="007D5D21"/>
    <w:rsid w:val="007D638A"/>
    <w:rsid w:val="007D666E"/>
    <w:rsid w:val="007D7134"/>
    <w:rsid w:val="007D73BC"/>
    <w:rsid w:val="007D7E08"/>
    <w:rsid w:val="007E006B"/>
    <w:rsid w:val="007E0814"/>
    <w:rsid w:val="007E1307"/>
    <w:rsid w:val="007E15A7"/>
    <w:rsid w:val="007E178E"/>
    <w:rsid w:val="007E21B5"/>
    <w:rsid w:val="007E27B0"/>
    <w:rsid w:val="007E2A82"/>
    <w:rsid w:val="007E32E2"/>
    <w:rsid w:val="007E35DC"/>
    <w:rsid w:val="007E3968"/>
    <w:rsid w:val="007E3C82"/>
    <w:rsid w:val="007E430C"/>
    <w:rsid w:val="007E4503"/>
    <w:rsid w:val="007E5700"/>
    <w:rsid w:val="007E5E3C"/>
    <w:rsid w:val="007E6E40"/>
    <w:rsid w:val="007E7ADC"/>
    <w:rsid w:val="007F11F7"/>
    <w:rsid w:val="007F18BA"/>
    <w:rsid w:val="007F18CA"/>
    <w:rsid w:val="007F197C"/>
    <w:rsid w:val="007F1F4E"/>
    <w:rsid w:val="007F2703"/>
    <w:rsid w:val="007F2942"/>
    <w:rsid w:val="007F3342"/>
    <w:rsid w:val="007F3723"/>
    <w:rsid w:val="007F3D3E"/>
    <w:rsid w:val="007F41C2"/>
    <w:rsid w:val="007F4254"/>
    <w:rsid w:val="007F4854"/>
    <w:rsid w:val="007F4B04"/>
    <w:rsid w:val="007F4C17"/>
    <w:rsid w:val="007F51CA"/>
    <w:rsid w:val="007F5674"/>
    <w:rsid w:val="007F5D0A"/>
    <w:rsid w:val="007F5E72"/>
    <w:rsid w:val="007F68CD"/>
    <w:rsid w:val="007F77DF"/>
    <w:rsid w:val="00800ABA"/>
    <w:rsid w:val="008012F8"/>
    <w:rsid w:val="00801A67"/>
    <w:rsid w:val="00802FDB"/>
    <w:rsid w:val="0080328E"/>
    <w:rsid w:val="00803840"/>
    <w:rsid w:val="00803A47"/>
    <w:rsid w:val="00804180"/>
    <w:rsid w:val="00804D08"/>
    <w:rsid w:val="00804E6D"/>
    <w:rsid w:val="00805013"/>
    <w:rsid w:val="0080530F"/>
    <w:rsid w:val="0080538E"/>
    <w:rsid w:val="00805833"/>
    <w:rsid w:val="00805A48"/>
    <w:rsid w:val="00805BF8"/>
    <w:rsid w:val="008062EE"/>
    <w:rsid w:val="00806B3D"/>
    <w:rsid w:val="0080704C"/>
    <w:rsid w:val="008071EE"/>
    <w:rsid w:val="00807967"/>
    <w:rsid w:val="00807EBC"/>
    <w:rsid w:val="0081020F"/>
    <w:rsid w:val="008106BC"/>
    <w:rsid w:val="00810B9C"/>
    <w:rsid w:val="00811228"/>
    <w:rsid w:val="00812273"/>
    <w:rsid w:val="00812949"/>
    <w:rsid w:val="00812F48"/>
    <w:rsid w:val="00813301"/>
    <w:rsid w:val="0081343F"/>
    <w:rsid w:val="008134D9"/>
    <w:rsid w:val="00814A5B"/>
    <w:rsid w:val="00815426"/>
    <w:rsid w:val="00815430"/>
    <w:rsid w:val="00815589"/>
    <w:rsid w:val="00815C23"/>
    <w:rsid w:val="008162AF"/>
    <w:rsid w:val="00816B58"/>
    <w:rsid w:val="0081718C"/>
    <w:rsid w:val="0081780D"/>
    <w:rsid w:val="008179E7"/>
    <w:rsid w:val="0082078D"/>
    <w:rsid w:val="008207F8"/>
    <w:rsid w:val="008209AC"/>
    <w:rsid w:val="00820BD7"/>
    <w:rsid w:val="00820C73"/>
    <w:rsid w:val="00820DF4"/>
    <w:rsid w:val="008218BF"/>
    <w:rsid w:val="00821A20"/>
    <w:rsid w:val="0082343C"/>
    <w:rsid w:val="00823773"/>
    <w:rsid w:val="008241F4"/>
    <w:rsid w:val="00824749"/>
    <w:rsid w:val="008248CE"/>
    <w:rsid w:val="008248D2"/>
    <w:rsid w:val="008250BB"/>
    <w:rsid w:val="0082602A"/>
    <w:rsid w:val="00826187"/>
    <w:rsid w:val="00826622"/>
    <w:rsid w:val="008266E6"/>
    <w:rsid w:val="00826988"/>
    <w:rsid w:val="00826A8B"/>
    <w:rsid w:val="00826F32"/>
    <w:rsid w:val="00826FA8"/>
    <w:rsid w:val="0082748F"/>
    <w:rsid w:val="00827C5F"/>
    <w:rsid w:val="00827DBB"/>
    <w:rsid w:val="008304D7"/>
    <w:rsid w:val="00830889"/>
    <w:rsid w:val="00830E35"/>
    <w:rsid w:val="00831DFB"/>
    <w:rsid w:val="008329F8"/>
    <w:rsid w:val="00832F8D"/>
    <w:rsid w:val="00833999"/>
    <w:rsid w:val="00834125"/>
    <w:rsid w:val="00834644"/>
    <w:rsid w:val="0083475B"/>
    <w:rsid w:val="00835AEC"/>
    <w:rsid w:val="00836271"/>
    <w:rsid w:val="008362E7"/>
    <w:rsid w:val="008367EC"/>
    <w:rsid w:val="00836FDD"/>
    <w:rsid w:val="008372AE"/>
    <w:rsid w:val="00837AF2"/>
    <w:rsid w:val="00840368"/>
    <w:rsid w:val="008414C9"/>
    <w:rsid w:val="00841A2B"/>
    <w:rsid w:val="00841F77"/>
    <w:rsid w:val="0084201C"/>
    <w:rsid w:val="00842A8C"/>
    <w:rsid w:val="00842BD2"/>
    <w:rsid w:val="00843EC0"/>
    <w:rsid w:val="00845DA6"/>
    <w:rsid w:val="0084602B"/>
    <w:rsid w:val="008465E4"/>
    <w:rsid w:val="00846E85"/>
    <w:rsid w:val="00846F3E"/>
    <w:rsid w:val="00847203"/>
    <w:rsid w:val="008477EB"/>
    <w:rsid w:val="0085051B"/>
    <w:rsid w:val="00850863"/>
    <w:rsid w:val="0085160E"/>
    <w:rsid w:val="00852294"/>
    <w:rsid w:val="00852866"/>
    <w:rsid w:val="00852914"/>
    <w:rsid w:val="00852E34"/>
    <w:rsid w:val="00853292"/>
    <w:rsid w:val="00853475"/>
    <w:rsid w:val="008536A4"/>
    <w:rsid w:val="00853C0A"/>
    <w:rsid w:val="00853D8A"/>
    <w:rsid w:val="00855875"/>
    <w:rsid w:val="00855A3F"/>
    <w:rsid w:val="008562D5"/>
    <w:rsid w:val="00856950"/>
    <w:rsid w:val="00857DBF"/>
    <w:rsid w:val="00860188"/>
    <w:rsid w:val="008609ED"/>
    <w:rsid w:val="00860E47"/>
    <w:rsid w:val="00860F71"/>
    <w:rsid w:val="00861196"/>
    <w:rsid w:val="0086153D"/>
    <w:rsid w:val="008622DB"/>
    <w:rsid w:val="00862736"/>
    <w:rsid w:val="0086346D"/>
    <w:rsid w:val="00863A3F"/>
    <w:rsid w:val="00863BBF"/>
    <w:rsid w:val="0086445E"/>
    <w:rsid w:val="0086488E"/>
    <w:rsid w:val="00865CA8"/>
    <w:rsid w:val="00867576"/>
    <w:rsid w:val="00870397"/>
    <w:rsid w:val="008705B2"/>
    <w:rsid w:val="008708D5"/>
    <w:rsid w:val="00871575"/>
    <w:rsid w:val="00871599"/>
    <w:rsid w:val="00871C65"/>
    <w:rsid w:val="00872393"/>
    <w:rsid w:val="00872599"/>
    <w:rsid w:val="0087268E"/>
    <w:rsid w:val="008730AC"/>
    <w:rsid w:val="00873743"/>
    <w:rsid w:val="00873DF6"/>
    <w:rsid w:val="008740F6"/>
    <w:rsid w:val="0087485A"/>
    <w:rsid w:val="00874AC4"/>
    <w:rsid w:val="0087542D"/>
    <w:rsid w:val="00876D9F"/>
    <w:rsid w:val="008774A0"/>
    <w:rsid w:val="00877F77"/>
    <w:rsid w:val="00880445"/>
    <w:rsid w:val="008808B4"/>
    <w:rsid w:val="00880CEE"/>
    <w:rsid w:val="00882BDF"/>
    <w:rsid w:val="008830BA"/>
    <w:rsid w:val="00883165"/>
    <w:rsid w:val="008835F2"/>
    <w:rsid w:val="0088547B"/>
    <w:rsid w:val="00885AD8"/>
    <w:rsid w:val="00885E2F"/>
    <w:rsid w:val="00885FCF"/>
    <w:rsid w:val="0088632E"/>
    <w:rsid w:val="0088724D"/>
    <w:rsid w:val="00887670"/>
    <w:rsid w:val="008876D2"/>
    <w:rsid w:val="0089029B"/>
    <w:rsid w:val="008903B1"/>
    <w:rsid w:val="00890CF8"/>
    <w:rsid w:val="00890D7E"/>
    <w:rsid w:val="00891080"/>
    <w:rsid w:val="0089122E"/>
    <w:rsid w:val="008917BE"/>
    <w:rsid w:val="008919C4"/>
    <w:rsid w:val="00891B99"/>
    <w:rsid w:val="00892373"/>
    <w:rsid w:val="008943F3"/>
    <w:rsid w:val="00894862"/>
    <w:rsid w:val="00894977"/>
    <w:rsid w:val="00895129"/>
    <w:rsid w:val="0089573B"/>
    <w:rsid w:val="00895A18"/>
    <w:rsid w:val="00895C24"/>
    <w:rsid w:val="00895E24"/>
    <w:rsid w:val="00896976"/>
    <w:rsid w:val="00896F26"/>
    <w:rsid w:val="008979A8"/>
    <w:rsid w:val="00897BA2"/>
    <w:rsid w:val="00897D4B"/>
    <w:rsid w:val="00897DDC"/>
    <w:rsid w:val="008A055A"/>
    <w:rsid w:val="008A0EA9"/>
    <w:rsid w:val="008A13B3"/>
    <w:rsid w:val="008A19D1"/>
    <w:rsid w:val="008A25BE"/>
    <w:rsid w:val="008A2D97"/>
    <w:rsid w:val="008A2F79"/>
    <w:rsid w:val="008A39FB"/>
    <w:rsid w:val="008A3A77"/>
    <w:rsid w:val="008A4020"/>
    <w:rsid w:val="008A5894"/>
    <w:rsid w:val="008A5DDF"/>
    <w:rsid w:val="008A5E86"/>
    <w:rsid w:val="008A68D8"/>
    <w:rsid w:val="008A7A4E"/>
    <w:rsid w:val="008A7D7D"/>
    <w:rsid w:val="008A7DCD"/>
    <w:rsid w:val="008B0379"/>
    <w:rsid w:val="008B0C6B"/>
    <w:rsid w:val="008B0DBF"/>
    <w:rsid w:val="008B0E0B"/>
    <w:rsid w:val="008B126E"/>
    <w:rsid w:val="008B1365"/>
    <w:rsid w:val="008B2724"/>
    <w:rsid w:val="008B2EC5"/>
    <w:rsid w:val="008B3492"/>
    <w:rsid w:val="008B37A9"/>
    <w:rsid w:val="008B42ED"/>
    <w:rsid w:val="008B46D6"/>
    <w:rsid w:val="008B4BD7"/>
    <w:rsid w:val="008B51BC"/>
    <w:rsid w:val="008B5438"/>
    <w:rsid w:val="008B5DEE"/>
    <w:rsid w:val="008B64DA"/>
    <w:rsid w:val="008B662A"/>
    <w:rsid w:val="008B67CF"/>
    <w:rsid w:val="008B6CCD"/>
    <w:rsid w:val="008B7102"/>
    <w:rsid w:val="008B754D"/>
    <w:rsid w:val="008B7B9F"/>
    <w:rsid w:val="008C0982"/>
    <w:rsid w:val="008C0EC8"/>
    <w:rsid w:val="008C1170"/>
    <w:rsid w:val="008C12E4"/>
    <w:rsid w:val="008C15BC"/>
    <w:rsid w:val="008C1844"/>
    <w:rsid w:val="008C20E5"/>
    <w:rsid w:val="008C235C"/>
    <w:rsid w:val="008C26CF"/>
    <w:rsid w:val="008C32FE"/>
    <w:rsid w:val="008C40DD"/>
    <w:rsid w:val="008C4392"/>
    <w:rsid w:val="008C46B1"/>
    <w:rsid w:val="008C5D72"/>
    <w:rsid w:val="008C6C52"/>
    <w:rsid w:val="008C72A3"/>
    <w:rsid w:val="008D029E"/>
    <w:rsid w:val="008D0C01"/>
    <w:rsid w:val="008D122F"/>
    <w:rsid w:val="008D1332"/>
    <w:rsid w:val="008D19E7"/>
    <w:rsid w:val="008D21FF"/>
    <w:rsid w:val="008D2393"/>
    <w:rsid w:val="008D2537"/>
    <w:rsid w:val="008D2723"/>
    <w:rsid w:val="008D2907"/>
    <w:rsid w:val="008D32D2"/>
    <w:rsid w:val="008D355C"/>
    <w:rsid w:val="008D38ED"/>
    <w:rsid w:val="008D3934"/>
    <w:rsid w:val="008D4091"/>
    <w:rsid w:val="008D456C"/>
    <w:rsid w:val="008D45CB"/>
    <w:rsid w:val="008D48C0"/>
    <w:rsid w:val="008D511B"/>
    <w:rsid w:val="008D566F"/>
    <w:rsid w:val="008D5734"/>
    <w:rsid w:val="008D58B5"/>
    <w:rsid w:val="008D5A9B"/>
    <w:rsid w:val="008D5C7C"/>
    <w:rsid w:val="008D6F0F"/>
    <w:rsid w:val="008D71DC"/>
    <w:rsid w:val="008D7375"/>
    <w:rsid w:val="008D739C"/>
    <w:rsid w:val="008D76AE"/>
    <w:rsid w:val="008D7888"/>
    <w:rsid w:val="008E06BF"/>
    <w:rsid w:val="008E0B3E"/>
    <w:rsid w:val="008E11F1"/>
    <w:rsid w:val="008E16B0"/>
    <w:rsid w:val="008E1907"/>
    <w:rsid w:val="008E354E"/>
    <w:rsid w:val="008E3667"/>
    <w:rsid w:val="008E3BC7"/>
    <w:rsid w:val="008E3D92"/>
    <w:rsid w:val="008E5A9D"/>
    <w:rsid w:val="008E5B31"/>
    <w:rsid w:val="008E61D0"/>
    <w:rsid w:val="008E6441"/>
    <w:rsid w:val="008E6803"/>
    <w:rsid w:val="008E7536"/>
    <w:rsid w:val="008E7D92"/>
    <w:rsid w:val="008F0091"/>
    <w:rsid w:val="008F0D19"/>
    <w:rsid w:val="008F0FAB"/>
    <w:rsid w:val="008F1001"/>
    <w:rsid w:val="008F1E90"/>
    <w:rsid w:val="008F22BB"/>
    <w:rsid w:val="008F2DD2"/>
    <w:rsid w:val="008F347A"/>
    <w:rsid w:val="008F3923"/>
    <w:rsid w:val="008F5296"/>
    <w:rsid w:val="008F56B9"/>
    <w:rsid w:val="008F6218"/>
    <w:rsid w:val="008F6781"/>
    <w:rsid w:val="008F6ACD"/>
    <w:rsid w:val="008F6E66"/>
    <w:rsid w:val="008F705C"/>
    <w:rsid w:val="008F785A"/>
    <w:rsid w:val="009000BF"/>
    <w:rsid w:val="009008C1"/>
    <w:rsid w:val="00900BE9"/>
    <w:rsid w:val="00901516"/>
    <w:rsid w:val="00901686"/>
    <w:rsid w:val="00902028"/>
    <w:rsid w:val="00902041"/>
    <w:rsid w:val="0090270B"/>
    <w:rsid w:val="009029AE"/>
    <w:rsid w:val="00903794"/>
    <w:rsid w:val="00903B0B"/>
    <w:rsid w:val="00903E6D"/>
    <w:rsid w:val="00904068"/>
    <w:rsid w:val="00904B04"/>
    <w:rsid w:val="00905219"/>
    <w:rsid w:val="009067E9"/>
    <w:rsid w:val="00906D73"/>
    <w:rsid w:val="00906DBB"/>
    <w:rsid w:val="00907CA1"/>
    <w:rsid w:val="00907D75"/>
    <w:rsid w:val="00910A75"/>
    <w:rsid w:val="00910B12"/>
    <w:rsid w:val="009112E5"/>
    <w:rsid w:val="00911FAC"/>
    <w:rsid w:val="009122A9"/>
    <w:rsid w:val="00913124"/>
    <w:rsid w:val="00913D9D"/>
    <w:rsid w:val="00913F7F"/>
    <w:rsid w:val="00914722"/>
    <w:rsid w:val="00914920"/>
    <w:rsid w:val="00914AC7"/>
    <w:rsid w:val="00914D0C"/>
    <w:rsid w:val="00914D63"/>
    <w:rsid w:val="00914EC5"/>
    <w:rsid w:val="009151B5"/>
    <w:rsid w:val="00915306"/>
    <w:rsid w:val="00915676"/>
    <w:rsid w:val="009158A1"/>
    <w:rsid w:val="009158C3"/>
    <w:rsid w:val="00916743"/>
    <w:rsid w:val="009167F3"/>
    <w:rsid w:val="0091691B"/>
    <w:rsid w:val="00916B23"/>
    <w:rsid w:val="009173F1"/>
    <w:rsid w:val="0091769A"/>
    <w:rsid w:val="00917803"/>
    <w:rsid w:val="009179A6"/>
    <w:rsid w:val="00917DB4"/>
    <w:rsid w:val="00920C36"/>
    <w:rsid w:val="00921CB6"/>
    <w:rsid w:val="00921D0F"/>
    <w:rsid w:val="009229C1"/>
    <w:rsid w:val="00923F42"/>
    <w:rsid w:val="00924028"/>
    <w:rsid w:val="0092415C"/>
    <w:rsid w:val="0092428D"/>
    <w:rsid w:val="00924842"/>
    <w:rsid w:val="009250D7"/>
    <w:rsid w:val="00925761"/>
    <w:rsid w:val="0092588A"/>
    <w:rsid w:val="00925A5D"/>
    <w:rsid w:val="00925C16"/>
    <w:rsid w:val="00925DE9"/>
    <w:rsid w:val="0092615A"/>
    <w:rsid w:val="009262E3"/>
    <w:rsid w:val="00927701"/>
    <w:rsid w:val="009300C8"/>
    <w:rsid w:val="00930808"/>
    <w:rsid w:val="00931439"/>
    <w:rsid w:val="009317D9"/>
    <w:rsid w:val="00931963"/>
    <w:rsid w:val="0093259C"/>
    <w:rsid w:val="009325E1"/>
    <w:rsid w:val="009325EA"/>
    <w:rsid w:val="00932DB1"/>
    <w:rsid w:val="009335DF"/>
    <w:rsid w:val="00933831"/>
    <w:rsid w:val="0093384C"/>
    <w:rsid w:val="009339A7"/>
    <w:rsid w:val="00933A9A"/>
    <w:rsid w:val="009347FF"/>
    <w:rsid w:val="00934BBB"/>
    <w:rsid w:val="009357E4"/>
    <w:rsid w:val="009358DA"/>
    <w:rsid w:val="009363AB"/>
    <w:rsid w:val="00936D3E"/>
    <w:rsid w:val="00937039"/>
    <w:rsid w:val="00940AA9"/>
    <w:rsid w:val="00940B03"/>
    <w:rsid w:val="00940C8D"/>
    <w:rsid w:val="00942358"/>
    <w:rsid w:val="009424DD"/>
    <w:rsid w:val="009427E1"/>
    <w:rsid w:val="009429F6"/>
    <w:rsid w:val="00942A07"/>
    <w:rsid w:val="00942AB7"/>
    <w:rsid w:val="0094316E"/>
    <w:rsid w:val="00944075"/>
    <w:rsid w:val="009442EC"/>
    <w:rsid w:val="00944483"/>
    <w:rsid w:val="00944DFC"/>
    <w:rsid w:val="00945C0C"/>
    <w:rsid w:val="00946E17"/>
    <w:rsid w:val="0094749B"/>
    <w:rsid w:val="009475FD"/>
    <w:rsid w:val="00947991"/>
    <w:rsid w:val="009479BD"/>
    <w:rsid w:val="0095052F"/>
    <w:rsid w:val="00950AA2"/>
    <w:rsid w:val="009517D9"/>
    <w:rsid w:val="00951B90"/>
    <w:rsid w:val="00951E4F"/>
    <w:rsid w:val="00951F5A"/>
    <w:rsid w:val="0095260E"/>
    <w:rsid w:val="00952682"/>
    <w:rsid w:val="009526F5"/>
    <w:rsid w:val="00952AA7"/>
    <w:rsid w:val="00953824"/>
    <w:rsid w:val="00954628"/>
    <w:rsid w:val="00954D39"/>
    <w:rsid w:val="00954F81"/>
    <w:rsid w:val="00955189"/>
    <w:rsid w:val="0095545D"/>
    <w:rsid w:val="00955788"/>
    <w:rsid w:val="00955F2F"/>
    <w:rsid w:val="0095644D"/>
    <w:rsid w:val="00957155"/>
    <w:rsid w:val="009574B3"/>
    <w:rsid w:val="009579C5"/>
    <w:rsid w:val="0096031B"/>
    <w:rsid w:val="009603EC"/>
    <w:rsid w:val="0096082E"/>
    <w:rsid w:val="00961486"/>
    <w:rsid w:val="0096192D"/>
    <w:rsid w:val="00961C56"/>
    <w:rsid w:val="009629B9"/>
    <w:rsid w:val="00962D75"/>
    <w:rsid w:val="00963678"/>
    <w:rsid w:val="00964549"/>
    <w:rsid w:val="00964557"/>
    <w:rsid w:val="00964C72"/>
    <w:rsid w:val="00964EBA"/>
    <w:rsid w:val="009655DE"/>
    <w:rsid w:val="009656CD"/>
    <w:rsid w:val="009659CD"/>
    <w:rsid w:val="00966141"/>
    <w:rsid w:val="009665E6"/>
    <w:rsid w:val="00966BB4"/>
    <w:rsid w:val="00967548"/>
    <w:rsid w:val="00970060"/>
    <w:rsid w:val="00970176"/>
    <w:rsid w:val="009708C2"/>
    <w:rsid w:val="00970CD6"/>
    <w:rsid w:val="00970D54"/>
    <w:rsid w:val="00970FE3"/>
    <w:rsid w:val="00972250"/>
    <w:rsid w:val="00972823"/>
    <w:rsid w:val="009728CD"/>
    <w:rsid w:val="0097381F"/>
    <w:rsid w:val="00973F17"/>
    <w:rsid w:val="00975CC2"/>
    <w:rsid w:val="00975FC9"/>
    <w:rsid w:val="00977380"/>
    <w:rsid w:val="009774F8"/>
    <w:rsid w:val="00977583"/>
    <w:rsid w:val="00977993"/>
    <w:rsid w:val="009804EE"/>
    <w:rsid w:val="00980E13"/>
    <w:rsid w:val="0098167B"/>
    <w:rsid w:val="00982765"/>
    <w:rsid w:val="009833E8"/>
    <w:rsid w:val="009839B8"/>
    <w:rsid w:val="00983C68"/>
    <w:rsid w:val="00984B4F"/>
    <w:rsid w:val="00985DB2"/>
    <w:rsid w:val="00986162"/>
    <w:rsid w:val="00987654"/>
    <w:rsid w:val="00992796"/>
    <w:rsid w:val="009927B0"/>
    <w:rsid w:val="009929FB"/>
    <w:rsid w:val="00993D50"/>
    <w:rsid w:val="009942B7"/>
    <w:rsid w:val="0099455B"/>
    <w:rsid w:val="009948A3"/>
    <w:rsid w:val="00994E5F"/>
    <w:rsid w:val="00996C8E"/>
    <w:rsid w:val="00997179"/>
    <w:rsid w:val="009A0796"/>
    <w:rsid w:val="009A0C24"/>
    <w:rsid w:val="009A11C1"/>
    <w:rsid w:val="009A16B4"/>
    <w:rsid w:val="009A16BB"/>
    <w:rsid w:val="009A2E70"/>
    <w:rsid w:val="009A3345"/>
    <w:rsid w:val="009A3809"/>
    <w:rsid w:val="009A3A43"/>
    <w:rsid w:val="009A3DF4"/>
    <w:rsid w:val="009A43B8"/>
    <w:rsid w:val="009A487A"/>
    <w:rsid w:val="009A496D"/>
    <w:rsid w:val="009A4E48"/>
    <w:rsid w:val="009A5160"/>
    <w:rsid w:val="009A598B"/>
    <w:rsid w:val="009A5AB8"/>
    <w:rsid w:val="009A62A5"/>
    <w:rsid w:val="009A6B86"/>
    <w:rsid w:val="009A74F4"/>
    <w:rsid w:val="009A75E7"/>
    <w:rsid w:val="009B09A1"/>
    <w:rsid w:val="009B0A3F"/>
    <w:rsid w:val="009B1082"/>
    <w:rsid w:val="009B18ED"/>
    <w:rsid w:val="009B2071"/>
    <w:rsid w:val="009B210D"/>
    <w:rsid w:val="009B2301"/>
    <w:rsid w:val="009B25B2"/>
    <w:rsid w:val="009B276F"/>
    <w:rsid w:val="009B2BAB"/>
    <w:rsid w:val="009B2DB1"/>
    <w:rsid w:val="009B2FEC"/>
    <w:rsid w:val="009B374D"/>
    <w:rsid w:val="009B4024"/>
    <w:rsid w:val="009B4E6C"/>
    <w:rsid w:val="009B53B8"/>
    <w:rsid w:val="009B5679"/>
    <w:rsid w:val="009B6360"/>
    <w:rsid w:val="009B659C"/>
    <w:rsid w:val="009B6797"/>
    <w:rsid w:val="009B6EC3"/>
    <w:rsid w:val="009B7413"/>
    <w:rsid w:val="009B7820"/>
    <w:rsid w:val="009C0E3D"/>
    <w:rsid w:val="009C13AB"/>
    <w:rsid w:val="009C1D82"/>
    <w:rsid w:val="009C2451"/>
    <w:rsid w:val="009C2DAD"/>
    <w:rsid w:val="009C33FD"/>
    <w:rsid w:val="009C391B"/>
    <w:rsid w:val="009C3940"/>
    <w:rsid w:val="009C3E57"/>
    <w:rsid w:val="009C43B5"/>
    <w:rsid w:val="009C51F0"/>
    <w:rsid w:val="009C5CBE"/>
    <w:rsid w:val="009C6184"/>
    <w:rsid w:val="009C621E"/>
    <w:rsid w:val="009C7726"/>
    <w:rsid w:val="009C790E"/>
    <w:rsid w:val="009C7BB7"/>
    <w:rsid w:val="009C7D7E"/>
    <w:rsid w:val="009D074D"/>
    <w:rsid w:val="009D07B4"/>
    <w:rsid w:val="009D0E75"/>
    <w:rsid w:val="009D1064"/>
    <w:rsid w:val="009D10B6"/>
    <w:rsid w:val="009D10B9"/>
    <w:rsid w:val="009D1545"/>
    <w:rsid w:val="009D18A4"/>
    <w:rsid w:val="009D2A5D"/>
    <w:rsid w:val="009D2E5C"/>
    <w:rsid w:val="009D3757"/>
    <w:rsid w:val="009D40D9"/>
    <w:rsid w:val="009D4289"/>
    <w:rsid w:val="009D431E"/>
    <w:rsid w:val="009D4D20"/>
    <w:rsid w:val="009D57BD"/>
    <w:rsid w:val="009D584F"/>
    <w:rsid w:val="009D6068"/>
    <w:rsid w:val="009D6077"/>
    <w:rsid w:val="009D60A0"/>
    <w:rsid w:val="009D6555"/>
    <w:rsid w:val="009D6BA0"/>
    <w:rsid w:val="009D6C4F"/>
    <w:rsid w:val="009D6D2E"/>
    <w:rsid w:val="009D737F"/>
    <w:rsid w:val="009D739C"/>
    <w:rsid w:val="009E01EB"/>
    <w:rsid w:val="009E060C"/>
    <w:rsid w:val="009E0745"/>
    <w:rsid w:val="009E1763"/>
    <w:rsid w:val="009E2071"/>
    <w:rsid w:val="009E243F"/>
    <w:rsid w:val="009E2C01"/>
    <w:rsid w:val="009E3548"/>
    <w:rsid w:val="009E3990"/>
    <w:rsid w:val="009E3CAB"/>
    <w:rsid w:val="009E40F0"/>
    <w:rsid w:val="009E4402"/>
    <w:rsid w:val="009E4497"/>
    <w:rsid w:val="009E4707"/>
    <w:rsid w:val="009E4EC5"/>
    <w:rsid w:val="009E5008"/>
    <w:rsid w:val="009E516A"/>
    <w:rsid w:val="009E5AAC"/>
    <w:rsid w:val="009E63C2"/>
    <w:rsid w:val="009E6625"/>
    <w:rsid w:val="009E685E"/>
    <w:rsid w:val="009E694F"/>
    <w:rsid w:val="009E6989"/>
    <w:rsid w:val="009E6C50"/>
    <w:rsid w:val="009E7341"/>
    <w:rsid w:val="009E77FB"/>
    <w:rsid w:val="009F000A"/>
    <w:rsid w:val="009F019B"/>
    <w:rsid w:val="009F031C"/>
    <w:rsid w:val="009F10E1"/>
    <w:rsid w:val="009F1192"/>
    <w:rsid w:val="009F1A1D"/>
    <w:rsid w:val="009F1E2B"/>
    <w:rsid w:val="009F1F2F"/>
    <w:rsid w:val="009F1FD1"/>
    <w:rsid w:val="009F2312"/>
    <w:rsid w:val="009F2792"/>
    <w:rsid w:val="009F2BCE"/>
    <w:rsid w:val="009F40B7"/>
    <w:rsid w:val="009F4101"/>
    <w:rsid w:val="009F43C4"/>
    <w:rsid w:val="009F4657"/>
    <w:rsid w:val="009F495F"/>
    <w:rsid w:val="009F500D"/>
    <w:rsid w:val="009F5182"/>
    <w:rsid w:val="009F5312"/>
    <w:rsid w:val="009F531F"/>
    <w:rsid w:val="009F63EB"/>
    <w:rsid w:val="009F6894"/>
    <w:rsid w:val="009F7018"/>
    <w:rsid w:val="009F7328"/>
    <w:rsid w:val="009F7838"/>
    <w:rsid w:val="009F7C00"/>
    <w:rsid w:val="00A008A4"/>
    <w:rsid w:val="00A0092A"/>
    <w:rsid w:val="00A00C17"/>
    <w:rsid w:val="00A011B1"/>
    <w:rsid w:val="00A01257"/>
    <w:rsid w:val="00A0135E"/>
    <w:rsid w:val="00A0183A"/>
    <w:rsid w:val="00A01960"/>
    <w:rsid w:val="00A03384"/>
    <w:rsid w:val="00A03C62"/>
    <w:rsid w:val="00A046D8"/>
    <w:rsid w:val="00A04FBA"/>
    <w:rsid w:val="00A055CC"/>
    <w:rsid w:val="00A0613E"/>
    <w:rsid w:val="00A066F4"/>
    <w:rsid w:val="00A0682C"/>
    <w:rsid w:val="00A06A18"/>
    <w:rsid w:val="00A06E39"/>
    <w:rsid w:val="00A07D55"/>
    <w:rsid w:val="00A10584"/>
    <w:rsid w:val="00A106CB"/>
    <w:rsid w:val="00A1099B"/>
    <w:rsid w:val="00A10B43"/>
    <w:rsid w:val="00A11CD6"/>
    <w:rsid w:val="00A11ED7"/>
    <w:rsid w:val="00A120F6"/>
    <w:rsid w:val="00A1230A"/>
    <w:rsid w:val="00A12E20"/>
    <w:rsid w:val="00A12F08"/>
    <w:rsid w:val="00A13973"/>
    <w:rsid w:val="00A14AA1"/>
    <w:rsid w:val="00A14E8C"/>
    <w:rsid w:val="00A14F1C"/>
    <w:rsid w:val="00A154D9"/>
    <w:rsid w:val="00A15D2F"/>
    <w:rsid w:val="00A15ED1"/>
    <w:rsid w:val="00A16212"/>
    <w:rsid w:val="00A166D8"/>
    <w:rsid w:val="00A168D2"/>
    <w:rsid w:val="00A16A80"/>
    <w:rsid w:val="00A16D0E"/>
    <w:rsid w:val="00A17069"/>
    <w:rsid w:val="00A17848"/>
    <w:rsid w:val="00A2032C"/>
    <w:rsid w:val="00A20781"/>
    <w:rsid w:val="00A209EC"/>
    <w:rsid w:val="00A20CEB"/>
    <w:rsid w:val="00A20E8C"/>
    <w:rsid w:val="00A20F4C"/>
    <w:rsid w:val="00A21E1A"/>
    <w:rsid w:val="00A22A26"/>
    <w:rsid w:val="00A23184"/>
    <w:rsid w:val="00A236D8"/>
    <w:rsid w:val="00A2467D"/>
    <w:rsid w:val="00A24775"/>
    <w:rsid w:val="00A2478D"/>
    <w:rsid w:val="00A2479B"/>
    <w:rsid w:val="00A24D72"/>
    <w:rsid w:val="00A24E73"/>
    <w:rsid w:val="00A2699C"/>
    <w:rsid w:val="00A26AAA"/>
    <w:rsid w:val="00A27645"/>
    <w:rsid w:val="00A301FE"/>
    <w:rsid w:val="00A3053C"/>
    <w:rsid w:val="00A305DF"/>
    <w:rsid w:val="00A30D95"/>
    <w:rsid w:val="00A30F26"/>
    <w:rsid w:val="00A31184"/>
    <w:rsid w:val="00A312AD"/>
    <w:rsid w:val="00A313C1"/>
    <w:rsid w:val="00A313CA"/>
    <w:rsid w:val="00A3140E"/>
    <w:rsid w:val="00A317DA"/>
    <w:rsid w:val="00A31C1D"/>
    <w:rsid w:val="00A336B1"/>
    <w:rsid w:val="00A33856"/>
    <w:rsid w:val="00A343E0"/>
    <w:rsid w:val="00A348D4"/>
    <w:rsid w:val="00A35B6D"/>
    <w:rsid w:val="00A36660"/>
    <w:rsid w:val="00A3676D"/>
    <w:rsid w:val="00A36B91"/>
    <w:rsid w:val="00A3714E"/>
    <w:rsid w:val="00A37183"/>
    <w:rsid w:val="00A37404"/>
    <w:rsid w:val="00A404E0"/>
    <w:rsid w:val="00A4091D"/>
    <w:rsid w:val="00A40D17"/>
    <w:rsid w:val="00A414D5"/>
    <w:rsid w:val="00A42080"/>
    <w:rsid w:val="00A421AB"/>
    <w:rsid w:val="00A4240F"/>
    <w:rsid w:val="00A42C0C"/>
    <w:rsid w:val="00A43083"/>
    <w:rsid w:val="00A439B1"/>
    <w:rsid w:val="00A44A49"/>
    <w:rsid w:val="00A44ACF"/>
    <w:rsid w:val="00A4529E"/>
    <w:rsid w:val="00A454BB"/>
    <w:rsid w:val="00A45D39"/>
    <w:rsid w:val="00A4610C"/>
    <w:rsid w:val="00A4640B"/>
    <w:rsid w:val="00A47117"/>
    <w:rsid w:val="00A5006A"/>
    <w:rsid w:val="00A502D5"/>
    <w:rsid w:val="00A508A5"/>
    <w:rsid w:val="00A516D6"/>
    <w:rsid w:val="00A536B1"/>
    <w:rsid w:val="00A53A1A"/>
    <w:rsid w:val="00A53F5D"/>
    <w:rsid w:val="00A5464E"/>
    <w:rsid w:val="00A54781"/>
    <w:rsid w:val="00A5496D"/>
    <w:rsid w:val="00A54D0E"/>
    <w:rsid w:val="00A54E2B"/>
    <w:rsid w:val="00A556DA"/>
    <w:rsid w:val="00A55ACA"/>
    <w:rsid w:val="00A56BE8"/>
    <w:rsid w:val="00A57A11"/>
    <w:rsid w:val="00A60629"/>
    <w:rsid w:val="00A60E61"/>
    <w:rsid w:val="00A61507"/>
    <w:rsid w:val="00A61B0A"/>
    <w:rsid w:val="00A627EB"/>
    <w:rsid w:val="00A634D4"/>
    <w:rsid w:val="00A634FC"/>
    <w:rsid w:val="00A635B3"/>
    <w:rsid w:val="00A63BD9"/>
    <w:rsid w:val="00A64389"/>
    <w:rsid w:val="00A646ED"/>
    <w:rsid w:val="00A64B9A"/>
    <w:rsid w:val="00A64EC5"/>
    <w:rsid w:val="00A64FAF"/>
    <w:rsid w:val="00A657AC"/>
    <w:rsid w:val="00A668D3"/>
    <w:rsid w:val="00A6696F"/>
    <w:rsid w:val="00A66B6A"/>
    <w:rsid w:val="00A67406"/>
    <w:rsid w:val="00A67BD7"/>
    <w:rsid w:val="00A67CA7"/>
    <w:rsid w:val="00A702F5"/>
    <w:rsid w:val="00A70558"/>
    <w:rsid w:val="00A70695"/>
    <w:rsid w:val="00A711CE"/>
    <w:rsid w:val="00A7274B"/>
    <w:rsid w:val="00A72B37"/>
    <w:rsid w:val="00A72B8B"/>
    <w:rsid w:val="00A72F3F"/>
    <w:rsid w:val="00A732EB"/>
    <w:rsid w:val="00A7556A"/>
    <w:rsid w:val="00A758DF"/>
    <w:rsid w:val="00A75D2C"/>
    <w:rsid w:val="00A76837"/>
    <w:rsid w:val="00A76B31"/>
    <w:rsid w:val="00A772AA"/>
    <w:rsid w:val="00A7741D"/>
    <w:rsid w:val="00A806A4"/>
    <w:rsid w:val="00A81534"/>
    <w:rsid w:val="00A81A0D"/>
    <w:rsid w:val="00A83342"/>
    <w:rsid w:val="00A83662"/>
    <w:rsid w:val="00A83D26"/>
    <w:rsid w:val="00A84D38"/>
    <w:rsid w:val="00A854BB"/>
    <w:rsid w:val="00A858D7"/>
    <w:rsid w:val="00A85DCF"/>
    <w:rsid w:val="00A85F20"/>
    <w:rsid w:val="00A86500"/>
    <w:rsid w:val="00A87626"/>
    <w:rsid w:val="00A87C01"/>
    <w:rsid w:val="00A87E51"/>
    <w:rsid w:val="00A9048D"/>
    <w:rsid w:val="00A907BA"/>
    <w:rsid w:val="00A9097E"/>
    <w:rsid w:val="00A90CE8"/>
    <w:rsid w:val="00A9150A"/>
    <w:rsid w:val="00A91718"/>
    <w:rsid w:val="00A918DC"/>
    <w:rsid w:val="00A91BF7"/>
    <w:rsid w:val="00A922BC"/>
    <w:rsid w:val="00A92E7D"/>
    <w:rsid w:val="00A933F8"/>
    <w:rsid w:val="00A93971"/>
    <w:rsid w:val="00A93A99"/>
    <w:rsid w:val="00A93C7E"/>
    <w:rsid w:val="00A9401B"/>
    <w:rsid w:val="00A9501C"/>
    <w:rsid w:val="00A958D0"/>
    <w:rsid w:val="00A97C56"/>
    <w:rsid w:val="00AA01DD"/>
    <w:rsid w:val="00AA06B3"/>
    <w:rsid w:val="00AA0987"/>
    <w:rsid w:val="00AA1B8B"/>
    <w:rsid w:val="00AA2039"/>
    <w:rsid w:val="00AA282B"/>
    <w:rsid w:val="00AA2ACA"/>
    <w:rsid w:val="00AA33DE"/>
    <w:rsid w:val="00AA34CB"/>
    <w:rsid w:val="00AA3FC7"/>
    <w:rsid w:val="00AA4192"/>
    <w:rsid w:val="00AA4F8B"/>
    <w:rsid w:val="00AA50DC"/>
    <w:rsid w:val="00AA566A"/>
    <w:rsid w:val="00AA6A08"/>
    <w:rsid w:val="00AA6E4F"/>
    <w:rsid w:val="00AA70B2"/>
    <w:rsid w:val="00AA765E"/>
    <w:rsid w:val="00AA779C"/>
    <w:rsid w:val="00AA7D05"/>
    <w:rsid w:val="00AB0404"/>
    <w:rsid w:val="00AB049D"/>
    <w:rsid w:val="00AB0B4C"/>
    <w:rsid w:val="00AB0B79"/>
    <w:rsid w:val="00AB3FBE"/>
    <w:rsid w:val="00AB4655"/>
    <w:rsid w:val="00AB4FAB"/>
    <w:rsid w:val="00AB50F1"/>
    <w:rsid w:val="00AB5A41"/>
    <w:rsid w:val="00AB5F31"/>
    <w:rsid w:val="00AB600E"/>
    <w:rsid w:val="00AB6F6C"/>
    <w:rsid w:val="00AB78A9"/>
    <w:rsid w:val="00AB7B26"/>
    <w:rsid w:val="00AB7BBF"/>
    <w:rsid w:val="00AC0048"/>
    <w:rsid w:val="00AC00C7"/>
    <w:rsid w:val="00AC01BB"/>
    <w:rsid w:val="00AC0563"/>
    <w:rsid w:val="00AC1312"/>
    <w:rsid w:val="00AC1E6F"/>
    <w:rsid w:val="00AC1F6C"/>
    <w:rsid w:val="00AC367D"/>
    <w:rsid w:val="00AC3C91"/>
    <w:rsid w:val="00AC4035"/>
    <w:rsid w:val="00AC4180"/>
    <w:rsid w:val="00AC43ED"/>
    <w:rsid w:val="00AC4AC2"/>
    <w:rsid w:val="00AC5F0D"/>
    <w:rsid w:val="00AC6092"/>
    <w:rsid w:val="00AC612A"/>
    <w:rsid w:val="00AC748B"/>
    <w:rsid w:val="00AC74D5"/>
    <w:rsid w:val="00AC78E2"/>
    <w:rsid w:val="00AD060A"/>
    <w:rsid w:val="00AD0C9E"/>
    <w:rsid w:val="00AD0F7D"/>
    <w:rsid w:val="00AD100B"/>
    <w:rsid w:val="00AD20B8"/>
    <w:rsid w:val="00AD23AF"/>
    <w:rsid w:val="00AD2C46"/>
    <w:rsid w:val="00AD38C6"/>
    <w:rsid w:val="00AD450D"/>
    <w:rsid w:val="00AD452F"/>
    <w:rsid w:val="00AD5083"/>
    <w:rsid w:val="00AD7334"/>
    <w:rsid w:val="00AD7EE3"/>
    <w:rsid w:val="00AE05E1"/>
    <w:rsid w:val="00AE0A2D"/>
    <w:rsid w:val="00AE0D0F"/>
    <w:rsid w:val="00AE0E5E"/>
    <w:rsid w:val="00AE1852"/>
    <w:rsid w:val="00AE1C04"/>
    <w:rsid w:val="00AE1DB0"/>
    <w:rsid w:val="00AE20D9"/>
    <w:rsid w:val="00AE2762"/>
    <w:rsid w:val="00AE29E5"/>
    <w:rsid w:val="00AE2FA7"/>
    <w:rsid w:val="00AE368D"/>
    <w:rsid w:val="00AE3B88"/>
    <w:rsid w:val="00AE3FAC"/>
    <w:rsid w:val="00AE411A"/>
    <w:rsid w:val="00AE483C"/>
    <w:rsid w:val="00AE4975"/>
    <w:rsid w:val="00AE4E78"/>
    <w:rsid w:val="00AE514F"/>
    <w:rsid w:val="00AE563A"/>
    <w:rsid w:val="00AE6874"/>
    <w:rsid w:val="00AE795D"/>
    <w:rsid w:val="00AE7969"/>
    <w:rsid w:val="00AF08E9"/>
    <w:rsid w:val="00AF0EBC"/>
    <w:rsid w:val="00AF148D"/>
    <w:rsid w:val="00AF1B83"/>
    <w:rsid w:val="00AF2C59"/>
    <w:rsid w:val="00AF397B"/>
    <w:rsid w:val="00AF3D0C"/>
    <w:rsid w:val="00AF413C"/>
    <w:rsid w:val="00AF453E"/>
    <w:rsid w:val="00AF45F0"/>
    <w:rsid w:val="00AF60C7"/>
    <w:rsid w:val="00AF644D"/>
    <w:rsid w:val="00AF674A"/>
    <w:rsid w:val="00AF7440"/>
    <w:rsid w:val="00AF7766"/>
    <w:rsid w:val="00AF7927"/>
    <w:rsid w:val="00B008CB"/>
    <w:rsid w:val="00B011F1"/>
    <w:rsid w:val="00B012A7"/>
    <w:rsid w:val="00B01C49"/>
    <w:rsid w:val="00B02169"/>
    <w:rsid w:val="00B02617"/>
    <w:rsid w:val="00B029C1"/>
    <w:rsid w:val="00B02DB1"/>
    <w:rsid w:val="00B039A2"/>
    <w:rsid w:val="00B03C8A"/>
    <w:rsid w:val="00B03E69"/>
    <w:rsid w:val="00B03FC1"/>
    <w:rsid w:val="00B046E5"/>
    <w:rsid w:val="00B04E41"/>
    <w:rsid w:val="00B066AB"/>
    <w:rsid w:val="00B06920"/>
    <w:rsid w:val="00B06AB7"/>
    <w:rsid w:val="00B06AF7"/>
    <w:rsid w:val="00B06EDB"/>
    <w:rsid w:val="00B071A0"/>
    <w:rsid w:val="00B073BF"/>
    <w:rsid w:val="00B07A06"/>
    <w:rsid w:val="00B10372"/>
    <w:rsid w:val="00B10705"/>
    <w:rsid w:val="00B1192D"/>
    <w:rsid w:val="00B1212C"/>
    <w:rsid w:val="00B1215D"/>
    <w:rsid w:val="00B121FF"/>
    <w:rsid w:val="00B1232F"/>
    <w:rsid w:val="00B12865"/>
    <w:rsid w:val="00B12973"/>
    <w:rsid w:val="00B13068"/>
    <w:rsid w:val="00B134CC"/>
    <w:rsid w:val="00B13E9A"/>
    <w:rsid w:val="00B14056"/>
    <w:rsid w:val="00B14553"/>
    <w:rsid w:val="00B14DA0"/>
    <w:rsid w:val="00B14E95"/>
    <w:rsid w:val="00B14F8F"/>
    <w:rsid w:val="00B1512C"/>
    <w:rsid w:val="00B16000"/>
    <w:rsid w:val="00B16210"/>
    <w:rsid w:val="00B16331"/>
    <w:rsid w:val="00B16353"/>
    <w:rsid w:val="00B1650E"/>
    <w:rsid w:val="00B16C75"/>
    <w:rsid w:val="00B16E59"/>
    <w:rsid w:val="00B17894"/>
    <w:rsid w:val="00B20477"/>
    <w:rsid w:val="00B2084E"/>
    <w:rsid w:val="00B225BF"/>
    <w:rsid w:val="00B23567"/>
    <w:rsid w:val="00B23BA6"/>
    <w:rsid w:val="00B23BA9"/>
    <w:rsid w:val="00B23DC2"/>
    <w:rsid w:val="00B2420C"/>
    <w:rsid w:val="00B245E2"/>
    <w:rsid w:val="00B24A27"/>
    <w:rsid w:val="00B24A99"/>
    <w:rsid w:val="00B24FAE"/>
    <w:rsid w:val="00B26027"/>
    <w:rsid w:val="00B26408"/>
    <w:rsid w:val="00B26CE7"/>
    <w:rsid w:val="00B279B3"/>
    <w:rsid w:val="00B27F6E"/>
    <w:rsid w:val="00B30032"/>
    <w:rsid w:val="00B30050"/>
    <w:rsid w:val="00B30352"/>
    <w:rsid w:val="00B30C20"/>
    <w:rsid w:val="00B317CF"/>
    <w:rsid w:val="00B31D7F"/>
    <w:rsid w:val="00B3229A"/>
    <w:rsid w:val="00B329C9"/>
    <w:rsid w:val="00B332CE"/>
    <w:rsid w:val="00B34A62"/>
    <w:rsid w:val="00B35179"/>
    <w:rsid w:val="00B3521F"/>
    <w:rsid w:val="00B3610E"/>
    <w:rsid w:val="00B369A6"/>
    <w:rsid w:val="00B3719D"/>
    <w:rsid w:val="00B37321"/>
    <w:rsid w:val="00B375BE"/>
    <w:rsid w:val="00B37E0F"/>
    <w:rsid w:val="00B37E23"/>
    <w:rsid w:val="00B37FDC"/>
    <w:rsid w:val="00B40D88"/>
    <w:rsid w:val="00B40D8A"/>
    <w:rsid w:val="00B41919"/>
    <w:rsid w:val="00B41BEB"/>
    <w:rsid w:val="00B41D56"/>
    <w:rsid w:val="00B42CAA"/>
    <w:rsid w:val="00B43456"/>
    <w:rsid w:val="00B43717"/>
    <w:rsid w:val="00B437B9"/>
    <w:rsid w:val="00B44D48"/>
    <w:rsid w:val="00B4557B"/>
    <w:rsid w:val="00B45C00"/>
    <w:rsid w:val="00B45F64"/>
    <w:rsid w:val="00B4655B"/>
    <w:rsid w:val="00B46680"/>
    <w:rsid w:val="00B50347"/>
    <w:rsid w:val="00B508EC"/>
    <w:rsid w:val="00B514E8"/>
    <w:rsid w:val="00B515EC"/>
    <w:rsid w:val="00B5190E"/>
    <w:rsid w:val="00B51CCC"/>
    <w:rsid w:val="00B51FD9"/>
    <w:rsid w:val="00B52750"/>
    <w:rsid w:val="00B5292F"/>
    <w:rsid w:val="00B52E5C"/>
    <w:rsid w:val="00B53121"/>
    <w:rsid w:val="00B53219"/>
    <w:rsid w:val="00B53816"/>
    <w:rsid w:val="00B5394C"/>
    <w:rsid w:val="00B53F79"/>
    <w:rsid w:val="00B55127"/>
    <w:rsid w:val="00B556AB"/>
    <w:rsid w:val="00B56A0B"/>
    <w:rsid w:val="00B56DD8"/>
    <w:rsid w:val="00B570CD"/>
    <w:rsid w:val="00B57F40"/>
    <w:rsid w:val="00B60216"/>
    <w:rsid w:val="00B61A67"/>
    <w:rsid w:val="00B62629"/>
    <w:rsid w:val="00B626B0"/>
    <w:rsid w:val="00B62830"/>
    <w:rsid w:val="00B63721"/>
    <w:rsid w:val="00B63CE5"/>
    <w:rsid w:val="00B63DCE"/>
    <w:rsid w:val="00B6524F"/>
    <w:rsid w:val="00B6635D"/>
    <w:rsid w:val="00B67081"/>
    <w:rsid w:val="00B67286"/>
    <w:rsid w:val="00B674BF"/>
    <w:rsid w:val="00B67C01"/>
    <w:rsid w:val="00B67C3D"/>
    <w:rsid w:val="00B67CEE"/>
    <w:rsid w:val="00B70302"/>
    <w:rsid w:val="00B70B1B"/>
    <w:rsid w:val="00B70DF1"/>
    <w:rsid w:val="00B710C5"/>
    <w:rsid w:val="00B714D7"/>
    <w:rsid w:val="00B7160E"/>
    <w:rsid w:val="00B7214F"/>
    <w:rsid w:val="00B72354"/>
    <w:rsid w:val="00B73606"/>
    <w:rsid w:val="00B738D5"/>
    <w:rsid w:val="00B738F9"/>
    <w:rsid w:val="00B73A41"/>
    <w:rsid w:val="00B73D9D"/>
    <w:rsid w:val="00B75074"/>
    <w:rsid w:val="00B75082"/>
    <w:rsid w:val="00B75170"/>
    <w:rsid w:val="00B75414"/>
    <w:rsid w:val="00B7546F"/>
    <w:rsid w:val="00B75A22"/>
    <w:rsid w:val="00B75C8E"/>
    <w:rsid w:val="00B75CB5"/>
    <w:rsid w:val="00B75E84"/>
    <w:rsid w:val="00B7625E"/>
    <w:rsid w:val="00B7675D"/>
    <w:rsid w:val="00B76B9C"/>
    <w:rsid w:val="00B76D64"/>
    <w:rsid w:val="00B76FC9"/>
    <w:rsid w:val="00B77654"/>
    <w:rsid w:val="00B80058"/>
    <w:rsid w:val="00B8080A"/>
    <w:rsid w:val="00B80967"/>
    <w:rsid w:val="00B81429"/>
    <w:rsid w:val="00B81672"/>
    <w:rsid w:val="00B822D4"/>
    <w:rsid w:val="00B822ED"/>
    <w:rsid w:val="00B84741"/>
    <w:rsid w:val="00B8496A"/>
    <w:rsid w:val="00B84AEE"/>
    <w:rsid w:val="00B84C67"/>
    <w:rsid w:val="00B84F7B"/>
    <w:rsid w:val="00B84FF4"/>
    <w:rsid w:val="00B87236"/>
    <w:rsid w:val="00B87652"/>
    <w:rsid w:val="00B87A50"/>
    <w:rsid w:val="00B87E7A"/>
    <w:rsid w:val="00B90435"/>
    <w:rsid w:val="00B916CB"/>
    <w:rsid w:val="00B9297B"/>
    <w:rsid w:val="00B92BE1"/>
    <w:rsid w:val="00B94496"/>
    <w:rsid w:val="00B94A6A"/>
    <w:rsid w:val="00B950E3"/>
    <w:rsid w:val="00B951DC"/>
    <w:rsid w:val="00B9548B"/>
    <w:rsid w:val="00B9575C"/>
    <w:rsid w:val="00B95865"/>
    <w:rsid w:val="00B958BC"/>
    <w:rsid w:val="00B95FC7"/>
    <w:rsid w:val="00B961FA"/>
    <w:rsid w:val="00B96422"/>
    <w:rsid w:val="00B96663"/>
    <w:rsid w:val="00B96B81"/>
    <w:rsid w:val="00B96DF1"/>
    <w:rsid w:val="00B971CE"/>
    <w:rsid w:val="00B972B7"/>
    <w:rsid w:val="00B97E90"/>
    <w:rsid w:val="00BA05C6"/>
    <w:rsid w:val="00BA0983"/>
    <w:rsid w:val="00BA0AED"/>
    <w:rsid w:val="00BA1482"/>
    <w:rsid w:val="00BA1891"/>
    <w:rsid w:val="00BA1E1B"/>
    <w:rsid w:val="00BA28A3"/>
    <w:rsid w:val="00BA4494"/>
    <w:rsid w:val="00BA458B"/>
    <w:rsid w:val="00BA492D"/>
    <w:rsid w:val="00BA50DD"/>
    <w:rsid w:val="00BA5CAA"/>
    <w:rsid w:val="00BA5CF4"/>
    <w:rsid w:val="00BA72C6"/>
    <w:rsid w:val="00BA7562"/>
    <w:rsid w:val="00BA7EF0"/>
    <w:rsid w:val="00BB0367"/>
    <w:rsid w:val="00BB0B6A"/>
    <w:rsid w:val="00BB0E52"/>
    <w:rsid w:val="00BB0F9F"/>
    <w:rsid w:val="00BB1000"/>
    <w:rsid w:val="00BB244B"/>
    <w:rsid w:val="00BB3312"/>
    <w:rsid w:val="00BB396F"/>
    <w:rsid w:val="00BB3F20"/>
    <w:rsid w:val="00BB7626"/>
    <w:rsid w:val="00BB76BD"/>
    <w:rsid w:val="00BB77A5"/>
    <w:rsid w:val="00BC03DB"/>
    <w:rsid w:val="00BC0A10"/>
    <w:rsid w:val="00BC0BD2"/>
    <w:rsid w:val="00BC16F9"/>
    <w:rsid w:val="00BC1EEF"/>
    <w:rsid w:val="00BC2639"/>
    <w:rsid w:val="00BC2EA7"/>
    <w:rsid w:val="00BC3243"/>
    <w:rsid w:val="00BC3EEF"/>
    <w:rsid w:val="00BC3F6D"/>
    <w:rsid w:val="00BC49A0"/>
    <w:rsid w:val="00BC54DA"/>
    <w:rsid w:val="00BC57A6"/>
    <w:rsid w:val="00BC5AD3"/>
    <w:rsid w:val="00BC6670"/>
    <w:rsid w:val="00BC76F7"/>
    <w:rsid w:val="00BC7AAA"/>
    <w:rsid w:val="00BD0300"/>
    <w:rsid w:val="00BD2051"/>
    <w:rsid w:val="00BD2CB5"/>
    <w:rsid w:val="00BD3FC5"/>
    <w:rsid w:val="00BD42E9"/>
    <w:rsid w:val="00BD4603"/>
    <w:rsid w:val="00BD48DE"/>
    <w:rsid w:val="00BD4AC6"/>
    <w:rsid w:val="00BD5618"/>
    <w:rsid w:val="00BD5CB8"/>
    <w:rsid w:val="00BD6244"/>
    <w:rsid w:val="00BD640E"/>
    <w:rsid w:val="00BD6D39"/>
    <w:rsid w:val="00BD751E"/>
    <w:rsid w:val="00BD75C6"/>
    <w:rsid w:val="00BD77D4"/>
    <w:rsid w:val="00BD7E94"/>
    <w:rsid w:val="00BE05A2"/>
    <w:rsid w:val="00BE0A18"/>
    <w:rsid w:val="00BE10BD"/>
    <w:rsid w:val="00BE1219"/>
    <w:rsid w:val="00BE17C9"/>
    <w:rsid w:val="00BE20A2"/>
    <w:rsid w:val="00BE211E"/>
    <w:rsid w:val="00BE2272"/>
    <w:rsid w:val="00BE2878"/>
    <w:rsid w:val="00BE2FC1"/>
    <w:rsid w:val="00BE388A"/>
    <w:rsid w:val="00BE39F1"/>
    <w:rsid w:val="00BE437B"/>
    <w:rsid w:val="00BE47C3"/>
    <w:rsid w:val="00BE49C8"/>
    <w:rsid w:val="00BE558B"/>
    <w:rsid w:val="00BE5796"/>
    <w:rsid w:val="00BE599A"/>
    <w:rsid w:val="00BE5A78"/>
    <w:rsid w:val="00BE62AC"/>
    <w:rsid w:val="00BE6F59"/>
    <w:rsid w:val="00BE6F80"/>
    <w:rsid w:val="00BE74D7"/>
    <w:rsid w:val="00BF065D"/>
    <w:rsid w:val="00BF075D"/>
    <w:rsid w:val="00BF0824"/>
    <w:rsid w:val="00BF10F8"/>
    <w:rsid w:val="00BF130F"/>
    <w:rsid w:val="00BF1C9F"/>
    <w:rsid w:val="00BF2936"/>
    <w:rsid w:val="00BF2C7F"/>
    <w:rsid w:val="00BF471B"/>
    <w:rsid w:val="00BF4B5D"/>
    <w:rsid w:val="00BF5C6E"/>
    <w:rsid w:val="00BF5D14"/>
    <w:rsid w:val="00BF65DC"/>
    <w:rsid w:val="00BF7096"/>
    <w:rsid w:val="00BF768E"/>
    <w:rsid w:val="00BF76B8"/>
    <w:rsid w:val="00BF77FB"/>
    <w:rsid w:val="00C0004D"/>
    <w:rsid w:val="00C00E9B"/>
    <w:rsid w:val="00C01280"/>
    <w:rsid w:val="00C0186E"/>
    <w:rsid w:val="00C0251C"/>
    <w:rsid w:val="00C02B68"/>
    <w:rsid w:val="00C02D3F"/>
    <w:rsid w:val="00C02D80"/>
    <w:rsid w:val="00C03390"/>
    <w:rsid w:val="00C03AF6"/>
    <w:rsid w:val="00C04059"/>
    <w:rsid w:val="00C04369"/>
    <w:rsid w:val="00C053E9"/>
    <w:rsid w:val="00C057AD"/>
    <w:rsid w:val="00C058DC"/>
    <w:rsid w:val="00C058E2"/>
    <w:rsid w:val="00C05BB4"/>
    <w:rsid w:val="00C06600"/>
    <w:rsid w:val="00C06CCB"/>
    <w:rsid w:val="00C10016"/>
    <w:rsid w:val="00C10607"/>
    <w:rsid w:val="00C10C23"/>
    <w:rsid w:val="00C11796"/>
    <w:rsid w:val="00C1214D"/>
    <w:rsid w:val="00C1250B"/>
    <w:rsid w:val="00C126B2"/>
    <w:rsid w:val="00C12868"/>
    <w:rsid w:val="00C12EE3"/>
    <w:rsid w:val="00C1379F"/>
    <w:rsid w:val="00C139AB"/>
    <w:rsid w:val="00C13B2E"/>
    <w:rsid w:val="00C13BC3"/>
    <w:rsid w:val="00C13D76"/>
    <w:rsid w:val="00C14370"/>
    <w:rsid w:val="00C1465C"/>
    <w:rsid w:val="00C14936"/>
    <w:rsid w:val="00C155CE"/>
    <w:rsid w:val="00C15F2B"/>
    <w:rsid w:val="00C165CA"/>
    <w:rsid w:val="00C171ED"/>
    <w:rsid w:val="00C177B8"/>
    <w:rsid w:val="00C177D8"/>
    <w:rsid w:val="00C17E0B"/>
    <w:rsid w:val="00C17FB5"/>
    <w:rsid w:val="00C201B0"/>
    <w:rsid w:val="00C2150D"/>
    <w:rsid w:val="00C217F2"/>
    <w:rsid w:val="00C21DA9"/>
    <w:rsid w:val="00C221C7"/>
    <w:rsid w:val="00C23F35"/>
    <w:rsid w:val="00C24A5A"/>
    <w:rsid w:val="00C257A6"/>
    <w:rsid w:val="00C25CC2"/>
    <w:rsid w:val="00C26057"/>
    <w:rsid w:val="00C26793"/>
    <w:rsid w:val="00C26910"/>
    <w:rsid w:val="00C26A3E"/>
    <w:rsid w:val="00C26B2A"/>
    <w:rsid w:val="00C27625"/>
    <w:rsid w:val="00C27917"/>
    <w:rsid w:val="00C279EA"/>
    <w:rsid w:val="00C303C7"/>
    <w:rsid w:val="00C30E37"/>
    <w:rsid w:val="00C30F64"/>
    <w:rsid w:val="00C318D5"/>
    <w:rsid w:val="00C31C01"/>
    <w:rsid w:val="00C31FE1"/>
    <w:rsid w:val="00C32D2B"/>
    <w:rsid w:val="00C3301A"/>
    <w:rsid w:val="00C339D8"/>
    <w:rsid w:val="00C357CE"/>
    <w:rsid w:val="00C36166"/>
    <w:rsid w:val="00C36328"/>
    <w:rsid w:val="00C36350"/>
    <w:rsid w:val="00C363C9"/>
    <w:rsid w:val="00C36BD9"/>
    <w:rsid w:val="00C37572"/>
    <w:rsid w:val="00C375D3"/>
    <w:rsid w:val="00C379D7"/>
    <w:rsid w:val="00C37B8B"/>
    <w:rsid w:val="00C37C11"/>
    <w:rsid w:val="00C40CE6"/>
    <w:rsid w:val="00C40FCB"/>
    <w:rsid w:val="00C4100A"/>
    <w:rsid w:val="00C4147A"/>
    <w:rsid w:val="00C42439"/>
    <w:rsid w:val="00C43928"/>
    <w:rsid w:val="00C45C1A"/>
    <w:rsid w:val="00C464AA"/>
    <w:rsid w:val="00C473FE"/>
    <w:rsid w:val="00C47FA3"/>
    <w:rsid w:val="00C50410"/>
    <w:rsid w:val="00C50936"/>
    <w:rsid w:val="00C50AAF"/>
    <w:rsid w:val="00C50B00"/>
    <w:rsid w:val="00C50B54"/>
    <w:rsid w:val="00C50FC4"/>
    <w:rsid w:val="00C52746"/>
    <w:rsid w:val="00C52B8A"/>
    <w:rsid w:val="00C52E6A"/>
    <w:rsid w:val="00C53E04"/>
    <w:rsid w:val="00C5567E"/>
    <w:rsid w:val="00C56A90"/>
    <w:rsid w:val="00C575FF"/>
    <w:rsid w:val="00C579E2"/>
    <w:rsid w:val="00C60094"/>
    <w:rsid w:val="00C6046A"/>
    <w:rsid w:val="00C60D59"/>
    <w:rsid w:val="00C61E1C"/>
    <w:rsid w:val="00C620E1"/>
    <w:rsid w:val="00C62563"/>
    <w:rsid w:val="00C6285D"/>
    <w:rsid w:val="00C6379D"/>
    <w:rsid w:val="00C63F1D"/>
    <w:rsid w:val="00C6453D"/>
    <w:rsid w:val="00C652BE"/>
    <w:rsid w:val="00C65649"/>
    <w:rsid w:val="00C665A8"/>
    <w:rsid w:val="00C66884"/>
    <w:rsid w:val="00C66EDD"/>
    <w:rsid w:val="00C676A9"/>
    <w:rsid w:val="00C67799"/>
    <w:rsid w:val="00C70506"/>
    <w:rsid w:val="00C70659"/>
    <w:rsid w:val="00C70832"/>
    <w:rsid w:val="00C70DF1"/>
    <w:rsid w:val="00C74817"/>
    <w:rsid w:val="00C760D2"/>
    <w:rsid w:val="00C76533"/>
    <w:rsid w:val="00C76A4F"/>
    <w:rsid w:val="00C76DC0"/>
    <w:rsid w:val="00C77565"/>
    <w:rsid w:val="00C7761D"/>
    <w:rsid w:val="00C77E41"/>
    <w:rsid w:val="00C802D1"/>
    <w:rsid w:val="00C80563"/>
    <w:rsid w:val="00C80AAD"/>
    <w:rsid w:val="00C80C87"/>
    <w:rsid w:val="00C8265B"/>
    <w:rsid w:val="00C831F1"/>
    <w:rsid w:val="00C840C0"/>
    <w:rsid w:val="00C8465C"/>
    <w:rsid w:val="00C847ED"/>
    <w:rsid w:val="00C84AB6"/>
    <w:rsid w:val="00C84FA8"/>
    <w:rsid w:val="00C85256"/>
    <w:rsid w:val="00C853E6"/>
    <w:rsid w:val="00C855A1"/>
    <w:rsid w:val="00C85A97"/>
    <w:rsid w:val="00C863BA"/>
    <w:rsid w:val="00C8685B"/>
    <w:rsid w:val="00C86A4A"/>
    <w:rsid w:val="00C86DBE"/>
    <w:rsid w:val="00C872F4"/>
    <w:rsid w:val="00C873AC"/>
    <w:rsid w:val="00C91583"/>
    <w:rsid w:val="00C916DB"/>
    <w:rsid w:val="00C91900"/>
    <w:rsid w:val="00C92419"/>
    <w:rsid w:val="00C92812"/>
    <w:rsid w:val="00C92DEB"/>
    <w:rsid w:val="00C9319E"/>
    <w:rsid w:val="00C9327A"/>
    <w:rsid w:val="00C93304"/>
    <w:rsid w:val="00C937BE"/>
    <w:rsid w:val="00C93A09"/>
    <w:rsid w:val="00C93E8B"/>
    <w:rsid w:val="00C94172"/>
    <w:rsid w:val="00C949C0"/>
    <w:rsid w:val="00C94B7E"/>
    <w:rsid w:val="00C96709"/>
    <w:rsid w:val="00C9764E"/>
    <w:rsid w:val="00C97C56"/>
    <w:rsid w:val="00C97E37"/>
    <w:rsid w:val="00CA0DC8"/>
    <w:rsid w:val="00CA1193"/>
    <w:rsid w:val="00CA1822"/>
    <w:rsid w:val="00CA1BD3"/>
    <w:rsid w:val="00CA2835"/>
    <w:rsid w:val="00CA298F"/>
    <w:rsid w:val="00CA2C71"/>
    <w:rsid w:val="00CA31B7"/>
    <w:rsid w:val="00CA31DC"/>
    <w:rsid w:val="00CA45D1"/>
    <w:rsid w:val="00CA4997"/>
    <w:rsid w:val="00CA4AA5"/>
    <w:rsid w:val="00CA4C18"/>
    <w:rsid w:val="00CA5D40"/>
    <w:rsid w:val="00CA60C6"/>
    <w:rsid w:val="00CA6118"/>
    <w:rsid w:val="00CA72A2"/>
    <w:rsid w:val="00CA7E58"/>
    <w:rsid w:val="00CB01A4"/>
    <w:rsid w:val="00CB069C"/>
    <w:rsid w:val="00CB0970"/>
    <w:rsid w:val="00CB1300"/>
    <w:rsid w:val="00CB1504"/>
    <w:rsid w:val="00CB2809"/>
    <w:rsid w:val="00CB2DFE"/>
    <w:rsid w:val="00CB306B"/>
    <w:rsid w:val="00CB3AD1"/>
    <w:rsid w:val="00CB3B47"/>
    <w:rsid w:val="00CB3C30"/>
    <w:rsid w:val="00CB3C3D"/>
    <w:rsid w:val="00CB42F4"/>
    <w:rsid w:val="00CB49F3"/>
    <w:rsid w:val="00CB4D37"/>
    <w:rsid w:val="00CB4D93"/>
    <w:rsid w:val="00CB5212"/>
    <w:rsid w:val="00CB5A31"/>
    <w:rsid w:val="00CB6011"/>
    <w:rsid w:val="00CB6679"/>
    <w:rsid w:val="00CB6B00"/>
    <w:rsid w:val="00CB7790"/>
    <w:rsid w:val="00CC011C"/>
    <w:rsid w:val="00CC04FA"/>
    <w:rsid w:val="00CC05B2"/>
    <w:rsid w:val="00CC0C80"/>
    <w:rsid w:val="00CC1245"/>
    <w:rsid w:val="00CC14A9"/>
    <w:rsid w:val="00CC1DE1"/>
    <w:rsid w:val="00CC20C9"/>
    <w:rsid w:val="00CC31CB"/>
    <w:rsid w:val="00CC3324"/>
    <w:rsid w:val="00CC366F"/>
    <w:rsid w:val="00CC3943"/>
    <w:rsid w:val="00CC3B36"/>
    <w:rsid w:val="00CC3E00"/>
    <w:rsid w:val="00CC4CDB"/>
    <w:rsid w:val="00CC500F"/>
    <w:rsid w:val="00CC5316"/>
    <w:rsid w:val="00CC7CFD"/>
    <w:rsid w:val="00CC7E3C"/>
    <w:rsid w:val="00CD0497"/>
    <w:rsid w:val="00CD12F3"/>
    <w:rsid w:val="00CD16D1"/>
    <w:rsid w:val="00CD19C1"/>
    <w:rsid w:val="00CD1C01"/>
    <w:rsid w:val="00CD2992"/>
    <w:rsid w:val="00CD39BF"/>
    <w:rsid w:val="00CD3B12"/>
    <w:rsid w:val="00CD448A"/>
    <w:rsid w:val="00CD4675"/>
    <w:rsid w:val="00CD481C"/>
    <w:rsid w:val="00CD4F1F"/>
    <w:rsid w:val="00CD5294"/>
    <w:rsid w:val="00CD54A4"/>
    <w:rsid w:val="00CD5C00"/>
    <w:rsid w:val="00CD5D6F"/>
    <w:rsid w:val="00CD652B"/>
    <w:rsid w:val="00CD7142"/>
    <w:rsid w:val="00CD75CB"/>
    <w:rsid w:val="00CD78C7"/>
    <w:rsid w:val="00CD7C82"/>
    <w:rsid w:val="00CD7E9F"/>
    <w:rsid w:val="00CD7FBC"/>
    <w:rsid w:val="00CE0183"/>
    <w:rsid w:val="00CE1429"/>
    <w:rsid w:val="00CE1576"/>
    <w:rsid w:val="00CE1C51"/>
    <w:rsid w:val="00CE1F59"/>
    <w:rsid w:val="00CE1F73"/>
    <w:rsid w:val="00CE2887"/>
    <w:rsid w:val="00CE2987"/>
    <w:rsid w:val="00CE2BB4"/>
    <w:rsid w:val="00CE2DD4"/>
    <w:rsid w:val="00CE35F7"/>
    <w:rsid w:val="00CE3CF6"/>
    <w:rsid w:val="00CE5094"/>
    <w:rsid w:val="00CE59C0"/>
    <w:rsid w:val="00CE5E3F"/>
    <w:rsid w:val="00CE5E93"/>
    <w:rsid w:val="00CE660C"/>
    <w:rsid w:val="00CE683E"/>
    <w:rsid w:val="00CE762A"/>
    <w:rsid w:val="00CF071C"/>
    <w:rsid w:val="00CF1481"/>
    <w:rsid w:val="00CF1C70"/>
    <w:rsid w:val="00CF4037"/>
    <w:rsid w:val="00CF42A4"/>
    <w:rsid w:val="00CF4902"/>
    <w:rsid w:val="00CF4E56"/>
    <w:rsid w:val="00CF627D"/>
    <w:rsid w:val="00CF6578"/>
    <w:rsid w:val="00CF67C3"/>
    <w:rsid w:val="00CF6F2A"/>
    <w:rsid w:val="00CF707A"/>
    <w:rsid w:val="00CF71B9"/>
    <w:rsid w:val="00CF7781"/>
    <w:rsid w:val="00CF79FD"/>
    <w:rsid w:val="00CF7A81"/>
    <w:rsid w:val="00D0050F"/>
    <w:rsid w:val="00D01D80"/>
    <w:rsid w:val="00D01F8E"/>
    <w:rsid w:val="00D029BB"/>
    <w:rsid w:val="00D02B41"/>
    <w:rsid w:val="00D0340C"/>
    <w:rsid w:val="00D03514"/>
    <w:rsid w:val="00D03527"/>
    <w:rsid w:val="00D04171"/>
    <w:rsid w:val="00D043B3"/>
    <w:rsid w:val="00D04402"/>
    <w:rsid w:val="00D04601"/>
    <w:rsid w:val="00D04CA9"/>
    <w:rsid w:val="00D053E0"/>
    <w:rsid w:val="00D056D1"/>
    <w:rsid w:val="00D057CC"/>
    <w:rsid w:val="00D0594A"/>
    <w:rsid w:val="00D0614C"/>
    <w:rsid w:val="00D06157"/>
    <w:rsid w:val="00D069F6"/>
    <w:rsid w:val="00D0707F"/>
    <w:rsid w:val="00D070BD"/>
    <w:rsid w:val="00D072E2"/>
    <w:rsid w:val="00D10D6B"/>
    <w:rsid w:val="00D112C5"/>
    <w:rsid w:val="00D113DD"/>
    <w:rsid w:val="00D11D3A"/>
    <w:rsid w:val="00D120EB"/>
    <w:rsid w:val="00D124BD"/>
    <w:rsid w:val="00D1333A"/>
    <w:rsid w:val="00D137BF"/>
    <w:rsid w:val="00D140EC"/>
    <w:rsid w:val="00D14142"/>
    <w:rsid w:val="00D14522"/>
    <w:rsid w:val="00D1482C"/>
    <w:rsid w:val="00D15C09"/>
    <w:rsid w:val="00D16231"/>
    <w:rsid w:val="00D16C1D"/>
    <w:rsid w:val="00D174A1"/>
    <w:rsid w:val="00D20D5C"/>
    <w:rsid w:val="00D20F59"/>
    <w:rsid w:val="00D2135D"/>
    <w:rsid w:val="00D21A66"/>
    <w:rsid w:val="00D21C0D"/>
    <w:rsid w:val="00D220A3"/>
    <w:rsid w:val="00D22150"/>
    <w:rsid w:val="00D22412"/>
    <w:rsid w:val="00D23232"/>
    <w:rsid w:val="00D2356C"/>
    <w:rsid w:val="00D23739"/>
    <w:rsid w:val="00D23FA5"/>
    <w:rsid w:val="00D246B0"/>
    <w:rsid w:val="00D24A32"/>
    <w:rsid w:val="00D24CB7"/>
    <w:rsid w:val="00D24CC1"/>
    <w:rsid w:val="00D272FB"/>
    <w:rsid w:val="00D27E7C"/>
    <w:rsid w:val="00D30209"/>
    <w:rsid w:val="00D302BF"/>
    <w:rsid w:val="00D30507"/>
    <w:rsid w:val="00D30937"/>
    <w:rsid w:val="00D30E39"/>
    <w:rsid w:val="00D314B2"/>
    <w:rsid w:val="00D31503"/>
    <w:rsid w:val="00D3166A"/>
    <w:rsid w:val="00D3258B"/>
    <w:rsid w:val="00D327FA"/>
    <w:rsid w:val="00D32BD5"/>
    <w:rsid w:val="00D32E1E"/>
    <w:rsid w:val="00D32EEB"/>
    <w:rsid w:val="00D33656"/>
    <w:rsid w:val="00D33923"/>
    <w:rsid w:val="00D340F4"/>
    <w:rsid w:val="00D34348"/>
    <w:rsid w:val="00D34846"/>
    <w:rsid w:val="00D35850"/>
    <w:rsid w:val="00D36244"/>
    <w:rsid w:val="00D36AEF"/>
    <w:rsid w:val="00D36DAD"/>
    <w:rsid w:val="00D36EF7"/>
    <w:rsid w:val="00D3798B"/>
    <w:rsid w:val="00D37A86"/>
    <w:rsid w:val="00D404A6"/>
    <w:rsid w:val="00D40F08"/>
    <w:rsid w:val="00D40FA7"/>
    <w:rsid w:val="00D41000"/>
    <w:rsid w:val="00D4158F"/>
    <w:rsid w:val="00D42051"/>
    <w:rsid w:val="00D43206"/>
    <w:rsid w:val="00D437AA"/>
    <w:rsid w:val="00D446EB"/>
    <w:rsid w:val="00D44836"/>
    <w:rsid w:val="00D44C1E"/>
    <w:rsid w:val="00D46158"/>
    <w:rsid w:val="00D46265"/>
    <w:rsid w:val="00D46419"/>
    <w:rsid w:val="00D46D2C"/>
    <w:rsid w:val="00D46E99"/>
    <w:rsid w:val="00D470E9"/>
    <w:rsid w:val="00D477EA"/>
    <w:rsid w:val="00D47E70"/>
    <w:rsid w:val="00D50A8B"/>
    <w:rsid w:val="00D515D0"/>
    <w:rsid w:val="00D52E08"/>
    <w:rsid w:val="00D53094"/>
    <w:rsid w:val="00D5357A"/>
    <w:rsid w:val="00D537D9"/>
    <w:rsid w:val="00D54220"/>
    <w:rsid w:val="00D546DB"/>
    <w:rsid w:val="00D549C7"/>
    <w:rsid w:val="00D54B6B"/>
    <w:rsid w:val="00D55E67"/>
    <w:rsid w:val="00D5638E"/>
    <w:rsid w:val="00D56814"/>
    <w:rsid w:val="00D56B7E"/>
    <w:rsid w:val="00D56D80"/>
    <w:rsid w:val="00D56F8C"/>
    <w:rsid w:val="00D5792F"/>
    <w:rsid w:val="00D609DA"/>
    <w:rsid w:val="00D60C12"/>
    <w:rsid w:val="00D611AE"/>
    <w:rsid w:val="00D6128E"/>
    <w:rsid w:val="00D61B7C"/>
    <w:rsid w:val="00D6290E"/>
    <w:rsid w:val="00D62DDF"/>
    <w:rsid w:val="00D63AF9"/>
    <w:rsid w:val="00D641CC"/>
    <w:rsid w:val="00D6563E"/>
    <w:rsid w:val="00D656C4"/>
    <w:rsid w:val="00D65F9D"/>
    <w:rsid w:val="00D65FF7"/>
    <w:rsid w:val="00D66046"/>
    <w:rsid w:val="00D666FE"/>
    <w:rsid w:val="00D667A0"/>
    <w:rsid w:val="00D6688A"/>
    <w:rsid w:val="00D675AC"/>
    <w:rsid w:val="00D6771C"/>
    <w:rsid w:val="00D67A74"/>
    <w:rsid w:val="00D704F2"/>
    <w:rsid w:val="00D70FFA"/>
    <w:rsid w:val="00D7163F"/>
    <w:rsid w:val="00D71C04"/>
    <w:rsid w:val="00D71D4F"/>
    <w:rsid w:val="00D725F1"/>
    <w:rsid w:val="00D72B0D"/>
    <w:rsid w:val="00D732DA"/>
    <w:rsid w:val="00D73DAD"/>
    <w:rsid w:val="00D74573"/>
    <w:rsid w:val="00D745FB"/>
    <w:rsid w:val="00D747BF"/>
    <w:rsid w:val="00D750F7"/>
    <w:rsid w:val="00D75823"/>
    <w:rsid w:val="00D75908"/>
    <w:rsid w:val="00D77018"/>
    <w:rsid w:val="00D802C2"/>
    <w:rsid w:val="00D8075F"/>
    <w:rsid w:val="00D80C5D"/>
    <w:rsid w:val="00D81318"/>
    <w:rsid w:val="00D81B56"/>
    <w:rsid w:val="00D821B3"/>
    <w:rsid w:val="00D82D2D"/>
    <w:rsid w:val="00D84140"/>
    <w:rsid w:val="00D85337"/>
    <w:rsid w:val="00D85623"/>
    <w:rsid w:val="00D85C37"/>
    <w:rsid w:val="00D876B3"/>
    <w:rsid w:val="00D87A8F"/>
    <w:rsid w:val="00D91152"/>
    <w:rsid w:val="00D917DB"/>
    <w:rsid w:val="00D918A7"/>
    <w:rsid w:val="00D920B6"/>
    <w:rsid w:val="00D92844"/>
    <w:rsid w:val="00D92899"/>
    <w:rsid w:val="00D92D9A"/>
    <w:rsid w:val="00D931DD"/>
    <w:rsid w:val="00D9348D"/>
    <w:rsid w:val="00D93E3E"/>
    <w:rsid w:val="00D94142"/>
    <w:rsid w:val="00D95607"/>
    <w:rsid w:val="00D95C48"/>
    <w:rsid w:val="00D95E5C"/>
    <w:rsid w:val="00D96112"/>
    <w:rsid w:val="00D97368"/>
    <w:rsid w:val="00D976E0"/>
    <w:rsid w:val="00D9798B"/>
    <w:rsid w:val="00DA098E"/>
    <w:rsid w:val="00DA1670"/>
    <w:rsid w:val="00DA25EA"/>
    <w:rsid w:val="00DA2E90"/>
    <w:rsid w:val="00DA2F0A"/>
    <w:rsid w:val="00DA2FBD"/>
    <w:rsid w:val="00DA3020"/>
    <w:rsid w:val="00DA3437"/>
    <w:rsid w:val="00DA34E0"/>
    <w:rsid w:val="00DA3793"/>
    <w:rsid w:val="00DA38EB"/>
    <w:rsid w:val="00DA42BE"/>
    <w:rsid w:val="00DA452F"/>
    <w:rsid w:val="00DA46DA"/>
    <w:rsid w:val="00DA4AC8"/>
    <w:rsid w:val="00DA5111"/>
    <w:rsid w:val="00DA56CE"/>
    <w:rsid w:val="00DA6ADA"/>
    <w:rsid w:val="00DA73DD"/>
    <w:rsid w:val="00DA76F8"/>
    <w:rsid w:val="00DB056C"/>
    <w:rsid w:val="00DB0953"/>
    <w:rsid w:val="00DB0A53"/>
    <w:rsid w:val="00DB1689"/>
    <w:rsid w:val="00DB1E7B"/>
    <w:rsid w:val="00DB1F5D"/>
    <w:rsid w:val="00DB2231"/>
    <w:rsid w:val="00DB2B46"/>
    <w:rsid w:val="00DB2F75"/>
    <w:rsid w:val="00DB31D6"/>
    <w:rsid w:val="00DB3304"/>
    <w:rsid w:val="00DB39C2"/>
    <w:rsid w:val="00DB3CE7"/>
    <w:rsid w:val="00DB46A5"/>
    <w:rsid w:val="00DB55A7"/>
    <w:rsid w:val="00DB604A"/>
    <w:rsid w:val="00DB6130"/>
    <w:rsid w:val="00DB641E"/>
    <w:rsid w:val="00DB68D3"/>
    <w:rsid w:val="00DB6A7F"/>
    <w:rsid w:val="00DB6BEA"/>
    <w:rsid w:val="00DB7187"/>
    <w:rsid w:val="00DB7256"/>
    <w:rsid w:val="00DB7C2C"/>
    <w:rsid w:val="00DC06DF"/>
    <w:rsid w:val="00DC0844"/>
    <w:rsid w:val="00DC10E6"/>
    <w:rsid w:val="00DC17A1"/>
    <w:rsid w:val="00DC1888"/>
    <w:rsid w:val="00DC22C3"/>
    <w:rsid w:val="00DC2699"/>
    <w:rsid w:val="00DC3460"/>
    <w:rsid w:val="00DC389B"/>
    <w:rsid w:val="00DC43D8"/>
    <w:rsid w:val="00DC4530"/>
    <w:rsid w:val="00DC4B57"/>
    <w:rsid w:val="00DC4CAD"/>
    <w:rsid w:val="00DC54BD"/>
    <w:rsid w:val="00DC56BE"/>
    <w:rsid w:val="00DC5E57"/>
    <w:rsid w:val="00DC6E86"/>
    <w:rsid w:val="00DC7D24"/>
    <w:rsid w:val="00DD008B"/>
    <w:rsid w:val="00DD16C8"/>
    <w:rsid w:val="00DD201C"/>
    <w:rsid w:val="00DD241F"/>
    <w:rsid w:val="00DD2572"/>
    <w:rsid w:val="00DD37C8"/>
    <w:rsid w:val="00DD3831"/>
    <w:rsid w:val="00DD3848"/>
    <w:rsid w:val="00DD3EF2"/>
    <w:rsid w:val="00DD405D"/>
    <w:rsid w:val="00DD44B2"/>
    <w:rsid w:val="00DD44CD"/>
    <w:rsid w:val="00DD4724"/>
    <w:rsid w:val="00DD483E"/>
    <w:rsid w:val="00DD48EF"/>
    <w:rsid w:val="00DD519E"/>
    <w:rsid w:val="00DD5226"/>
    <w:rsid w:val="00DD5230"/>
    <w:rsid w:val="00DD5504"/>
    <w:rsid w:val="00DD5CB9"/>
    <w:rsid w:val="00DD6FF3"/>
    <w:rsid w:val="00DD7AA9"/>
    <w:rsid w:val="00DE0B6B"/>
    <w:rsid w:val="00DE166E"/>
    <w:rsid w:val="00DE220D"/>
    <w:rsid w:val="00DE22C9"/>
    <w:rsid w:val="00DE2F5D"/>
    <w:rsid w:val="00DE32D0"/>
    <w:rsid w:val="00DE3907"/>
    <w:rsid w:val="00DE4E2C"/>
    <w:rsid w:val="00DE529D"/>
    <w:rsid w:val="00DE52F1"/>
    <w:rsid w:val="00DE5375"/>
    <w:rsid w:val="00DE58B6"/>
    <w:rsid w:val="00DE5BAE"/>
    <w:rsid w:val="00DE632E"/>
    <w:rsid w:val="00DE6EB5"/>
    <w:rsid w:val="00DE7C7E"/>
    <w:rsid w:val="00DF0BEA"/>
    <w:rsid w:val="00DF0F0B"/>
    <w:rsid w:val="00DF1753"/>
    <w:rsid w:val="00DF19A6"/>
    <w:rsid w:val="00DF284B"/>
    <w:rsid w:val="00DF2BD7"/>
    <w:rsid w:val="00DF2C4C"/>
    <w:rsid w:val="00DF3025"/>
    <w:rsid w:val="00DF35D0"/>
    <w:rsid w:val="00DF4A89"/>
    <w:rsid w:val="00DF5438"/>
    <w:rsid w:val="00DF564D"/>
    <w:rsid w:val="00DF5A5F"/>
    <w:rsid w:val="00DF5E26"/>
    <w:rsid w:val="00DF62F3"/>
    <w:rsid w:val="00DF6D20"/>
    <w:rsid w:val="00DF7353"/>
    <w:rsid w:val="00DF79B6"/>
    <w:rsid w:val="00DF7FF2"/>
    <w:rsid w:val="00E00243"/>
    <w:rsid w:val="00E00D15"/>
    <w:rsid w:val="00E033E8"/>
    <w:rsid w:val="00E0372A"/>
    <w:rsid w:val="00E0372C"/>
    <w:rsid w:val="00E03753"/>
    <w:rsid w:val="00E04CCF"/>
    <w:rsid w:val="00E059CA"/>
    <w:rsid w:val="00E064A5"/>
    <w:rsid w:val="00E06A6B"/>
    <w:rsid w:val="00E07B69"/>
    <w:rsid w:val="00E07CEB"/>
    <w:rsid w:val="00E107A3"/>
    <w:rsid w:val="00E119E2"/>
    <w:rsid w:val="00E11E25"/>
    <w:rsid w:val="00E1201E"/>
    <w:rsid w:val="00E120D5"/>
    <w:rsid w:val="00E14E9E"/>
    <w:rsid w:val="00E154DD"/>
    <w:rsid w:val="00E15FA0"/>
    <w:rsid w:val="00E1619E"/>
    <w:rsid w:val="00E16228"/>
    <w:rsid w:val="00E16282"/>
    <w:rsid w:val="00E176CD"/>
    <w:rsid w:val="00E20D8B"/>
    <w:rsid w:val="00E20D93"/>
    <w:rsid w:val="00E21557"/>
    <w:rsid w:val="00E2188A"/>
    <w:rsid w:val="00E21B01"/>
    <w:rsid w:val="00E22C9B"/>
    <w:rsid w:val="00E248B0"/>
    <w:rsid w:val="00E24EB0"/>
    <w:rsid w:val="00E2553D"/>
    <w:rsid w:val="00E25879"/>
    <w:rsid w:val="00E25CF7"/>
    <w:rsid w:val="00E25F81"/>
    <w:rsid w:val="00E26372"/>
    <w:rsid w:val="00E26743"/>
    <w:rsid w:val="00E278CA"/>
    <w:rsid w:val="00E27F74"/>
    <w:rsid w:val="00E30197"/>
    <w:rsid w:val="00E3068B"/>
    <w:rsid w:val="00E30F89"/>
    <w:rsid w:val="00E316A6"/>
    <w:rsid w:val="00E32191"/>
    <w:rsid w:val="00E32BB0"/>
    <w:rsid w:val="00E33228"/>
    <w:rsid w:val="00E33473"/>
    <w:rsid w:val="00E335D3"/>
    <w:rsid w:val="00E34477"/>
    <w:rsid w:val="00E34F77"/>
    <w:rsid w:val="00E351B1"/>
    <w:rsid w:val="00E35275"/>
    <w:rsid w:val="00E3577A"/>
    <w:rsid w:val="00E36BE8"/>
    <w:rsid w:val="00E36C70"/>
    <w:rsid w:val="00E371B4"/>
    <w:rsid w:val="00E375BA"/>
    <w:rsid w:val="00E3763E"/>
    <w:rsid w:val="00E37917"/>
    <w:rsid w:val="00E37AEE"/>
    <w:rsid w:val="00E404F1"/>
    <w:rsid w:val="00E4061C"/>
    <w:rsid w:val="00E40655"/>
    <w:rsid w:val="00E40CA7"/>
    <w:rsid w:val="00E40D04"/>
    <w:rsid w:val="00E40FB4"/>
    <w:rsid w:val="00E4172A"/>
    <w:rsid w:val="00E4180A"/>
    <w:rsid w:val="00E41CE5"/>
    <w:rsid w:val="00E42001"/>
    <w:rsid w:val="00E42328"/>
    <w:rsid w:val="00E42B9B"/>
    <w:rsid w:val="00E42BA5"/>
    <w:rsid w:val="00E4306E"/>
    <w:rsid w:val="00E43CB5"/>
    <w:rsid w:val="00E44059"/>
    <w:rsid w:val="00E451C9"/>
    <w:rsid w:val="00E459F6"/>
    <w:rsid w:val="00E45EE6"/>
    <w:rsid w:val="00E46312"/>
    <w:rsid w:val="00E46D84"/>
    <w:rsid w:val="00E46E54"/>
    <w:rsid w:val="00E47576"/>
    <w:rsid w:val="00E47C9C"/>
    <w:rsid w:val="00E5036D"/>
    <w:rsid w:val="00E51805"/>
    <w:rsid w:val="00E529E1"/>
    <w:rsid w:val="00E52D19"/>
    <w:rsid w:val="00E52D3A"/>
    <w:rsid w:val="00E53577"/>
    <w:rsid w:val="00E5420E"/>
    <w:rsid w:val="00E54262"/>
    <w:rsid w:val="00E543C1"/>
    <w:rsid w:val="00E54939"/>
    <w:rsid w:val="00E54D86"/>
    <w:rsid w:val="00E5598F"/>
    <w:rsid w:val="00E55C14"/>
    <w:rsid w:val="00E56068"/>
    <w:rsid w:val="00E5662F"/>
    <w:rsid w:val="00E56872"/>
    <w:rsid w:val="00E57B57"/>
    <w:rsid w:val="00E57E4F"/>
    <w:rsid w:val="00E604F0"/>
    <w:rsid w:val="00E60591"/>
    <w:rsid w:val="00E60655"/>
    <w:rsid w:val="00E60A91"/>
    <w:rsid w:val="00E60A9C"/>
    <w:rsid w:val="00E61D78"/>
    <w:rsid w:val="00E62588"/>
    <w:rsid w:val="00E62D0D"/>
    <w:rsid w:val="00E6391F"/>
    <w:rsid w:val="00E63C79"/>
    <w:rsid w:val="00E6423C"/>
    <w:rsid w:val="00E642A7"/>
    <w:rsid w:val="00E64E83"/>
    <w:rsid w:val="00E653FC"/>
    <w:rsid w:val="00E654EA"/>
    <w:rsid w:val="00E65B0D"/>
    <w:rsid w:val="00E66300"/>
    <w:rsid w:val="00E6659F"/>
    <w:rsid w:val="00E66A55"/>
    <w:rsid w:val="00E676B2"/>
    <w:rsid w:val="00E70E21"/>
    <w:rsid w:val="00E70F47"/>
    <w:rsid w:val="00E71481"/>
    <w:rsid w:val="00E718A8"/>
    <w:rsid w:val="00E71A69"/>
    <w:rsid w:val="00E71F6E"/>
    <w:rsid w:val="00E726F1"/>
    <w:rsid w:val="00E727EB"/>
    <w:rsid w:val="00E72ACF"/>
    <w:rsid w:val="00E72DE7"/>
    <w:rsid w:val="00E72F67"/>
    <w:rsid w:val="00E746DD"/>
    <w:rsid w:val="00E75192"/>
    <w:rsid w:val="00E76136"/>
    <w:rsid w:val="00E8079B"/>
    <w:rsid w:val="00E809B3"/>
    <w:rsid w:val="00E809D7"/>
    <w:rsid w:val="00E81195"/>
    <w:rsid w:val="00E81F87"/>
    <w:rsid w:val="00E822CB"/>
    <w:rsid w:val="00E83A07"/>
    <w:rsid w:val="00E8403A"/>
    <w:rsid w:val="00E84256"/>
    <w:rsid w:val="00E84279"/>
    <w:rsid w:val="00E8461E"/>
    <w:rsid w:val="00E846CD"/>
    <w:rsid w:val="00E84B2C"/>
    <w:rsid w:val="00E84B41"/>
    <w:rsid w:val="00E85721"/>
    <w:rsid w:val="00E8623C"/>
    <w:rsid w:val="00E863A2"/>
    <w:rsid w:val="00E87545"/>
    <w:rsid w:val="00E87A13"/>
    <w:rsid w:val="00E9020E"/>
    <w:rsid w:val="00E91058"/>
    <w:rsid w:val="00E912BE"/>
    <w:rsid w:val="00E91C6B"/>
    <w:rsid w:val="00E92223"/>
    <w:rsid w:val="00E926C1"/>
    <w:rsid w:val="00E929CF"/>
    <w:rsid w:val="00E93170"/>
    <w:rsid w:val="00E93813"/>
    <w:rsid w:val="00E93EC2"/>
    <w:rsid w:val="00E94CAE"/>
    <w:rsid w:val="00E956BB"/>
    <w:rsid w:val="00E96893"/>
    <w:rsid w:val="00E97AAF"/>
    <w:rsid w:val="00EA031A"/>
    <w:rsid w:val="00EA0BD1"/>
    <w:rsid w:val="00EA0E5E"/>
    <w:rsid w:val="00EA159A"/>
    <w:rsid w:val="00EA2306"/>
    <w:rsid w:val="00EA2533"/>
    <w:rsid w:val="00EA2D55"/>
    <w:rsid w:val="00EA30A7"/>
    <w:rsid w:val="00EA3871"/>
    <w:rsid w:val="00EA4738"/>
    <w:rsid w:val="00EA52D4"/>
    <w:rsid w:val="00EA5616"/>
    <w:rsid w:val="00EA59F7"/>
    <w:rsid w:val="00EA66BB"/>
    <w:rsid w:val="00EA6B37"/>
    <w:rsid w:val="00EA709D"/>
    <w:rsid w:val="00EA736F"/>
    <w:rsid w:val="00EA7689"/>
    <w:rsid w:val="00EA7D7C"/>
    <w:rsid w:val="00EA7DB0"/>
    <w:rsid w:val="00EB0115"/>
    <w:rsid w:val="00EB0A05"/>
    <w:rsid w:val="00EB1003"/>
    <w:rsid w:val="00EB1F31"/>
    <w:rsid w:val="00EB25F7"/>
    <w:rsid w:val="00EB28DB"/>
    <w:rsid w:val="00EB2A9C"/>
    <w:rsid w:val="00EB2B2C"/>
    <w:rsid w:val="00EB2F25"/>
    <w:rsid w:val="00EB3403"/>
    <w:rsid w:val="00EB3F98"/>
    <w:rsid w:val="00EB5BE1"/>
    <w:rsid w:val="00EB5FC0"/>
    <w:rsid w:val="00EB6A8E"/>
    <w:rsid w:val="00EB7088"/>
    <w:rsid w:val="00EB785F"/>
    <w:rsid w:val="00EB7D45"/>
    <w:rsid w:val="00EC0387"/>
    <w:rsid w:val="00EC1250"/>
    <w:rsid w:val="00EC1DFD"/>
    <w:rsid w:val="00EC1E05"/>
    <w:rsid w:val="00EC24AE"/>
    <w:rsid w:val="00EC43F1"/>
    <w:rsid w:val="00EC4E17"/>
    <w:rsid w:val="00EC531F"/>
    <w:rsid w:val="00EC6C4D"/>
    <w:rsid w:val="00EC6D3A"/>
    <w:rsid w:val="00EC7553"/>
    <w:rsid w:val="00EC7F6C"/>
    <w:rsid w:val="00ED05AE"/>
    <w:rsid w:val="00ED0FC0"/>
    <w:rsid w:val="00ED10AC"/>
    <w:rsid w:val="00ED1FE1"/>
    <w:rsid w:val="00ED20BD"/>
    <w:rsid w:val="00ED22D7"/>
    <w:rsid w:val="00ED25EE"/>
    <w:rsid w:val="00ED3196"/>
    <w:rsid w:val="00ED34A7"/>
    <w:rsid w:val="00ED3C28"/>
    <w:rsid w:val="00ED4722"/>
    <w:rsid w:val="00ED4D6D"/>
    <w:rsid w:val="00ED4F81"/>
    <w:rsid w:val="00ED5B7C"/>
    <w:rsid w:val="00ED6336"/>
    <w:rsid w:val="00ED6500"/>
    <w:rsid w:val="00ED6798"/>
    <w:rsid w:val="00ED6E51"/>
    <w:rsid w:val="00ED7948"/>
    <w:rsid w:val="00ED7B05"/>
    <w:rsid w:val="00EE1048"/>
    <w:rsid w:val="00EE1267"/>
    <w:rsid w:val="00EE1421"/>
    <w:rsid w:val="00EE15C0"/>
    <w:rsid w:val="00EE2176"/>
    <w:rsid w:val="00EE2500"/>
    <w:rsid w:val="00EE27A8"/>
    <w:rsid w:val="00EE2BF9"/>
    <w:rsid w:val="00EE2F48"/>
    <w:rsid w:val="00EE34B2"/>
    <w:rsid w:val="00EE5679"/>
    <w:rsid w:val="00EE60EC"/>
    <w:rsid w:val="00EE6171"/>
    <w:rsid w:val="00EE725B"/>
    <w:rsid w:val="00EF017F"/>
    <w:rsid w:val="00EF265E"/>
    <w:rsid w:val="00EF28B0"/>
    <w:rsid w:val="00EF2966"/>
    <w:rsid w:val="00EF3520"/>
    <w:rsid w:val="00EF3A34"/>
    <w:rsid w:val="00EF3F38"/>
    <w:rsid w:val="00EF446F"/>
    <w:rsid w:val="00EF456B"/>
    <w:rsid w:val="00EF46A5"/>
    <w:rsid w:val="00EF48D8"/>
    <w:rsid w:val="00EF56B5"/>
    <w:rsid w:val="00EF5B23"/>
    <w:rsid w:val="00EF6005"/>
    <w:rsid w:val="00EF6478"/>
    <w:rsid w:val="00EF6AFB"/>
    <w:rsid w:val="00EF79EF"/>
    <w:rsid w:val="00EF7A12"/>
    <w:rsid w:val="00EF7BF1"/>
    <w:rsid w:val="00EF7C43"/>
    <w:rsid w:val="00F009CC"/>
    <w:rsid w:val="00F00ABD"/>
    <w:rsid w:val="00F00ADB"/>
    <w:rsid w:val="00F00C38"/>
    <w:rsid w:val="00F01648"/>
    <w:rsid w:val="00F01AAC"/>
    <w:rsid w:val="00F03081"/>
    <w:rsid w:val="00F031AB"/>
    <w:rsid w:val="00F0428F"/>
    <w:rsid w:val="00F051D9"/>
    <w:rsid w:val="00F052A6"/>
    <w:rsid w:val="00F0584D"/>
    <w:rsid w:val="00F059EE"/>
    <w:rsid w:val="00F061DB"/>
    <w:rsid w:val="00F0636B"/>
    <w:rsid w:val="00F06401"/>
    <w:rsid w:val="00F065B3"/>
    <w:rsid w:val="00F06670"/>
    <w:rsid w:val="00F069E1"/>
    <w:rsid w:val="00F104C9"/>
    <w:rsid w:val="00F10738"/>
    <w:rsid w:val="00F10DA7"/>
    <w:rsid w:val="00F115A1"/>
    <w:rsid w:val="00F1180F"/>
    <w:rsid w:val="00F12991"/>
    <w:rsid w:val="00F12CC7"/>
    <w:rsid w:val="00F12EFC"/>
    <w:rsid w:val="00F13EF4"/>
    <w:rsid w:val="00F14396"/>
    <w:rsid w:val="00F143B3"/>
    <w:rsid w:val="00F14DB5"/>
    <w:rsid w:val="00F150EA"/>
    <w:rsid w:val="00F153C5"/>
    <w:rsid w:val="00F154B4"/>
    <w:rsid w:val="00F15580"/>
    <w:rsid w:val="00F15F58"/>
    <w:rsid w:val="00F15F98"/>
    <w:rsid w:val="00F1648B"/>
    <w:rsid w:val="00F17E9C"/>
    <w:rsid w:val="00F20053"/>
    <w:rsid w:val="00F2010A"/>
    <w:rsid w:val="00F20116"/>
    <w:rsid w:val="00F2015F"/>
    <w:rsid w:val="00F203B5"/>
    <w:rsid w:val="00F20560"/>
    <w:rsid w:val="00F210F9"/>
    <w:rsid w:val="00F219D5"/>
    <w:rsid w:val="00F2223A"/>
    <w:rsid w:val="00F2291D"/>
    <w:rsid w:val="00F23184"/>
    <w:rsid w:val="00F23C2F"/>
    <w:rsid w:val="00F24293"/>
    <w:rsid w:val="00F24B29"/>
    <w:rsid w:val="00F2553C"/>
    <w:rsid w:val="00F257B9"/>
    <w:rsid w:val="00F2622C"/>
    <w:rsid w:val="00F30084"/>
    <w:rsid w:val="00F305F8"/>
    <w:rsid w:val="00F305FF"/>
    <w:rsid w:val="00F3078D"/>
    <w:rsid w:val="00F30EA6"/>
    <w:rsid w:val="00F30F0F"/>
    <w:rsid w:val="00F3111F"/>
    <w:rsid w:val="00F312CB"/>
    <w:rsid w:val="00F312E3"/>
    <w:rsid w:val="00F320D8"/>
    <w:rsid w:val="00F324C1"/>
    <w:rsid w:val="00F32941"/>
    <w:rsid w:val="00F32C83"/>
    <w:rsid w:val="00F33068"/>
    <w:rsid w:val="00F33E63"/>
    <w:rsid w:val="00F3412E"/>
    <w:rsid w:val="00F35219"/>
    <w:rsid w:val="00F353C7"/>
    <w:rsid w:val="00F35B94"/>
    <w:rsid w:val="00F35C5A"/>
    <w:rsid w:val="00F35E0E"/>
    <w:rsid w:val="00F35F52"/>
    <w:rsid w:val="00F371A4"/>
    <w:rsid w:val="00F37A81"/>
    <w:rsid w:val="00F37E2D"/>
    <w:rsid w:val="00F4051D"/>
    <w:rsid w:val="00F40891"/>
    <w:rsid w:val="00F412B8"/>
    <w:rsid w:val="00F422B9"/>
    <w:rsid w:val="00F42421"/>
    <w:rsid w:val="00F42978"/>
    <w:rsid w:val="00F444F3"/>
    <w:rsid w:val="00F4465F"/>
    <w:rsid w:val="00F44FC6"/>
    <w:rsid w:val="00F4518E"/>
    <w:rsid w:val="00F45342"/>
    <w:rsid w:val="00F45345"/>
    <w:rsid w:val="00F45549"/>
    <w:rsid w:val="00F45588"/>
    <w:rsid w:val="00F462D9"/>
    <w:rsid w:val="00F46740"/>
    <w:rsid w:val="00F46B2E"/>
    <w:rsid w:val="00F46F99"/>
    <w:rsid w:val="00F472C9"/>
    <w:rsid w:val="00F50082"/>
    <w:rsid w:val="00F50791"/>
    <w:rsid w:val="00F510DA"/>
    <w:rsid w:val="00F53026"/>
    <w:rsid w:val="00F532B6"/>
    <w:rsid w:val="00F53EAB"/>
    <w:rsid w:val="00F540F0"/>
    <w:rsid w:val="00F55074"/>
    <w:rsid w:val="00F5542F"/>
    <w:rsid w:val="00F55718"/>
    <w:rsid w:val="00F55EC7"/>
    <w:rsid w:val="00F56C08"/>
    <w:rsid w:val="00F57439"/>
    <w:rsid w:val="00F57515"/>
    <w:rsid w:val="00F57B3C"/>
    <w:rsid w:val="00F57C7E"/>
    <w:rsid w:val="00F60006"/>
    <w:rsid w:val="00F6070B"/>
    <w:rsid w:val="00F60983"/>
    <w:rsid w:val="00F60F4B"/>
    <w:rsid w:val="00F618E7"/>
    <w:rsid w:val="00F62C14"/>
    <w:rsid w:val="00F644C4"/>
    <w:rsid w:val="00F649B7"/>
    <w:rsid w:val="00F64C6E"/>
    <w:rsid w:val="00F65157"/>
    <w:rsid w:val="00F65A11"/>
    <w:rsid w:val="00F660F2"/>
    <w:rsid w:val="00F66805"/>
    <w:rsid w:val="00F66D7B"/>
    <w:rsid w:val="00F67F22"/>
    <w:rsid w:val="00F70261"/>
    <w:rsid w:val="00F707AA"/>
    <w:rsid w:val="00F71065"/>
    <w:rsid w:val="00F71424"/>
    <w:rsid w:val="00F71BD7"/>
    <w:rsid w:val="00F7224F"/>
    <w:rsid w:val="00F72B3A"/>
    <w:rsid w:val="00F72B93"/>
    <w:rsid w:val="00F73393"/>
    <w:rsid w:val="00F737DB"/>
    <w:rsid w:val="00F738F5"/>
    <w:rsid w:val="00F73E12"/>
    <w:rsid w:val="00F74A0F"/>
    <w:rsid w:val="00F74E35"/>
    <w:rsid w:val="00F74EC5"/>
    <w:rsid w:val="00F758F6"/>
    <w:rsid w:val="00F75EC7"/>
    <w:rsid w:val="00F762A2"/>
    <w:rsid w:val="00F77A30"/>
    <w:rsid w:val="00F77A64"/>
    <w:rsid w:val="00F77B13"/>
    <w:rsid w:val="00F801FE"/>
    <w:rsid w:val="00F803F6"/>
    <w:rsid w:val="00F805B4"/>
    <w:rsid w:val="00F80791"/>
    <w:rsid w:val="00F80AF7"/>
    <w:rsid w:val="00F8249A"/>
    <w:rsid w:val="00F82565"/>
    <w:rsid w:val="00F8256D"/>
    <w:rsid w:val="00F8301C"/>
    <w:rsid w:val="00F8398F"/>
    <w:rsid w:val="00F840AF"/>
    <w:rsid w:val="00F84B41"/>
    <w:rsid w:val="00F84C69"/>
    <w:rsid w:val="00F850C8"/>
    <w:rsid w:val="00F85D83"/>
    <w:rsid w:val="00F861FF"/>
    <w:rsid w:val="00F863D2"/>
    <w:rsid w:val="00F8646D"/>
    <w:rsid w:val="00F87A31"/>
    <w:rsid w:val="00F9015F"/>
    <w:rsid w:val="00F905CB"/>
    <w:rsid w:val="00F906B3"/>
    <w:rsid w:val="00F907DF"/>
    <w:rsid w:val="00F9080D"/>
    <w:rsid w:val="00F90A1E"/>
    <w:rsid w:val="00F90B60"/>
    <w:rsid w:val="00F90BFC"/>
    <w:rsid w:val="00F911E2"/>
    <w:rsid w:val="00F9235C"/>
    <w:rsid w:val="00F93320"/>
    <w:rsid w:val="00F93B4F"/>
    <w:rsid w:val="00F93D3D"/>
    <w:rsid w:val="00F93DF2"/>
    <w:rsid w:val="00F93F80"/>
    <w:rsid w:val="00F94173"/>
    <w:rsid w:val="00F94268"/>
    <w:rsid w:val="00F94BD0"/>
    <w:rsid w:val="00F94C0C"/>
    <w:rsid w:val="00F95460"/>
    <w:rsid w:val="00F95868"/>
    <w:rsid w:val="00F9591B"/>
    <w:rsid w:val="00F95D6F"/>
    <w:rsid w:val="00F963E8"/>
    <w:rsid w:val="00F965A6"/>
    <w:rsid w:val="00F968A0"/>
    <w:rsid w:val="00F96A78"/>
    <w:rsid w:val="00F97644"/>
    <w:rsid w:val="00F97890"/>
    <w:rsid w:val="00F97C86"/>
    <w:rsid w:val="00FA0CAC"/>
    <w:rsid w:val="00FA1007"/>
    <w:rsid w:val="00FA1631"/>
    <w:rsid w:val="00FA1B51"/>
    <w:rsid w:val="00FA29D0"/>
    <w:rsid w:val="00FA2B07"/>
    <w:rsid w:val="00FA2CB8"/>
    <w:rsid w:val="00FA2EA5"/>
    <w:rsid w:val="00FA2EF6"/>
    <w:rsid w:val="00FA2FD3"/>
    <w:rsid w:val="00FA30B4"/>
    <w:rsid w:val="00FA3CFD"/>
    <w:rsid w:val="00FA3EE8"/>
    <w:rsid w:val="00FA42A1"/>
    <w:rsid w:val="00FA5123"/>
    <w:rsid w:val="00FA644A"/>
    <w:rsid w:val="00FA6959"/>
    <w:rsid w:val="00FA6A8E"/>
    <w:rsid w:val="00FA7B71"/>
    <w:rsid w:val="00FA7FE1"/>
    <w:rsid w:val="00FB0A5D"/>
    <w:rsid w:val="00FB0BE2"/>
    <w:rsid w:val="00FB0D7B"/>
    <w:rsid w:val="00FB1211"/>
    <w:rsid w:val="00FB265B"/>
    <w:rsid w:val="00FB26C6"/>
    <w:rsid w:val="00FB2CEF"/>
    <w:rsid w:val="00FB3557"/>
    <w:rsid w:val="00FB540B"/>
    <w:rsid w:val="00FB5906"/>
    <w:rsid w:val="00FB6296"/>
    <w:rsid w:val="00FB63D4"/>
    <w:rsid w:val="00FB6643"/>
    <w:rsid w:val="00FB69BB"/>
    <w:rsid w:val="00FB71D7"/>
    <w:rsid w:val="00FB79B7"/>
    <w:rsid w:val="00FB7B43"/>
    <w:rsid w:val="00FC04AE"/>
    <w:rsid w:val="00FC0BE8"/>
    <w:rsid w:val="00FC0D1E"/>
    <w:rsid w:val="00FC11E0"/>
    <w:rsid w:val="00FC153E"/>
    <w:rsid w:val="00FC15F9"/>
    <w:rsid w:val="00FC18C9"/>
    <w:rsid w:val="00FC21DB"/>
    <w:rsid w:val="00FC291E"/>
    <w:rsid w:val="00FC3412"/>
    <w:rsid w:val="00FC35CB"/>
    <w:rsid w:val="00FC4927"/>
    <w:rsid w:val="00FC4FBD"/>
    <w:rsid w:val="00FC530E"/>
    <w:rsid w:val="00FC5A50"/>
    <w:rsid w:val="00FC6525"/>
    <w:rsid w:val="00FC67A4"/>
    <w:rsid w:val="00FC687D"/>
    <w:rsid w:val="00FC6E73"/>
    <w:rsid w:val="00FC718B"/>
    <w:rsid w:val="00FC72C8"/>
    <w:rsid w:val="00FC739A"/>
    <w:rsid w:val="00FC756D"/>
    <w:rsid w:val="00FC7880"/>
    <w:rsid w:val="00FC7E44"/>
    <w:rsid w:val="00FD0BB5"/>
    <w:rsid w:val="00FD1335"/>
    <w:rsid w:val="00FD1910"/>
    <w:rsid w:val="00FD1A56"/>
    <w:rsid w:val="00FD280C"/>
    <w:rsid w:val="00FD2BFC"/>
    <w:rsid w:val="00FD2F17"/>
    <w:rsid w:val="00FD332E"/>
    <w:rsid w:val="00FD33D1"/>
    <w:rsid w:val="00FD37FB"/>
    <w:rsid w:val="00FD3CD9"/>
    <w:rsid w:val="00FD3EE3"/>
    <w:rsid w:val="00FD4999"/>
    <w:rsid w:val="00FD5206"/>
    <w:rsid w:val="00FD5356"/>
    <w:rsid w:val="00FD5368"/>
    <w:rsid w:val="00FD5523"/>
    <w:rsid w:val="00FD55A9"/>
    <w:rsid w:val="00FD59CD"/>
    <w:rsid w:val="00FD5A4C"/>
    <w:rsid w:val="00FD6110"/>
    <w:rsid w:val="00FD64F5"/>
    <w:rsid w:val="00FD6742"/>
    <w:rsid w:val="00FD7008"/>
    <w:rsid w:val="00FD726F"/>
    <w:rsid w:val="00FE0160"/>
    <w:rsid w:val="00FE0161"/>
    <w:rsid w:val="00FE04DF"/>
    <w:rsid w:val="00FE11AB"/>
    <w:rsid w:val="00FE1292"/>
    <w:rsid w:val="00FE15B7"/>
    <w:rsid w:val="00FE1E51"/>
    <w:rsid w:val="00FE289F"/>
    <w:rsid w:val="00FE2A3B"/>
    <w:rsid w:val="00FE2DA1"/>
    <w:rsid w:val="00FE3004"/>
    <w:rsid w:val="00FE3BC3"/>
    <w:rsid w:val="00FE4418"/>
    <w:rsid w:val="00FE4B91"/>
    <w:rsid w:val="00FE5072"/>
    <w:rsid w:val="00FE5304"/>
    <w:rsid w:val="00FE5358"/>
    <w:rsid w:val="00FE5AEC"/>
    <w:rsid w:val="00FE5B26"/>
    <w:rsid w:val="00FE615C"/>
    <w:rsid w:val="00FE6AC1"/>
    <w:rsid w:val="00FE7168"/>
    <w:rsid w:val="00FE7588"/>
    <w:rsid w:val="00FE7F58"/>
    <w:rsid w:val="00FF0C2B"/>
    <w:rsid w:val="00FF0D04"/>
    <w:rsid w:val="00FF10EF"/>
    <w:rsid w:val="00FF13FD"/>
    <w:rsid w:val="00FF1845"/>
    <w:rsid w:val="00FF18BD"/>
    <w:rsid w:val="00FF1B86"/>
    <w:rsid w:val="00FF2353"/>
    <w:rsid w:val="00FF2EF3"/>
    <w:rsid w:val="00FF31AA"/>
    <w:rsid w:val="00FF3685"/>
    <w:rsid w:val="00FF380B"/>
    <w:rsid w:val="00FF3C07"/>
    <w:rsid w:val="00FF408D"/>
    <w:rsid w:val="00FF5100"/>
    <w:rsid w:val="00FF5DC2"/>
    <w:rsid w:val="00FF5F1E"/>
    <w:rsid w:val="00FF64EC"/>
    <w:rsid w:val="00FF6504"/>
    <w:rsid w:val="00FF66A2"/>
    <w:rsid w:val="00FF6739"/>
    <w:rsid w:val="00FF6923"/>
    <w:rsid w:val="00FF6AE1"/>
    <w:rsid w:val="00FF7035"/>
    <w:rsid w:val="00FF760C"/>
    <w:rsid w:val="00FF7901"/>
    <w:rsid w:val="00FF791D"/>
    <w:rsid w:val="00FF7B3C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2F7E"/>
  <w15:chartTrackingRefBased/>
  <w15:docId w15:val="{C2FB1FD5-23CB-48BB-872E-4EBAADE0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41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177EA"/>
    <w:pPr>
      <w:keepNext/>
      <w:keepLines/>
      <w:numPr>
        <w:numId w:val="3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51096"/>
    <w:pPr>
      <w:numPr>
        <w:ilvl w:val="1"/>
      </w:numPr>
      <w:spacing w:before="40" w:after="240"/>
      <w:ind w:left="578" w:hanging="578"/>
      <w:outlineLvl w:val="1"/>
    </w:pPr>
    <w:rPr>
      <w:color w:val="404040" w:themeColor="text1" w:themeTint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537C3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725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725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725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725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725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725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761E2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E20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C3EEF"/>
    <w:pPr>
      <w:spacing w:before="48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1F5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table" w:styleId="Grilledutableau">
    <w:name w:val="Table Grid"/>
    <w:basedOn w:val="TableauNormal"/>
    <w:uiPriority w:val="39"/>
    <w:rsid w:val="00F3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4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268"/>
  </w:style>
  <w:style w:type="paragraph" w:styleId="Pieddepage">
    <w:name w:val="footer"/>
    <w:basedOn w:val="Normal"/>
    <w:link w:val="PieddepageCar"/>
    <w:uiPriority w:val="99"/>
    <w:unhideWhenUsed/>
    <w:rsid w:val="0033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268"/>
  </w:style>
  <w:style w:type="character" w:customStyle="1" w:styleId="Titre1Car">
    <w:name w:val="Titre 1 Car"/>
    <w:basedOn w:val="Policepardfaut"/>
    <w:link w:val="Titre1"/>
    <w:uiPriority w:val="9"/>
    <w:rsid w:val="005177EA"/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47203"/>
    <w:pPr>
      <w:tabs>
        <w:tab w:val="left" w:pos="440"/>
        <w:tab w:val="right" w:leader="dot" w:pos="9062"/>
      </w:tabs>
      <w:spacing w:before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6702D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6702D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6702D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6702D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6702D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6702D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6702D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6702D"/>
    <w:pPr>
      <w:spacing w:after="0"/>
      <w:ind w:left="176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670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63E8"/>
    <w:rPr>
      <w:color w:val="605E5C"/>
      <w:shd w:val="clear" w:color="auto" w:fill="E1DFDD"/>
    </w:rPr>
  </w:style>
  <w:style w:type="paragraph" w:customStyle="1" w:styleId="NomPrnom">
    <w:name w:val="NomPrénom"/>
    <w:basedOn w:val="Normal"/>
    <w:qFormat/>
    <w:rsid w:val="00DA56CE"/>
    <w:pPr>
      <w:spacing w:before="720" w:after="720"/>
      <w:jc w:val="center"/>
    </w:pPr>
    <w:rPr>
      <w:rFonts w:ascii="Arial" w:hAnsi="Arial"/>
      <w:i/>
      <w:sz w:val="48"/>
    </w:rPr>
  </w:style>
  <w:style w:type="paragraph" w:customStyle="1" w:styleId="Image">
    <w:name w:val="Image"/>
    <w:basedOn w:val="Normal"/>
    <w:qFormat/>
    <w:rsid w:val="00815430"/>
    <w:pPr>
      <w:spacing w:before="240"/>
      <w:jc w:val="center"/>
    </w:pPr>
    <w:rPr>
      <w:noProof/>
      <w:sz w:val="16"/>
    </w:rPr>
  </w:style>
  <w:style w:type="paragraph" w:customStyle="1" w:styleId="Style1">
    <w:name w:val="Style1"/>
    <w:basedOn w:val="Normal"/>
    <w:rsid w:val="00F963E8"/>
  </w:style>
  <w:style w:type="paragraph" w:customStyle="1" w:styleId="normal-Tableau">
    <w:name w:val="normal-Tableau"/>
    <w:basedOn w:val="Normal"/>
    <w:qFormat/>
    <w:rsid w:val="0023088B"/>
    <w:pPr>
      <w:spacing w:after="0" w:line="240" w:lineRule="auto"/>
    </w:pPr>
    <w:rPr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351096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BB10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itreAnne">
    <w:name w:val="tritreAnne"/>
    <w:basedOn w:val="Titre"/>
    <w:qFormat/>
    <w:rsid w:val="00826622"/>
    <w:pPr>
      <w:pBdr>
        <w:top w:val="single" w:sz="4" w:space="1" w:color="auto"/>
        <w:bottom w:val="single" w:sz="4" w:space="1" w:color="auto"/>
      </w:pBdr>
      <w:spacing w:before="120"/>
    </w:pPr>
    <w:rPr>
      <w:sz w:val="40"/>
      <w:lang w:val="de-CH"/>
    </w:rPr>
  </w:style>
  <w:style w:type="paragraph" w:customStyle="1" w:styleId="laborbericht">
    <w:name w:val="laborbericht"/>
    <w:basedOn w:val="Normal"/>
    <w:qFormat/>
    <w:rsid w:val="00826622"/>
    <w:pPr>
      <w:jc w:val="center"/>
    </w:pPr>
    <w:rPr>
      <w:i/>
      <w:sz w:val="32"/>
    </w:rPr>
  </w:style>
  <w:style w:type="paragraph" w:customStyle="1" w:styleId="Hauttitre">
    <w:name w:val="Hauttitre"/>
    <w:basedOn w:val="Normal"/>
    <w:qFormat/>
    <w:rsid w:val="00826622"/>
    <w:pPr>
      <w:spacing w:before="960" w:after="960"/>
      <w:jc w:val="center"/>
    </w:pPr>
    <w:rPr>
      <w:b/>
      <w:sz w:val="72"/>
    </w:rPr>
  </w:style>
  <w:style w:type="paragraph" w:customStyle="1" w:styleId="bio">
    <w:name w:val="bio"/>
    <w:basedOn w:val="Normal"/>
    <w:qFormat/>
    <w:rsid w:val="00847203"/>
    <w:pPr>
      <w:pBdr>
        <w:top w:val="single" w:sz="4" w:space="1" w:color="auto"/>
        <w:bottom w:val="single" w:sz="4" w:space="1" w:color="auto"/>
      </w:pBdr>
      <w:tabs>
        <w:tab w:val="left" w:pos="2268"/>
      </w:tabs>
      <w:spacing w:after="960" w:line="360" w:lineRule="auto"/>
      <w:jc w:val="left"/>
    </w:pPr>
    <w:rPr>
      <w:rFonts w:cs="Arial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6537C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72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72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72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72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72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72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B3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4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4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4E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91848"/>
    <w:rPr>
      <w:color w:val="808080"/>
    </w:rPr>
  </w:style>
  <w:style w:type="paragraph" w:customStyle="1" w:styleId="Default">
    <w:name w:val="Default"/>
    <w:rsid w:val="0044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table" w:styleId="TableauGrille1Clair-Accentuation1">
    <w:name w:val="Grid Table 1 Light Accent 1"/>
    <w:basedOn w:val="TableauNormal"/>
    <w:uiPriority w:val="46"/>
    <w:rsid w:val="00165A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8632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165A3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">
    <w:name w:val="List Table 4"/>
    <w:basedOn w:val="TableauNormal"/>
    <w:uiPriority w:val="49"/>
    <w:rsid w:val="003C25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207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2077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">
    <w:name w:val="Grid Table 4"/>
    <w:basedOn w:val="TableauNormal"/>
    <w:uiPriority w:val="49"/>
    <w:rsid w:val="00EA6B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4A7F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2D5B64"/>
    <w:rPr>
      <w:i/>
      <w:iCs/>
      <w:color w:val="4472C4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6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61D0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lab.forge.hefr.ch/simon.barras/android-ap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56E118CED1A44B3E8E27137700622" ma:contentTypeVersion="2" ma:contentTypeDescription="Crée un document." ma:contentTypeScope="" ma:versionID="8165e05b0bbb4e3a58605323c3f2b42d">
  <xsd:schema xmlns:xsd="http://www.w3.org/2001/XMLSchema" xmlns:xs="http://www.w3.org/2001/XMLSchema" xmlns:p="http://schemas.microsoft.com/office/2006/metadata/properties" xmlns:ns3="cda643b3-57cd-4772-bc24-1d9fb55e1c31" targetNamespace="http://schemas.microsoft.com/office/2006/metadata/properties" ma:root="true" ma:fieldsID="1a5c1bc8eb825f3480f0940d35ab87e4" ns3:_="">
    <xsd:import namespace="cda643b3-57cd-4772-bc24-1d9fb55e1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43b3-57cd-4772-bc24-1d9fb55e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0E1800-8D8B-41D4-B91E-6A3ACEDD4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E3DD6-0010-47CD-9B64-DEC1DD4AB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1B71A-E24D-48EF-9088-87B76AAFE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643b3-57cd-4772-bc24-1d9fb55e1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1F506-B9E3-4B57-BB1C-905776125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Links>
    <vt:vector size="48" baseType="variant"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84319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84319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84319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84319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84319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84319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843190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843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s Simon</dc:creator>
  <cp:keywords/>
  <dc:description/>
  <cp:lastModifiedBy>Simon Barras</cp:lastModifiedBy>
  <cp:revision>25</cp:revision>
  <cp:lastPrinted>2021-11-04T19:46:00Z</cp:lastPrinted>
  <dcterms:created xsi:type="dcterms:W3CDTF">2021-09-29T16:16:00Z</dcterms:created>
  <dcterms:modified xsi:type="dcterms:W3CDTF">2021-11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56E118CED1A44B3E8E27137700622</vt:lpwstr>
  </property>
</Properties>
</file>